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95B" w:rsidRPr="008B5C44" w:rsidRDefault="00FD085E" w:rsidP="00E9295B">
      <w:pPr>
        <w:pStyle w:val="Nagwek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E9295B" w:rsidRPr="008B5C44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3336E1">
        <w:rPr>
          <w:rFonts w:ascii="Times New Roman" w:hAnsi="Times New Roman" w:cs="Times New Roman"/>
          <w:i/>
          <w:sz w:val="24"/>
          <w:szCs w:val="24"/>
        </w:rPr>
        <w:t>N</w:t>
      </w:r>
      <w:r w:rsidR="000F1E51">
        <w:rPr>
          <w:rFonts w:ascii="Times New Roman" w:hAnsi="Times New Roman" w:cs="Times New Roman"/>
          <w:i/>
          <w:sz w:val="24"/>
          <w:szCs w:val="24"/>
        </w:rPr>
        <w:t>r 1 do S</w:t>
      </w:r>
      <w:r w:rsidR="00E9295B" w:rsidRPr="008B5C44">
        <w:rPr>
          <w:rFonts w:ascii="Times New Roman" w:hAnsi="Times New Roman" w:cs="Times New Roman"/>
          <w:i/>
          <w:sz w:val="24"/>
          <w:szCs w:val="24"/>
        </w:rPr>
        <w:t>WZ</w:t>
      </w:r>
    </w:p>
    <w:p w:rsidR="00B100C7" w:rsidRPr="00781DB1" w:rsidRDefault="00FD147E" w:rsidP="00781DB1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W.271.1.</w:t>
      </w:r>
      <w:r w:rsidR="00CA0ED3">
        <w:rPr>
          <w:rFonts w:ascii="Times New Roman" w:hAnsi="Times New Roman" w:cs="Times New Roman"/>
          <w:iCs/>
          <w:sz w:val="24"/>
          <w:szCs w:val="24"/>
        </w:rPr>
        <w:t>4</w:t>
      </w:r>
      <w:r w:rsidR="009D33F9" w:rsidRPr="009D33F9">
        <w:rPr>
          <w:rFonts w:ascii="Times New Roman" w:hAnsi="Times New Roman" w:cs="Times New Roman"/>
          <w:iCs/>
          <w:sz w:val="24"/>
          <w:szCs w:val="24"/>
        </w:rPr>
        <w:t>.202</w:t>
      </w:r>
      <w:r w:rsidR="0091525B">
        <w:rPr>
          <w:rFonts w:ascii="Times New Roman" w:hAnsi="Times New Roman" w:cs="Times New Roman"/>
          <w:iCs/>
          <w:sz w:val="24"/>
          <w:szCs w:val="24"/>
        </w:rPr>
        <w:t>1</w:t>
      </w:r>
    </w:p>
    <w:p w:rsidR="001908CC" w:rsidRDefault="001908CC" w:rsidP="00E9295B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9295B" w:rsidRDefault="00E9295B" w:rsidP="00E9295B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22C11">
        <w:rPr>
          <w:rFonts w:ascii="Times New Roman" w:hAnsi="Times New Roman" w:cs="Times New Roman"/>
          <w:b/>
          <w:iCs/>
          <w:sz w:val="28"/>
          <w:szCs w:val="28"/>
        </w:rPr>
        <w:t>FORMULARZ OFERTOWY</w:t>
      </w:r>
    </w:p>
    <w:p w:rsidR="00207364" w:rsidRDefault="00207364" w:rsidP="00D312B2">
      <w:pPr>
        <w:spacing w:after="0"/>
        <w:ind w:left="4956"/>
        <w:rPr>
          <w:rFonts w:ascii="Times New Roman" w:eastAsia="Times New Roman" w:hAnsi="Times New Roman" w:cs="Times New Roman"/>
          <w:b/>
          <w:sz w:val="24"/>
        </w:rPr>
      </w:pPr>
    </w:p>
    <w:p w:rsidR="006E221C" w:rsidRPr="00C16AD7" w:rsidRDefault="00207364" w:rsidP="00C16AD7">
      <w:pPr>
        <w:pStyle w:val="Akapitzlist"/>
        <w:numPr>
          <w:ilvl w:val="0"/>
          <w:numId w:val="33"/>
        </w:numPr>
        <w:spacing w:after="0"/>
        <w:ind w:left="284" w:hanging="284"/>
        <w:rPr>
          <w:rFonts w:ascii="Times New Roman" w:eastAsia="Times New Roman" w:hAnsi="Times New Roman" w:cs="Times New Roman"/>
          <w:b/>
          <w:sz w:val="24"/>
        </w:rPr>
      </w:pPr>
      <w:r w:rsidRPr="00C16AD7">
        <w:rPr>
          <w:rFonts w:ascii="Times New Roman" w:eastAsia="Times New Roman" w:hAnsi="Times New Roman" w:cs="Times New Roman"/>
          <w:b/>
          <w:sz w:val="24"/>
        </w:rPr>
        <w:t>DANE ZAMAWIAJĄCE</w:t>
      </w:r>
      <w:r w:rsidR="005C53DE" w:rsidRPr="00C16AD7">
        <w:rPr>
          <w:rFonts w:ascii="Times New Roman" w:eastAsia="Times New Roman" w:hAnsi="Times New Roman" w:cs="Times New Roman"/>
          <w:b/>
          <w:sz w:val="24"/>
        </w:rPr>
        <w:t>GO</w:t>
      </w:r>
      <w:r w:rsidR="009B19B2">
        <w:rPr>
          <w:rFonts w:ascii="Times New Roman" w:eastAsia="Times New Roman" w:hAnsi="Times New Roman" w:cs="Times New Roman"/>
          <w:b/>
          <w:sz w:val="24"/>
        </w:rPr>
        <w:t>:</w:t>
      </w:r>
    </w:p>
    <w:p w:rsidR="001A7125" w:rsidRDefault="001A7125" w:rsidP="00C16AD7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mina Modliborzyce</w:t>
      </w:r>
    </w:p>
    <w:p w:rsidR="001A7125" w:rsidRPr="0062164A" w:rsidRDefault="001A7125" w:rsidP="00C16AD7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62164A">
        <w:rPr>
          <w:rFonts w:ascii="Times New Roman" w:eastAsia="Times New Roman" w:hAnsi="Times New Roman" w:cs="Times New Roman"/>
          <w:sz w:val="24"/>
          <w:szCs w:val="24"/>
        </w:rPr>
        <w:t>ul. Piłsudskiego 63</w:t>
      </w:r>
    </w:p>
    <w:p w:rsidR="00B100C7" w:rsidRPr="0062164A" w:rsidRDefault="001A7125" w:rsidP="00C16AD7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64A">
        <w:rPr>
          <w:rFonts w:ascii="Times New Roman" w:eastAsia="Times New Roman" w:hAnsi="Times New Roman" w:cs="Times New Roman"/>
          <w:sz w:val="24"/>
          <w:szCs w:val="24"/>
        </w:rPr>
        <w:t>23- 310 Modliborzyce</w:t>
      </w:r>
    </w:p>
    <w:p w:rsidR="005C53DE" w:rsidRPr="0062164A" w:rsidRDefault="005C53DE" w:rsidP="00C16AD7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64A">
        <w:rPr>
          <w:rFonts w:ascii="Times New Roman" w:eastAsia="Times New Roman" w:hAnsi="Times New Roman" w:cs="Times New Roman"/>
          <w:sz w:val="24"/>
          <w:szCs w:val="24"/>
        </w:rPr>
        <w:t>NIP 862-157-63-44, Regon 830 409 608</w:t>
      </w:r>
    </w:p>
    <w:p w:rsidR="005C53DE" w:rsidRPr="0062164A" w:rsidRDefault="00AE3D45" w:rsidP="00C16AD7">
      <w:pPr>
        <w:pStyle w:val="Bezodstpw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2164A">
        <w:rPr>
          <w:rFonts w:ascii="Times New Roman" w:eastAsia="Times New Roman" w:hAnsi="Times New Roman" w:cs="Times New Roman"/>
          <w:sz w:val="24"/>
          <w:szCs w:val="24"/>
        </w:rPr>
        <w:t>Poczta elektroniczna [e-mail]</w:t>
      </w:r>
      <w:r w:rsidR="005C53DE" w:rsidRPr="0062164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="005C53DE" w:rsidRPr="0062164A">
          <w:rPr>
            <w:rStyle w:val="Hipercze"/>
            <w:rFonts w:ascii="Times New Roman" w:hAnsi="Times New Roman" w:cs="Times New Roman"/>
            <w:sz w:val="24"/>
            <w:szCs w:val="24"/>
          </w:rPr>
          <w:t>zamowienia@modliborzyce.pl</w:t>
        </w:r>
      </w:hyperlink>
    </w:p>
    <w:p w:rsidR="005C53DE" w:rsidRDefault="00AE3D45" w:rsidP="00C16AD7">
      <w:pPr>
        <w:spacing w:after="0" w:line="360" w:lineRule="auto"/>
        <w:ind w:left="284"/>
        <w:jc w:val="both"/>
      </w:pPr>
      <w:r w:rsidRPr="0062164A">
        <w:rPr>
          <w:rFonts w:ascii="Times New Roman" w:hAnsi="Times New Roman" w:cs="Times New Roman"/>
          <w:sz w:val="24"/>
          <w:szCs w:val="24"/>
        </w:rPr>
        <w:t>Strona internetowa</w:t>
      </w:r>
      <w:r w:rsidR="005C53DE" w:rsidRPr="0062164A">
        <w:rPr>
          <w:rFonts w:ascii="Times New Roman" w:hAnsi="Times New Roman" w:cs="Times New Roman"/>
          <w:sz w:val="24"/>
          <w:szCs w:val="24"/>
        </w:rPr>
        <w:t xml:space="preserve"> </w:t>
      </w:r>
      <w:r w:rsidR="0062164A" w:rsidRPr="0062164A">
        <w:rPr>
          <w:rFonts w:ascii="Times New Roman" w:hAnsi="Times New Roman" w:cs="Times New Roman"/>
          <w:sz w:val="24"/>
          <w:szCs w:val="24"/>
        </w:rPr>
        <w:t>Zamawiającego</w:t>
      </w:r>
      <w:r w:rsidRPr="0062164A">
        <w:rPr>
          <w:rFonts w:ascii="Times New Roman" w:hAnsi="Times New Roman" w:cs="Times New Roman"/>
          <w:sz w:val="24"/>
          <w:szCs w:val="24"/>
        </w:rPr>
        <w:t xml:space="preserve"> [URL]</w:t>
      </w:r>
      <w:r w:rsidR="005C53DE" w:rsidRPr="00621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 w:rsidR="005C53DE" w:rsidRPr="0062164A">
          <w:rPr>
            <w:rStyle w:val="Hipercze"/>
            <w:rFonts w:ascii="Times New Roman" w:hAnsi="Times New Roman" w:cs="Times New Roman"/>
            <w:sz w:val="24"/>
            <w:szCs w:val="24"/>
          </w:rPr>
          <w:t>https://modliborzyce.pl/</w:t>
        </w:r>
      </w:hyperlink>
    </w:p>
    <w:p w:rsidR="001908CC" w:rsidRPr="0062164A" w:rsidRDefault="001908CC" w:rsidP="00C16AD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082"/>
      </w:tblGrid>
      <w:tr w:rsidR="00E9295B" w:rsidRPr="0063335E" w:rsidTr="0062164A">
        <w:trPr>
          <w:trHeight w:val="722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9A2" w:rsidRPr="00C16AD7" w:rsidRDefault="00D75EFF" w:rsidP="00C16AD7">
            <w:pPr>
              <w:pStyle w:val="Akapitzlist"/>
              <w:numPr>
                <w:ilvl w:val="0"/>
                <w:numId w:val="33"/>
              </w:numPr>
              <w:spacing w:before="120"/>
              <w:ind w:left="459" w:hanging="425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16A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ANE WYKONAWCY/WYKONAWCÓW</w:t>
            </w:r>
          </w:p>
          <w:p w:rsidR="005729A2" w:rsidRPr="000A63F9" w:rsidRDefault="005729A2" w:rsidP="007F1D56">
            <w:pPr>
              <w:pStyle w:val="Tekstpodstawowy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8"/>
              </w:tabs>
              <w:suppressAutoHyphens/>
              <w:spacing w:line="360" w:lineRule="auto"/>
              <w:ind w:left="0" w:firstLine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0A63F9">
              <w:rPr>
                <w:rFonts w:eastAsia="Times New Roman" w:cs="Times New Roman"/>
                <w:iCs/>
                <w:sz w:val="24"/>
                <w:szCs w:val="24"/>
              </w:rPr>
              <w:t xml:space="preserve">Nazwa </w:t>
            </w:r>
            <w:r w:rsidRPr="000A63F9">
              <w:rPr>
                <w:rFonts w:eastAsia="Times New Roman" w:cs="Times New Roman"/>
                <w:sz w:val="24"/>
                <w:szCs w:val="24"/>
              </w:rPr>
              <w:t>albo imię i nazwisko</w:t>
            </w:r>
            <w:r w:rsidRPr="000A63F9">
              <w:rPr>
                <w:rFonts w:eastAsia="Times New Roman" w:cs="Times New Roman"/>
                <w:iCs/>
                <w:sz w:val="24"/>
                <w:szCs w:val="24"/>
              </w:rPr>
              <w:t xml:space="preserve"> Wykonawcy</w:t>
            </w:r>
            <w:r w:rsidRPr="000A63F9">
              <w:rPr>
                <w:rStyle w:val="Odwoanieprzypisudolnego"/>
                <w:rFonts w:eastAsia="Times New Roman" w:cs="Times New Roman"/>
                <w:iCs/>
                <w:sz w:val="24"/>
                <w:szCs w:val="24"/>
              </w:rPr>
              <w:footnoteReference w:id="1"/>
            </w:r>
            <w:r w:rsidRPr="000A63F9">
              <w:rPr>
                <w:rFonts w:eastAsia="Times New Roman" w:cs="Times New Roman"/>
                <w:iCs/>
                <w:sz w:val="24"/>
                <w:szCs w:val="24"/>
              </w:rPr>
              <w:t>:</w:t>
            </w:r>
          </w:p>
          <w:p w:rsidR="005729A2" w:rsidRPr="000A63F9" w:rsidRDefault="005729A2" w:rsidP="005729A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63F9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..…………………………………………………</w:t>
            </w:r>
          </w:p>
          <w:p w:rsidR="005729A2" w:rsidRPr="000A63F9" w:rsidRDefault="005729A2" w:rsidP="005729A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63F9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..…………………………………………………</w:t>
            </w:r>
          </w:p>
          <w:p w:rsidR="005729A2" w:rsidRPr="000A63F9" w:rsidRDefault="005729A2" w:rsidP="005729A2">
            <w:pPr>
              <w:pStyle w:val="Akapitzlist"/>
              <w:spacing w:line="36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0A63F9">
              <w:rPr>
                <w:rFonts w:ascii="Times New Roman" w:hAnsi="Times New Roman" w:cs="Times New Roman"/>
                <w:sz w:val="24"/>
                <w:szCs w:val="24"/>
              </w:rPr>
              <w:t>Siedziba albo miejsce zamieszkania i adres Wykonawcy:</w:t>
            </w:r>
          </w:p>
          <w:p w:rsidR="005729A2" w:rsidRPr="00233B5E" w:rsidRDefault="005729A2" w:rsidP="005729A2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33B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…………………………………………..………………………………………………</w:t>
            </w:r>
          </w:p>
          <w:p w:rsidR="00953435" w:rsidRPr="00233B5E" w:rsidRDefault="00953435" w:rsidP="00953435">
            <w:pPr>
              <w:pStyle w:val="Bezodstpw"/>
              <w:ind w:left="32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33B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……………………………………………………………………………………………</w:t>
            </w:r>
          </w:p>
          <w:p w:rsidR="000A63F9" w:rsidRPr="00233B5E" w:rsidRDefault="000A63F9" w:rsidP="00953435">
            <w:pPr>
              <w:pStyle w:val="Bezodstpw"/>
              <w:ind w:left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3335E" w:rsidRPr="00233B5E" w:rsidRDefault="005729A2" w:rsidP="00953435">
            <w:pPr>
              <w:pStyle w:val="Bezodstpw"/>
              <w:ind w:left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P</w:t>
            </w:r>
            <w:r w:rsidR="0063335E"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……………., REGON ............................</w:t>
            </w:r>
            <w:r w:rsidR="00953435"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.</w:t>
            </w:r>
            <w:r w:rsidR="0063335E"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.</w:t>
            </w:r>
            <w:r w:rsidR="00953435"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</w:t>
            </w:r>
            <w:r w:rsidR="0063335E"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53435" w:rsidRPr="00233B5E" w:rsidRDefault="00953435" w:rsidP="00233B5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164A" w:rsidRPr="00A47A44" w:rsidRDefault="0062164A" w:rsidP="0062164A">
            <w:pPr>
              <w:pStyle w:val="Bezodstpw"/>
              <w:numPr>
                <w:ilvl w:val="0"/>
                <w:numId w:val="5"/>
              </w:numPr>
              <w:spacing w:line="360" w:lineRule="auto"/>
              <w:ind w:hanging="4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ane teleadresowe, na które należy przekazywać korespondencję związaną </w:t>
            </w:r>
            <w:r w:rsidRPr="00A47A4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z niniejszym postępowaniem:</w:t>
            </w:r>
          </w:p>
          <w:p w:rsidR="00953435" w:rsidRPr="00A47A44" w:rsidRDefault="0062164A" w:rsidP="000877B7">
            <w:pPr>
              <w:pStyle w:val="Bezodstpw"/>
              <w:spacing w:line="360" w:lineRule="auto"/>
              <w:ind w:left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3335E" w:rsidRPr="00A47A44">
              <w:rPr>
                <w:rFonts w:ascii="Times New Roman" w:hAnsi="Times New Roman" w:cs="Times New Roman"/>
                <w:sz w:val="24"/>
                <w:szCs w:val="24"/>
              </w:rPr>
              <w:t xml:space="preserve">dres </w:t>
            </w:r>
            <w:r w:rsidR="0063335E" w:rsidRPr="00A47A4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9729F4" w:rsidRPr="00A47A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3335E" w:rsidRPr="00A47A44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r w:rsidR="0063335E" w:rsidRPr="00A47A44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</w:t>
            </w:r>
            <w:r w:rsidR="00953435" w:rsidRPr="00A47A4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89167D" w:rsidRPr="00A47A4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953435" w:rsidRPr="00A47A44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63335E" w:rsidRPr="00A47A44">
              <w:rPr>
                <w:rFonts w:ascii="Times New Roman" w:hAnsi="Times New Roman" w:cs="Times New Roman"/>
                <w:sz w:val="24"/>
                <w:szCs w:val="24"/>
              </w:rPr>
              <w:t>…......</w:t>
            </w:r>
            <w:r w:rsidR="00B9411C" w:rsidRPr="00A47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335E" w:rsidRPr="00A47A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3435" w:rsidRPr="000A63F9" w:rsidRDefault="0062164A" w:rsidP="00953435">
            <w:pPr>
              <w:pStyle w:val="Bezodstpw"/>
              <w:ind w:left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44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E221C" w:rsidRPr="00A47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es </w:t>
            </w:r>
            <w:r w:rsidR="006E221C" w:rsidRPr="00A47A44">
              <w:rPr>
                <w:rFonts w:ascii="Times New Roman" w:hAnsi="Times New Roman" w:cs="Times New Roman"/>
                <w:b/>
                <w:sz w:val="24"/>
                <w:szCs w:val="24"/>
              </w:rPr>
              <w:t>Elektronicznej Skrzynki</w:t>
            </w:r>
            <w:r w:rsidR="006E221C" w:rsidRPr="000A6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awczej Wykonawcy</w:t>
            </w:r>
            <w:r w:rsidR="006E221C" w:rsidRPr="000A63F9">
              <w:rPr>
                <w:rFonts w:ascii="Times New Roman" w:hAnsi="Times New Roman" w:cs="Times New Roman"/>
                <w:sz w:val="24"/>
                <w:szCs w:val="24"/>
              </w:rPr>
              <w:t xml:space="preserve"> znajdującej się na platformie </w:t>
            </w:r>
          </w:p>
          <w:p w:rsidR="00953435" w:rsidRPr="000A63F9" w:rsidRDefault="00953435" w:rsidP="00953435">
            <w:pPr>
              <w:pStyle w:val="Bezodstpw"/>
              <w:ind w:left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1C" w:rsidRDefault="006E221C" w:rsidP="00953435">
            <w:pPr>
              <w:pStyle w:val="Bezodstpw"/>
              <w:ind w:left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67D">
              <w:rPr>
                <w:rFonts w:ascii="Times New Roman" w:hAnsi="Times New Roman" w:cs="Times New Roman"/>
                <w:b/>
                <w:sz w:val="24"/>
                <w:szCs w:val="24"/>
              </w:rPr>
              <w:t>ePUAP</w:t>
            </w:r>
            <w:proofErr w:type="spellEnd"/>
            <w:r w:rsidRPr="000A63F9">
              <w:rPr>
                <w:rFonts w:ascii="Times New Roman" w:hAnsi="Times New Roman" w:cs="Times New Roman"/>
                <w:sz w:val="24"/>
                <w:szCs w:val="24"/>
              </w:rPr>
              <w:t>: ………………………</w:t>
            </w:r>
            <w:r w:rsidR="0063335E" w:rsidRPr="000A63F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0A63F9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1407BD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FC70B5" w:rsidRPr="000A63F9" w:rsidRDefault="00FC70B5" w:rsidP="000877B7">
            <w:pPr>
              <w:pStyle w:val="Bezodstpw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EFF" w:rsidRPr="000A63F9" w:rsidRDefault="00D75EFF" w:rsidP="0062164A">
            <w:pPr>
              <w:pStyle w:val="Tekstpodstawowy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0A63F9">
              <w:rPr>
                <w:rFonts w:eastAsia="Times New Roman" w:cs="Times New Roman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025D7C" w:rsidRPr="000A63F9" w:rsidRDefault="00D75EFF" w:rsidP="001407BD">
            <w:pPr>
              <w:pStyle w:val="Bezodstpw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F9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..…………………………</w:t>
            </w:r>
          </w:p>
        </w:tc>
      </w:tr>
    </w:tbl>
    <w:p w:rsidR="0062164A" w:rsidRDefault="0062164A" w:rsidP="0062164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Times New Roman" w:cs="Times New Roman"/>
          <w:sz w:val="24"/>
          <w:szCs w:val="24"/>
          <w:lang w:val="pl-PL"/>
        </w:rPr>
      </w:pPr>
    </w:p>
    <w:p w:rsidR="006C2964" w:rsidRPr="0097003A" w:rsidRDefault="006C2964" w:rsidP="0062164A">
      <w:pPr>
        <w:pStyle w:val="Tekstpodstawowy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hanging="218"/>
        <w:jc w:val="both"/>
        <w:rPr>
          <w:rFonts w:eastAsia="Times New Roman" w:cs="Times New Roman"/>
          <w:b/>
          <w:sz w:val="24"/>
          <w:szCs w:val="24"/>
        </w:rPr>
      </w:pPr>
      <w:r w:rsidRPr="0097003A">
        <w:rPr>
          <w:rFonts w:eastAsia="Times New Roman" w:cs="Times New Roman"/>
          <w:sz w:val="24"/>
          <w:szCs w:val="24"/>
        </w:rPr>
        <w:t xml:space="preserve">Osoba odpowiedzialna za kontakty z Zamawiającym: </w:t>
      </w:r>
    </w:p>
    <w:p w:rsidR="00516545" w:rsidRDefault="006C2964" w:rsidP="000877B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4D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6528C1" w:rsidRDefault="006528C1" w:rsidP="000877B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62F7A" w:rsidRPr="00962F7A" w:rsidRDefault="001D011E" w:rsidP="004907DC">
      <w:pPr>
        <w:pStyle w:val="Akapitzlist"/>
        <w:numPr>
          <w:ilvl w:val="0"/>
          <w:numId w:val="5"/>
        </w:numPr>
        <w:suppressAutoHyphens/>
        <w:spacing w:before="120" w:after="0" w:line="360" w:lineRule="auto"/>
        <w:ind w:left="357" w:hanging="215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C461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Rodzaj Wykonawcy</w:t>
      </w:r>
      <w:r w:rsidRPr="00C46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618E" w:rsidRDefault="001D011E" w:rsidP="00547D7D">
      <w:pPr>
        <w:pStyle w:val="Akapitzlist"/>
        <w:suppressAutoHyphens/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6D4B7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wskazać odpowiednio</w:t>
      </w:r>
      <w:r w:rsidRPr="00C4618E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C4618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ikroprzedsiębiorstwo</w:t>
      </w:r>
      <w:proofErr w:type="spellEnd"/>
      <w:r w:rsidRPr="00C4618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, małe przedsiębiorstwo, średnie przedsiębiorstwo, jednoosobowa działalność gospodarcza, osoba fizyczna nieprowadząca działalności gospodarczej, inny rodzaj</w:t>
      </w:r>
      <w:r w:rsidR="00962F7A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działalności</w:t>
      </w:r>
      <w:r w:rsidRPr="00C4618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)</w:t>
      </w:r>
      <w:r w:rsidRPr="00C461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: </w:t>
      </w:r>
      <w:r w:rsidR="00547D7D" w:rsidRPr="00646263">
        <w:rPr>
          <w:rFonts w:ascii="Times New Roman" w:eastAsia="Times New Roman" w:hAnsi="Times New Roman" w:cs="Times New Roman"/>
          <w:spacing w:val="2"/>
          <w:sz w:val="24"/>
          <w:szCs w:val="24"/>
        </w:rPr>
        <w:t>………………</w:t>
      </w:r>
      <w:r w:rsidR="00F50C94">
        <w:rPr>
          <w:rFonts w:ascii="Times New Roman" w:eastAsia="Times New Roman" w:hAnsi="Times New Roman" w:cs="Times New Roman"/>
          <w:spacing w:val="2"/>
          <w:sz w:val="24"/>
          <w:szCs w:val="24"/>
        </w:rPr>
        <w:t>…………….</w:t>
      </w:r>
      <w:r w:rsidR="00547D7D" w:rsidRPr="00646263">
        <w:rPr>
          <w:rFonts w:ascii="Times New Roman" w:eastAsia="Times New Roman" w:hAnsi="Times New Roman" w:cs="Times New Roman"/>
          <w:spacing w:val="2"/>
          <w:sz w:val="24"/>
          <w:szCs w:val="24"/>
        </w:rPr>
        <w:t>……..</w:t>
      </w:r>
      <w:r w:rsidR="00F50C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.</w:t>
      </w:r>
    </w:p>
    <w:p w:rsidR="001908CC" w:rsidRDefault="001908CC" w:rsidP="00547D7D">
      <w:pPr>
        <w:pStyle w:val="Akapitzlist"/>
        <w:suppressAutoHyphens/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1908CC" w:rsidRDefault="001908CC" w:rsidP="00547D7D">
      <w:pPr>
        <w:pStyle w:val="Akapitzlist"/>
        <w:suppressAutoHyphens/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1908CC" w:rsidRPr="00547D7D" w:rsidRDefault="001908CC" w:rsidP="00547D7D">
      <w:pPr>
        <w:pStyle w:val="Akapitzlist"/>
        <w:suppressAutoHyphens/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5B2357" w:rsidRPr="00C16AD7" w:rsidRDefault="00DE5ECD" w:rsidP="001418DA">
      <w:pPr>
        <w:pStyle w:val="Akapitzlist"/>
        <w:numPr>
          <w:ilvl w:val="0"/>
          <w:numId w:val="33"/>
        </w:numPr>
        <w:spacing w:line="360" w:lineRule="auto"/>
        <w:ind w:hanging="6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4D2D">
        <w:rPr>
          <w:rFonts w:ascii="Times New Roman" w:hAnsi="Times New Roman" w:cs="Times New Roman"/>
          <w:sz w:val="24"/>
          <w:szCs w:val="24"/>
        </w:rPr>
        <w:t>Przystępując do postępowania</w:t>
      </w:r>
      <w:r w:rsidRPr="00EB4BE0">
        <w:rPr>
          <w:rFonts w:ascii="Times New Roman" w:hAnsi="Times New Roman" w:cs="Times New Roman"/>
          <w:sz w:val="24"/>
          <w:szCs w:val="24"/>
        </w:rPr>
        <w:t xml:space="preserve">  o</w:t>
      </w:r>
      <w:r w:rsidR="005B2357" w:rsidRPr="00C16AD7">
        <w:rPr>
          <w:rFonts w:ascii="Times New Roman" w:hAnsi="Times New Roman" w:cs="Times New Roman"/>
          <w:sz w:val="24"/>
          <w:szCs w:val="24"/>
        </w:rPr>
        <w:t xml:space="preserve"> udzielenie zamówienia publicznego prowadzonego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2357" w:rsidRPr="00C16AD7">
        <w:rPr>
          <w:rFonts w:ascii="Times New Roman" w:hAnsi="Times New Roman" w:cs="Times New Roman"/>
          <w:sz w:val="24"/>
          <w:szCs w:val="24"/>
        </w:rPr>
        <w:t xml:space="preserve"> w trybie przetargu nieograniczonego przez</w:t>
      </w:r>
      <w:r w:rsidR="005B2357" w:rsidRPr="00C16AD7">
        <w:rPr>
          <w:rFonts w:ascii="Times New Roman" w:eastAsia="Times New Roman" w:hAnsi="Times New Roman" w:cs="Times New Roman"/>
          <w:sz w:val="24"/>
          <w:szCs w:val="24"/>
        </w:rPr>
        <w:t xml:space="preserve"> Gminę Modliborzyce, na</w:t>
      </w:r>
      <w:r w:rsidR="008D0910" w:rsidRPr="00C16AD7">
        <w:rPr>
          <w:rFonts w:ascii="Times New Roman" w:hAnsi="Times New Roman"/>
          <w:sz w:val="24"/>
          <w:szCs w:val="24"/>
        </w:rPr>
        <w:t xml:space="preserve"> </w:t>
      </w:r>
    </w:p>
    <w:p w:rsidR="005B2357" w:rsidRPr="00C3382D" w:rsidRDefault="008D0910" w:rsidP="005B235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382D">
        <w:rPr>
          <w:rFonts w:ascii="Times New Roman" w:eastAsia="Arial" w:hAnsi="Times New Roman" w:cs="Times New Roman"/>
          <w:b/>
          <w:bCs/>
          <w:sz w:val="28"/>
          <w:szCs w:val="28"/>
        </w:rPr>
        <w:t>„</w:t>
      </w:r>
      <w:r w:rsidR="00117C32" w:rsidRPr="00C3382D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Odnawialne źródła energii w </w:t>
      </w:r>
      <w:r w:rsidR="00444E34">
        <w:rPr>
          <w:rFonts w:ascii="Times New Roman" w:eastAsia="Arial" w:hAnsi="Times New Roman" w:cs="Times New Roman"/>
          <w:b/>
          <w:bCs/>
          <w:sz w:val="28"/>
          <w:szCs w:val="28"/>
        </w:rPr>
        <w:t>G</w:t>
      </w:r>
      <w:r w:rsidR="00117C32" w:rsidRPr="00C3382D">
        <w:rPr>
          <w:rFonts w:ascii="Times New Roman" w:eastAsia="Arial" w:hAnsi="Times New Roman" w:cs="Times New Roman"/>
          <w:b/>
          <w:bCs/>
          <w:sz w:val="28"/>
          <w:szCs w:val="28"/>
        </w:rPr>
        <w:t>minie Modliborzyce</w:t>
      </w:r>
      <w:r w:rsidRPr="00C3382D">
        <w:rPr>
          <w:rFonts w:ascii="Times New Roman" w:eastAsia="Arial" w:hAnsi="Times New Roman" w:cs="Times New Roman"/>
          <w:b/>
          <w:bCs/>
          <w:sz w:val="28"/>
          <w:szCs w:val="28"/>
        </w:rPr>
        <w:t>”</w:t>
      </w:r>
    </w:p>
    <w:p w:rsidR="009729F4" w:rsidRPr="005924FB" w:rsidRDefault="003D2C64" w:rsidP="00E811E3">
      <w:pPr>
        <w:pStyle w:val="Tekstpodstawowy"/>
        <w:ind w:left="567"/>
        <w:jc w:val="both"/>
        <w:rPr>
          <w:rFonts w:cs="Times New Roman"/>
          <w:sz w:val="24"/>
          <w:szCs w:val="24"/>
          <w:lang w:val="pl-PL"/>
        </w:rPr>
      </w:pPr>
      <w:r w:rsidRPr="005924FB">
        <w:rPr>
          <w:rFonts w:cs="Times New Roman"/>
          <w:sz w:val="24"/>
          <w:szCs w:val="24"/>
        </w:rPr>
        <w:t>składam/y niniejszą ofertę na wykonanie przedmiotu zamówienia i:</w:t>
      </w:r>
    </w:p>
    <w:p w:rsidR="001908CC" w:rsidRDefault="001908CC" w:rsidP="000877B7">
      <w:pPr>
        <w:pStyle w:val="Tekstpodstawowy"/>
        <w:spacing w:line="360" w:lineRule="auto"/>
        <w:jc w:val="both"/>
        <w:rPr>
          <w:rFonts w:cs="Times New Roman"/>
          <w:sz w:val="24"/>
          <w:szCs w:val="24"/>
          <w:lang w:val="pl-PL"/>
        </w:rPr>
      </w:pPr>
    </w:p>
    <w:p w:rsidR="001908CC" w:rsidRDefault="009729F4" w:rsidP="001908CC">
      <w:pPr>
        <w:pStyle w:val="Tekstpodstawowy"/>
        <w:spacing w:line="360" w:lineRule="auto"/>
        <w:ind w:left="567"/>
        <w:jc w:val="both"/>
        <w:rPr>
          <w:rFonts w:cs="Times New Roman"/>
          <w:iCs/>
          <w:color w:val="000000" w:themeColor="text1"/>
          <w:sz w:val="24"/>
          <w:szCs w:val="24"/>
          <w:lang w:val="pl-PL"/>
        </w:rPr>
      </w:pPr>
      <w:r w:rsidRPr="00E945A3">
        <w:rPr>
          <w:rFonts w:cs="Times New Roman"/>
          <w:b/>
          <w:sz w:val="24"/>
          <w:szCs w:val="24"/>
          <w:lang w:val="pl-PL"/>
        </w:rPr>
        <w:t>o</w:t>
      </w:r>
      <w:r w:rsidRPr="00E945A3">
        <w:rPr>
          <w:rFonts w:cs="Times New Roman"/>
          <w:b/>
          <w:sz w:val="24"/>
          <w:szCs w:val="24"/>
        </w:rPr>
        <w:t>feruję/</w:t>
      </w:r>
      <w:r w:rsidR="0042574D" w:rsidRPr="00E945A3">
        <w:rPr>
          <w:rFonts w:cs="Times New Roman"/>
          <w:b/>
          <w:sz w:val="24"/>
          <w:szCs w:val="24"/>
          <w:lang w:val="pl-PL"/>
        </w:rPr>
        <w:t>oferuje</w:t>
      </w:r>
      <w:r w:rsidRPr="00E945A3">
        <w:rPr>
          <w:rFonts w:cs="Times New Roman"/>
          <w:b/>
          <w:sz w:val="24"/>
          <w:szCs w:val="24"/>
        </w:rPr>
        <w:t>my</w:t>
      </w:r>
      <w:r w:rsidR="0042574D" w:rsidRPr="00E945A3">
        <w:rPr>
          <w:rFonts w:cs="Times New Roman"/>
          <w:b/>
          <w:sz w:val="24"/>
          <w:szCs w:val="24"/>
          <w:lang w:val="pl-PL"/>
        </w:rPr>
        <w:t>*</w:t>
      </w:r>
      <w:r w:rsidRPr="00E945A3">
        <w:rPr>
          <w:rFonts w:cs="Times New Roman"/>
          <w:sz w:val="24"/>
          <w:szCs w:val="24"/>
        </w:rPr>
        <w:t xml:space="preserve"> wykonanie przedmiotu zamówienia zgodni</w:t>
      </w:r>
      <w:r w:rsidR="00E945A3" w:rsidRPr="00E945A3">
        <w:rPr>
          <w:rFonts w:cs="Times New Roman"/>
          <w:sz w:val="24"/>
          <w:szCs w:val="24"/>
        </w:rPr>
        <w:t>e z wymaganiami określonymi w S</w:t>
      </w:r>
      <w:r w:rsidRPr="00E945A3">
        <w:rPr>
          <w:rFonts w:cs="Times New Roman"/>
          <w:sz w:val="24"/>
          <w:szCs w:val="24"/>
        </w:rPr>
        <w:t>WZ</w:t>
      </w:r>
      <w:r w:rsidR="005924FB" w:rsidRPr="00E945A3">
        <w:rPr>
          <w:rFonts w:cs="Times New Roman"/>
          <w:sz w:val="24"/>
          <w:szCs w:val="24"/>
          <w:lang w:val="pl-PL"/>
        </w:rPr>
        <w:t xml:space="preserve"> </w:t>
      </w:r>
      <w:r w:rsidR="00E945A3" w:rsidRPr="00E945A3">
        <w:rPr>
          <w:rFonts w:cs="Times New Roman"/>
          <w:bCs/>
          <w:iCs/>
          <w:sz w:val="24"/>
          <w:szCs w:val="24"/>
        </w:rPr>
        <w:t>oraz szczegółowym opisie przedmiotu zamówienia zawartym w dokumentacji technicznej</w:t>
      </w:r>
      <w:r w:rsidR="00E945A3" w:rsidRPr="00E945A3">
        <w:rPr>
          <w:rFonts w:cs="Times New Roman"/>
          <w:iCs/>
          <w:color w:val="000000" w:themeColor="text1"/>
          <w:sz w:val="24"/>
          <w:szCs w:val="24"/>
        </w:rPr>
        <w:t xml:space="preserve"> </w:t>
      </w:r>
      <w:r w:rsidR="005D7F39" w:rsidRPr="00E945A3">
        <w:rPr>
          <w:rFonts w:cs="Times New Roman"/>
          <w:iCs/>
          <w:color w:val="000000" w:themeColor="text1"/>
          <w:sz w:val="24"/>
          <w:szCs w:val="24"/>
        </w:rPr>
        <w:t>w zakresie</w:t>
      </w:r>
      <w:r w:rsidR="00085818" w:rsidRPr="00E945A3">
        <w:rPr>
          <w:rFonts w:cs="Times New Roman"/>
          <w:iCs/>
          <w:color w:val="000000" w:themeColor="text1"/>
          <w:sz w:val="24"/>
          <w:szCs w:val="24"/>
          <w:lang w:val="pl-PL"/>
        </w:rPr>
        <w:t>:</w:t>
      </w:r>
    </w:p>
    <w:p w:rsidR="001908CC" w:rsidRPr="000877B7" w:rsidRDefault="001908CC" w:rsidP="001908CC">
      <w:pPr>
        <w:pStyle w:val="Tekstpodstawowy"/>
        <w:spacing w:line="360" w:lineRule="auto"/>
        <w:ind w:left="567"/>
        <w:jc w:val="both"/>
        <w:rPr>
          <w:rFonts w:cs="Times New Roman"/>
          <w:iCs/>
          <w:color w:val="000000" w:themeColor="text1"/>
          <w:sz w:val="24"/>
          <w:szCs w:val="24"/>
          <w:lang w:val="pl-PL"/>
        </w:rPr>
      </w:pPr>
    </w:p>
    <w:p w:rsidR="00593A89" w:rsidRPr="001C3EF9" w:rsidRDefault="00E945A3" w:rsidP="00E945A3">
      <w:pPr>
        <w:pStyle w:val="Tekstpodstawowy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/>
        <w:jc w:val="center"/>
        <w:rPr>
          <w:rFonts w:cs="Times New Roman"/>
          <w:b/>
          <w:iCs/>
          <w:color w:val="000000" w:themeColor="text1"/>
          <w:sz w:val="28"/>
          <w:szCs w:val="28"/>
          <w:u w:val="single"/>
          <w:lang w:val="pl-PL"/>
        </w:rPr>
      </w:pPr>
      <w:r w:rsidRPr="001C3EF9">
        <w:rPr>
          <w:rFonts w:cs="Times New Roman"/>
          <w:b/>
          <w:iCs/>
          <w:color w:val="000000" w:themeColor="text1"/>
          <w:sz w:val="28"/>
          <w:szCs w:val="28"/>
          <w:u w:val="single"/>
          <w:lang w:val="pl-PL"/>
        </w:rPr>
        <w:t>c</w:t>
      </w:r>
      <w:r w:rsidR="00B975DE" w:rsidRPr="001C3EF9">
        <w:rPr>
          <w:rFonts w:cs="Times New Roman"/>
          <w:b/>
          <w:iCs/>
          <w:color w:val="000000" w:themeColor="text1"/>
          <w:sz w:val="28"/>
          <w:szCs w:val="28"/>
          <w:u w:val="single"/>
        </w:rPr>
        <w:t>zęś</w:t>
      </w:r>
      <w:r w:rsidR="009A4DF4" w:rsidRPr="001C3EF9">
        <w:rPr>
          <w:rFonts w:cs="Times New Roman"/>
          <w:b/>
          <w:iCs/>
          <w:color w:val="000000" w:themeColor="text1"/>
          <w:sz w:val="28"/>
          <w:szCs w:val="28"/>
          <w:u w:val="single"/>
          <w:lang w:val="pl-PL"/>
        </w:rPr>
        <w:t xml:space="preserve">ci </w:t>
      </w:r>
      <w:r w:rsidR="005D7F39" w:rsidRPr="001C3EF9">
        <w:rPr>
          <w:rFonts w:cs="Times New Roman"/>
          <w:b/>
          <w:iCs/>
          <w:color w:val="000000" w:themeColor="text1"/>
          <w:sz w:val="28"/>
          <w:szCs w:val="28"/>
          <w:u w:val="single"/>
        </w:rPr>
        <w:t>1 zamówienia</w:t>
      </w:r>
    </w:p>
    <w:p w:rsidR="003352E6" w:rsidRDefault="00E945A3" w:rsidP="00E945A3">
      <w:pPr>
        <w:pStyle w:val="Tekstpodstawowy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/>
        <w:jc w:val="center"/>
        <w:rPr>
          <w:rFonts w:eastAsia="Times New Roman" w:cs="Times New Roman"/>
          <w:b/>
          <w:sz w:val="24"/>
          <w:szCs w:val="24"/>
          <w:lang w:val="pl-PL"/>
        </w:rPr>
      </w:pPr>
      <w:r>
        <w:rPr>
          <w:rFonts w:eastAsia="Times New Roman" w:cs="Times New Roman"/>
          <w:b/>
          <w:sz w:val="24"/>
          <w:szCs w:val="24"/>
          <w:lang w:val="pl-PL"/>
        </w:rPr>
        <w:t>„</w:t>
      </w:r>
      <w:r w:rsidR="003352E6" w:rsidRPr="00BE4196">
        <w:rPr>
          <w:rFonts w:eastAsia="Times New Roman" w:cs="Times New Roman"/>
          <w:b/>
          <w:sz w:val="24"/>
          <w:szCs w:val="24"/>
        </w:rPr>
        <w:t xml:space="preserve">Dostawa i montaż instalacji kolektorów słonecznych oraz </w:t>
      </w:r>
      <w:r w:rsidR="003352E6" w:rsidRPr="00BE4196">
        <w:rPr>
          <w:rFonts w:eastAsia="Times New Roman" w:cs="Times New Roman"/>
          <w:b/>
          <w:sz w:val="24"/>
        </w:rPr>
        <w:t>dostawa i montaż kotłów (pieców) na biomasę</w:t>
      </w:r>
      <w:r w:rsidR="003352E6" w:rsidRPr="00BE4196">
        <w:rPr>
          <w:rFonts w:eastAsia="Times New Roman" w:cs="Times New Roman"/>
          <w:i/>
          <w:sz w:val="24"/>
          <w:szCs w:val="24"/>
        </w:rPr>
        <w:t xml:space="preserve"> </w:t>
      </w:r>
      <w:r w:rsidR="00DB23D2">
        <w:rPr>
          <w:rFonts w:eastAsia="Times New Roman" w:cs="Times New Roman"/>
          <w:b/>
          <w:sz w:val="24"/>
          <w:szCs w:val="24"/>
        </w:rPr>
        <w:t xml:space="preserve">na terenie </w:t>
      </w:r>
      <w:r w:rsidR="00DB23D2">
        <w:rPr>
          <w:rFonts w:eastAsia="Times New Roman" w:cs="Times New Roman"/>
          <w:b/>
          <w:sz w:val="24"/>
          <w:szCs w:val="24"/>
          <w:lang w:val="pl-PL"/>
        </w:rPr>
        <w:t>G</w:t>
      </w:r>
      <w:r w:rsidR="003352E6" w:rsidRPr="00BE4196">
        <w:rPr>
          <w:rFonts w:eastAsia="Times New Roman" w:cs="Times New Roman"/>
          <w:b/>
          <w:sz w:val="24"/>
          <w:szCs w:val="24"/>
        </w:rPr>
        <w:t>miny Modliborzyce”</w:t>
      </w:r>
    </w:p>
    <w:p w:rsidR="001908CC" w:rsidRPr="001908CC" w:rsidRDefault="001908CC" w:rsidP="001908CC">
      <w:pPr>
        <w:pStyle w:val="Tekstpodstawowy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/>
        <w:rPr>
          <w:rFonts w:cs="Times New Roman"/>
          <w:sz w:val="24"/>
          <w:szCs w:val="24"/>
          <w:lang w:val="pl-PL"/>
        </w:rPr>
      </w:pPr>
    </w:p>
    <w:p w:rsidR="005924FB" w:rsidRDefault="005924FB" w:rsidP="00087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7B7" w:rsidRPr="000877B7" w:rsidRDefault="000877B7" w:rsidP="00087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F39" w:rsidRPr="005924FB" w:rsidRDefault="005D7F39" w:rsidP="00011A2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24FB">
        <w:rPr>
          <w:rFonts w:ascii="Times New Roman" w:hAnsi="Times New Roman" w:cs="Times New Roman"/>
          <w:b/>
          <w:sz w:val="24"/>
          <w:szCs w:val="24"/>
        </w:rPr>
        <w:t>za łączną cenę oferty</w:t>
      </w:r>
      <w:r w:rsidR="005924FB" w:rsidRPr="00592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4FB">
        <w:rPr>
          <w:rFonts w:ascii="Times New Roman" w:hAnsi="Times New Roman" w:cs="Times New Roman"/>
          <w:b/>
          <w:color w:val="000000"/>
          <w:sz w:val="24"/>
          <w:szCs w:val="24"/>
        </w:rPr>
        <w:t>brutto:  .............................................................. zł</w:t>
      </w:r>
    </w:p>
    <w:p w:rsidR="000877B7" w:rsidRDefault="000877B7" w:rsidP="000877B7">
      <w:pPr>
        <w:pStyle w:val="Normalny1"/>
        <w:tabs>
          <w:tab w:val="left" w:pos="344"/>
        </w:tabs>
        <w:autoSpaceDE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08CC" w:rsidRPr="001908CC" w:rsidRDefault="00011A26" w:rsidP="001908CC">
      <w:pPr>
        <w:pStyle w:val="Normalny1"/>
        <w:tabs>
          <w:tab w:val="left" w:pos="344"/>
        </w:tabs>
        <w:autoSpaceDE/>
        <w:spacing w:line="276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D7F39" w:rsidRPr="00F211F1">
        <w:rPr>
          <w:rFonts w:ascii="Times New Roman" w:hAnsi="Times New Roman" w:cs="Times New Roman"/>
          <w:color w:val="000000"/>
          <w:sz w:val="24"/>
          <w:szCs w:val="24"/>
        </w:rPr>
        <w:t>(słownie brutto:</w:t>
      </w:r>
      <w:r w:rsidR="005D7F39" w:rsidRPr="005924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..............................</w:t>
      </w:r>
      <w:r w:rsidR="00516545">
        <w:rPr>
          <w:rFonts w:ascii="Times New Roman" w:hAnsi="Times New Roman" w:cs="Times New Roman"/>
          <w:i/>
          <w:color w:val="000000"/>
          <w:sz w:val="24"/>
          <w:szCs w:val="24"/>
        </w:rPr>
        <w:t>.....</w:t>
      </w:r>
      <w:r w:rsidR="005D7F39" w:rsidRPr="005924FB">
        <w:rPr>
          <w:rFonts w:ascii="Times New Roman" w:hAnsi="Times New Roman" w:cs="Times New Roman"/>
          <w:i/>
          <w:color w:val="000000"/>
          <w:sz w:val="24"/>
          <w:szCs w:val="24"/>
        </w:rPr>
        <w:t>..........</w:t>
      </w:r>
      <w:r w:rsidR="0017268F">
        <w:rPr>
          <w:rFonts w:ascii="Times New Roman" w:hAnsi="Times New Roman" w:cs="Times New Roman"/>
          <w:i/>
          <w:color w:val="000000"/>
          <w:sz w:val="24"/>
          <w:szCs w:val="24"/>
        </w:rPr>
        <w:t>........</w:t>
      </w:r>
      <w:r w:rsidR="005D7F39" w:rsidRPr="005924FB">
        <w:rPr>
          <w:rFonts w:ascii="Times New Roman" w:hAnsi="Times New Roman" w:cs="Times New Roman"/>
          <w:i/>
          <w:color w:val="000000"/>
          <w:sz w:val="24"/>
          <w:szCs w:val="24"/>
        </w:rPr>
        <w:t>.................................................</w:t>
      </w:r>
      <w:r w:rsidR="00302C7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5D7F39" w:rsidRPr="005924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..), </w:t>
      </w:r>
    </w:p>
    <w:p w:rsidR="001908CC" w:rsidRDefault="001908CC" w:rsidP="005924FB">
      <w:pPr>
        <w:pStyle w:val="Normalny1"/>
        <w:tabs>
          <w:tab w:val="left" w:pos="344"/>
        </w:tabs>
        <w:autoSpaceDE/>
        <w:spacing w:line="276" w:lineRule="auto"/>
        <w:ind w:firstLine="3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49B7" w:rsidRPr="00F211F1" w:rsidRDefault="005D7F39" w:rsidP="005924FB">
      <w:pPr>
        <w:pStyle w:val="Normalny1"/>
        <w:tabs>
          <w:tab w:val="left" w:pos="344"/>
        </w:tabs>
        <w:autoSpaceDE/>
        <w:spacing w:line="276" w:lineRule="auto"/>
        <w:ind w:firstLine="3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1F1">
        <w:rPr>
          <w:rFonts w:ascii="Times New Roman" w:hAnsi="Times New Roman" w:cs="Times New Roman"/>
          <w:color w:val="000000"/>
          <w:sz w:val="24"/>
          <w:szCs w:val="24"/>
        </w:rPr>
        <w:t>w tym:</w:t>
      </w:r>
    </w:p>
    <w:p w:rsidR="00370821" w:rsidRPr="00F211F1" w:rsidRDefault="008049B7" w:rsidP="00A31A6B">
      <w:pPr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F211F1">
        <w:rPr>
          <w:rFonts w:ascii="Times New Roman" w:eastAsia="Times New Roman" w:hAnsi="Times New Roman" w:cs="Times New Roman"/>
          <w:sz w:val="24"/>
          <w:szCs w:val="24"/>
        </w:rPr>
        <w:t>obliczoną na podstawie sumy kwot podanej w poniższej tabeli:</w:t>
      </w:r>
    </w:p>
    <w:p w:rsidR="005D7F39" w:rsidRPr="00D53DA5" w:rsidRDefault="00EB6E34" w:rsidP="007F1D56">
      <w:pPr>
        <w:ind w:left="284"/>
        <w:rPr>
          <w:rFonts w:ascii="Times New Roman" w:eastAsia="Times New Roman" w:hAnsi="Times New Roman" w:cs="Times New Roman"/>
          <w:color w:val="FF0000"/>
        </w:rPr>
      </w:pPr>
      <w:r>
        <w:rPr>
          <w:rFonts w:ascii="Cambria" w:hAnsi="Cambria"/>
          <w:b/>
          <w:sz w:val="20"/>
        </w:rPr>
        <w:t xml:space="preserve">Tabela 1 Instalacje kolektorów słonecznych próżniowych </w:t>
      </w:r>
      <w:r w:rsidR="00D53DA5" w:rsidRPr="00D53DA5">
        <w:rPr>
          <w:rFonts w:ascii="Cambria" w:hAnsi="Cambria"/>
          <w:b/>
          <w:color w:val="FF0000"/>
          <w:sz w:val="20"/>
        </w:rPr>
        <w:t>(na budynkach mieszkalnych osób fizycznych)</w:t>
      </w:r>
    </w:p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568"/>
        <w:gridCol w:w="1559"/>
        <w:gridCol w:w="1418"/>
        <w:gridCol w:w="1276"/>
        <w:gridCol w:w="850"/>
        <w:gridCol w:w="1134"/>
        <w:gridCol w:w="1276"/>
        <w:gridCol w:w="709"/>
        <w:gridCol w:w="1275"/>
      </w:tblGrid>
      <w:tr w:rsidR="008049B7" w:rsidTr="001646D2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Typ instalacji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solarnej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049B7" w:rsidRPr="00C808C7" w:rsidRDefault="008049B7" w:rsidP="00423FE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roducent i model kolektora</w:t>
            </w:r>
            <w:r w:rsidR="00423FE1">
              <w:rPr>
                <w:rFonts w:eastAsia="Times New Roman"/>
                <w:b/>
                <w:sz w:val="18"/>
                <w:szCs w:val="18"/>
              </w:rPr>
              <w:t xml:space="preserve"> oraz zasobnik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Stawka podatku VA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Wartość V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Ilość instalacj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Łączna cena brutto</w:t>
            </w:r>
          </w:p>
        </w:tc>
      </w:tr>
      <w:tr w:rsidR="008049B7" w:rsidTr="001646D2">
        <w:tc>
          <w:tcPr>
            <w:tcW w:w="568" w:type="dxa"/>
            <w:shd w:val="clear" w:color="auto" w:fill="D9D9D9" w:themeFill="background1" w:themeFillShade="D9"/>
          </w:tcPr>
          <w:p w:rsidR="008049B7" w:rsidRPr="00C808C7" w:rsidRDefault="008049B7" w:rsidP="00B376D6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049B7" w:rsidRPr="00C808C7" w:rsidRDefault="008049B7" w:rsidP="00B376D6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%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</w:tr>
      <w:tr w:rsidR="008049B7" w:rsidTr="001646D2">
        <w:tc>
          <w:tcPr>
            <w:tcW w:w="568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lastRenderedPageBreak/>
              <w:t>1.</w:t>
            </w:r>
          </w:p>
        </w:tc>
        <w:tc>
          <w:tcPr>
            <w:tcW w:w="1559" w:type="dxa"/>
            <w:vAlign w:val="center"/>
          </w:tcPr>
          <w:p w:rsidR="008049B7" w:rsidRPr="00150153" w:rsidRDefault="008049B7" w:rsidP="00B376D6">
            <w:pPr>
              <w:jc w:val="center"/>
              <w:rPr>
                <w:rFonts w:eastAsia="Times New Roman"/>
              </w:rPr>
            </w:pPr>
            <w:r w:rsidRPr="00150153">
              <w:rPr>
                <w:rFonts w:eastAsia="Times New Roman"/>
              </w:rPr>
              <w:t xml:space="preserve">Kolektory słoneczne próżniowe o minimalnej mocy zestawu 1575W + zasobnik </w:t>
            </w:r>
            <w:proofErr w:type="spellStart"/>
            <w:r w:rsidRPr="00150153">
              <w:rPr>
                <w:rFonts w:eastAsia="Times New Roman"/>
              </w:rPr>
              <w:t>c.w.u</w:t>
            </w:r>
            <w:proofErr w:type="spellEnd"/>
            <w:r w:rsidRPr="00150153">
              <w:rPr>
                <w:rFonts w:eastAsia="Times New Roman"/>
              </w:rPr>
              <w:t>. 200l</w:t>
            </w:r>
          </w:p>
        </w:tc>
        <w:tc>
          <w:tcPr>
            <w:tcW w:w="1418" w:type="dxa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8049B7" w:rsidRPr="00D35799" w:rsidRDefault="003352E6" w:rsidP="00B376D6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D35799">
              <w:rPr>
                <w:rFonts w:eastAsia="Times New Roman"/>
                <w:b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</w:tr>
      <w:tr w:rsidR="008049B7" w:rsidTr="001646D2">
        <w:tc>
          <w:tcPr>
            <w:tcW w:w="568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C808C7">
              <w:rPr>
                <w:rFonts w:eastAsia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8049B7" w:rsidRPr="00150153" w:rsidRDefault="008049B7" w:rsidP="00B376D6">
            <w:pPr>
              <w:jc w:val="center"/>
              <w:rPr>
                <w:rFonts w:eastAsia="Times New Roman"/>
              </w:rPr>
            </w:pPr>
            <w:r w:rsidRPr="00150153">
              <w:rPr>
                <w:rFonts w:eastAsia="Times New Roman"/>
              </w:rPr>
              <w:t xml:space="preserve">Kolektory słoneczne próżniowe o minimalnej mocy zestawu 2100W + zasobnik </w:t>
            </w:r>
            <w:proofErr w:type="spellStart"/>
            <w:r w:rsidRPr="00150153">
              <w:rPr>
                <w:rFonts w:eastAsia="Times New Roman"/>
              </w:rPr>
              <w:t>c.w.u</w:t>
            </w:r>
            <w:proofErr w:type="spellEnd"/>
            <w:r w:rsidRPr="00150153">
              <w:rPr>
                <w:rFonts w:eastAsia="Times New Roman"/>
              </w:rPr>
              <w:t>. 200l</w:t>
            </w:r>
          </w:p>
        </w:tc>
        <w:tc>
          <w:tcPr>
            <w:tcW w:w="1418" w:type="dxa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8049B7" w:rsidRPr="00C808C7" w:rsidRDefault="003352E6" w:rsidP="00B376D6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49</w:t>
            </w:r>
          </w:p>
        </w:tc>
        <w:tc>
          <w:tcPr>
            <w:tcW w:w="1275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</w:tr>
      <w:tr w:rsidR="008049B7" w:rsidTr="001646D2">
        <w:tc>
          <w:tcPr>
            <w:tcW w:w="568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C808C7">
              <w:rPr>
                <w:rFonts w:eastAsia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8049B7" w:rsidRPr="00150153" w:rsidRDefault="008049B7" w:rsidP="00B376D6">
            <w:pPr>
              <w:jc w:val="center"/>
              <w:rPr>
                <w:rFonts w:eastAsia="Times New Roman"/>
              </w:rPr>
            </w:pPr>
            <w:r w:rsidRPr="00150153">
              <w:rPr>
                <w:rFonts w:eastAsia="Times New Roman"/>
              </w:rPr>
              <w:t xml:space="preserve">Kolektory słoneczne próżniowe o minimalnej mocy zestawu 3150W + zasobnik </w:t>
            </w:r>
            <w:proofErr w:type="spellStart"/>
            <w:r w:rsidRPr="00150153">
              <w:rPr>
                <w:rFonts w:eastAsia="Times New Roman"/>
              </w:rPr>
              <w:t>c.w.u</w:t>
            </w:r>
            <w:proofErr w:type="spellEnd"/>
            <w:r w:rsidRPr="00150153">
              <w:rPr>
                <w:rFonts w:eastAsia="Times New Roman"/>
              </w:rPr>
              <w:t>. 300l</w:t>
            </w:r>
          </w:p>
        </w:tc>
        <w:tc>
          <w:tcPr>
            <w:tcW w:w="1418" w:type="dxa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8049B7" w:rsidRPr="00C808C7" w:rsidRDefault="003352E6" w:rsidP="007E2B1E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1</w:t>
            </w:r>
            <w:r w:rsidR="007E2B1E">
              <w:rPr>
                <w:rFonts w:eastAsia="Times New Roman"/>
                <w:b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</w:tr>
      <w:tr w:rsidR="008049B7" w:rsidTr="001646D2">
        <w:tc>
          <w:tcPr>
            <w:tcW w:w="568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C808C7">
              <w:rPr>
                <w:rFonts w:eastAsia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8049B7" w:rsidRPr="00150153" w:rsidRDefault="008049B7" w:rsidP="00B376D6">
            <w:pPr>
              <w:jc w:val="center"/>
              <w:rPr>
                <w:rFonts w:eastAsia="Times New Roman"/>
              </w:rPr>
            </w:pPr>
            <w:r w:rsidRPr="00150153">
              <w:rPr>
                <w:rFonts w:eastAsia="Times New Roman"/>
              </w:rPr>
              <w:t xml:space="preserve">Kolektory słoneczne próżniowe o minimalnej mocy zestawu 4200W + zasobnik </w:t>
            </w:r>
            <w:proofErr w:type="spellStart"/>
            <w:r w:rsidRPr="00150153">
              <w:rPr>
                <w:rFonts w:eastAsia="Times New Roman"/>
              </w:rPr>
              <w:t>c.w.u</w:t>
            </w:r>
            <w:proofErr w:type="spellEnd"/>
            <w:r w:rsidRPr="00150153">
              <w:rPr>
                <w:rFonts w:eastAsia="Times New Roman"/>
              </w:rPr>
              <w:t>. 400l</w:t>
            </w:r>
          </w:p>
        </w:tc>
        <w:tc>
          <w:tcPr>
            <w:tcW w:w="1418" w:type="dxa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8049B7" w:rsidRPr="00C808C7" w:rsidRDefault="003352E6" w:rsidP="00B376D6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2</w:t>
            </w:r>
          </w:p>
        </w:tc>
        <w:tc>
          <w:tcPr>
            <w:tcW w:w="1275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</w:rPr>
            </w:pPr>
          </w:p>
        </w:tc>
      </w:tr>
      <w:tr w:rsidR="008049B7" w:rsidTr="00B376D6">
        <w:trPr>
          <w:trHeight w:val="736"/>
        </w:trPr>
        <w:tc>
          <w:tcPr>
            <w:tcW w:w="8790" w:type="dxa"/>
            <w:gridSpan w:val="8"/>
            <w:vAlign w:val="center"/>
          </w:tcPr>
          <w:p w:rsidR="008049B7" w:rsidRPr="00C808C7" w:rsidRDefault="008049B7" w:rsidP="00B376D6">
            <w:pPr>
              <w:jc w:val="right"/>
              <w:rPr>
                <w:rFonts w:eastAsia="Times New Roman"/>
                <w:b/>
              </w:rPr>
            </w:pPr>
            <w:r w:rsidRPr="00C808C7">
              <w:rPr>
                <w:rFonts w:eastAsia="Times New Roman"/>
                <w:b/>
              </w:rPr>
              <w:t>Razem łączna cena brutto:</w:t>
            </w:r>
          </w:p>
        </w:tc>
        <w:tc>
          <w:tcPr>
            <w:tcW w:w="1275" w:type="dxa"/>
            <w:vAlign w:val="center"/>
          </w:tcPr>
          <w:p w:rsidR="008049B7" w:rsidRPr="00C808C7" w:rsidRDefault="008049B7" w:rsidP="00B376D6">
            <w:pPr>
              <w:jc w:val="center"/>
              <w:rPr>
                <w:rFonts w:eastAsia="Times New Roman"/>
                <w:b/>
              </w:rPr>
            </w:pPr>
            <w:r w:rsidRPr="00C808C7">
              <w:rPr>
                <w:rFonts w:eastAsia="Times New Roman"/>
                <w:b/>
              </w:rPr>
              <w:t>..................</w:t>
            </w:r>
          </w:p>
        </w:tc>
      </w:tr>
    </w:tbl>
    <w:p w:rsidR="00D53DA5" w:rsidRDefault="00D53DA5" w:rsidP="00D53DA5">
      <w:pPr>
        <w:ind w:left="284"/>
        <w:rPr>
          <w:rFonts w:ascii="Cambria" w:hAnsi="Cambria"/>
          <w:b/>
          <w:sz w:val="20"/>
        </w:rPr>
      </w:pPr>
    </w:p>
    <w:p w:rsidR="00D53DA5" w:rsidRPr="002854FF" w:rsidRDefault="00D53DA5" w:rsidP="00D53DA5">
      <w:pPr>
        <w:ind w:left="284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Cambria" w:hAnsi="Cambria"/>
          <w:b/>
          <w:sz w:val="20"/>
        </w:rPr>
        <w:t xml:space="preserve">Tabela 2 Instalacje kolektorów słonecznych </w:t>
      </w:r>
      <w:r w:rsidRPr="002854FF">
        <w:rPr>
          <w:rFonts w:ascii="Cambria" w:hAnsi="Cambria"/>
          <w:b/>
          <w:color w:val="000000" w:themeColor="text1"/>
          <w:sz w:val="20"/>
        </w:rPr>
        <w:t>próżniowych (na budynkach gospodarczych osób fizycznych)</w:t>
      </w:r>
    </w:p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568"/>
        <w:gridCol w:w="1559"/>
        <w:gridCol w:w="1276"/>
        <w:gridCol w:w="1276"/>
        <w:gridCol w:w="992"/>
        <w:gridCol w:w="1134"/>
        <w:gridCol w:w="1276"/>
        <w:gridCol w:w="709"/>
        <w:gridCol w:w="1275"/>
      </w:tblGrid>
      <w:tr w:rsidR="007E2B1E" w:rsidRPr="00C808C7" w:rsidTr="009C4E5E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Typ instalacji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solarnej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roducent i model kolektor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Stawka podatku VA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Wartość V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Ilość instalacj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Łączna cena brutto</w:t>
            </w:r>
          </w:p>
        </w:tc>
      </w:tr>
      <w:tr w:rsidR="007E2B1E" w:rsidRPr="00C808C7" w:rsidTr="009C4E5E">
        <w:tc>
          <w:tcPr>
            <w:tcW w:w="568" w:type="dxa"/>
            <w:shd w:val="clear" w:color="auto" w:fill="D9D9D9" w:themeFill="background1" w:themeFillShade="D9"/>
          </w:tcPr>
          <w:p w:rsidR="007E2B1E" w:rsidRPr="00C808C7" w:rsidRDefault="007E2B1E" w:rsidP="009C4E5E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7E2B1E" w:rsidRPr="00C808C7" w:rsidRDefault="007E2B1E" w:rsidP="009C4E5E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%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7E2B1E" w:rsidRPr="00C808C7" w:rsidRDefault="007E2B1E" w:rsidP="009C4E5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</w:tr>
      <w:tr w:rsidR="007E2B1E" w:rsidRPr="00C808C7" w:rsidTr="009C4E5E">
        <w:tc>
          <w:tcPr>
            <w:tcW w:w="568" w:type="dxa"/>
            <w:vAlign w:val="center"/>
          </w:tcPr>
          <w:p w:rsidR="007E2B1E" w:rsidRPr="00C808C7" w:rsidRDefault="007E2B1E" w:rsidP="009C4E5E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>1.</w:t>
            </w:r>
          </w:p>
        </w:tc>
        <w:tc>
          <w:tcPr>
            <w:tcW w:w="1559" w:type="dxa"/>
            <w:vAlign w:val="center"/>
          </w:tcPr>
          <w:p w:rsidR="007E2B1E" w:rsidRPr="00150153" w:rsidRDefault="007E2B1E" w:rsidP="009C4E5E">
            <w:pPr>
              <w:jc w:val="center"/>
              <w:rPr>
                <w:rFonts w:eastAsia="Times New Roman"/>
              </w:rPr>
            </w:pPr>
            <w:r w:rsidRPr="00150153">
              <w:rPr>
                <w:rFonts w:eastAsia="Times New Roman"/>
              </w:rPr>
              <w:t xml:space="preserve">Kolektory słoneczne próżniowe o minimalnej mocy zestawu 3150W + zasobnik </w:t>
            </w:r>
            <w:proofErr w:type="spellStart"/>
            <w:r w:rsidRPr="00150153">
              <w:rPr>
                <w:rFonts w:eastAsia="Times New Roman"/>
              </w:rPr>
              <w:t>c.w.u</w:t>
            </w:r>
            <w:proofErr w:type="spellEnd"/>
            <w:r w:rsidRPr="00150153">
              <w:rPr>
                <w:rFonts w:eastAsia="Times New Roman"/>
              </w:rPr>
              <w:t>. 300l</w:t>
            </w:r>
          </w:p>
        </w:tc>
        <w:tc>
          <w:tcPr>
            <w:tcW w:w="1276" w:type="dxa"/>
          </w:tcPr>
          <w:p w:rsidR="007E2B1E" w:rsidRPr="00C808C7" w:rsidRDefault="007E2B1E" w:rsidP="009C4E5E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7E2B1E" w:rsidRPr="00C808C7" w:rsidRDefault="007E2B1E" w:rsidP="009C4E5E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7E2B1E" w:rsidRPr="00606240" w:rsidRDefault="007E2B1E" w:rsidP="009C4E5E">
            <w:pPr>
              <w:jc w:val="center"/>
              <w:rPr>
                <w:rFonts w:eastAsia="Times New Roman"/>
              </w:rPr>
            </w:pPr>
            <w:r w:rsidRPr="00606240">
              <w:rPr>
                <w:rFonts w:eastAsia="Times New Roman"/>
              </w:rPr>
              <w:t>23</w:t>
            </w:r>
          </w:p>
        </w:tc>
        <w:tc>
          <w:tcPr>
            <w:tcW w:w="1134" w:type="dxa"/>
            <w:vAlign w:val="center"/>
          </w:tcPr>
          <w:p w:rsidR="007E2B1E" w:rsidRPr="00606240" w:rsidRDefault="007E2B1E" w:rsidP="009C4E5E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7E2B1E" w:rsidRPr="00606240" w:rsidRDefault="007E2B1E" w:rsidP="009C4E5E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7E2B1E" w:rsidRPr="00F610A7" w:rsidRDefault="00606240" w:rsidP="009C4E5E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F610A7">
              <w:rPr>
                <w:rFonts w:eastAsia="Times New Roman"/>
                <w:b/>
                <w:color w:val="000000" w:themeColor="text1"/>
              </w:rPr>
              <w:t>1</w:t>
            </w:r>
          </w:p>
        </w:tc>
        <w:tc>
          <w:tcPr>
            <w:tcW w:w="1275" w:type="dxa"/>
            <w:vAlign w:val="center"/>
          </w:tcPr>
          <w:p w:rsidR="007E2B1E" w:rsidRPr="00606240" w:rsidRDefault="007E2B1E" w:rsidP="009C4E5E">
            <w:pPr>
              <w:jc w:val="center"/>
              <w:rPr>
                <w:rFonts w:eastAsia="Times New Roman"/>
              </w:rPr>
            </w:pPr>
          </w:p>
        </w:tc>
      </w:tr>
      <w:tr w:rsidR="00D957A7" w:rsidRPr="00C808C7" w:rsidTr="009C4E5E">
        <w:trPr>
          <w:trHeight w:val="736"/>
        </w:trPr>
        <w:tc>
          <w:tcPr>
            <w:tcW w:w="8790" w:type="dxa"/>
            <w:gridSpan w:val="8"/>
            <w:vAlign w:val="center"/>
          </w:tcPr>
          <w:p w:rsidR="00D957A7" w:rsidRPr="00C808C7" w:rsidRDefault="00D957A7" w:rsidP="009C4E5E">
            <w:pPr>
              <w:jc w:val="right"/>
              <w:rPr>
                <w:rFonts w:eastAsia="Times New Roman"/>
                <w:b/>
              </w:rPr>
            </w:pPr>
            <w:r w:rsidRPr="00C808C7">
              <w:rPr>
                <w:rFonts w:eastAsia="Times New Roman"/>
                <w:b/>
              </w:rPr>
              <w:t>Razem łączna cena brutto:</w:t>
            </w:r>
          </w:p>
        </w:tc>
        <w:tc>
          <w:tcPr>
            <w:tcW w:w="1275" w:type="dxa"/>
            <w:vAlign w:val="center"/>
          </w:tcPr>
          <w:p w:rsidR="00D957A7" w:rsidRPr="00C808C7" w:rsidRDefault="00D957A7" w:rsidP="009C4E5E">
            <w:pPr>
              <w:jc w:val="center"/>
              <w:rPr>
                <w:rFonts w:eastAsia="Times New Roman"/>
                <w:b/>
              </w:rPr>
            </w:pPr>
            <w:r w:rsidRPr="00C808C7">
              <w:rPr>
                <w:rFonts w:eastAsia="Times New Roman"/>
                <w:b/>
              </w:rPr>
              <w:t>..................</w:t>
            </w:r>
          </w:p>
        </w:tc>
      </w:tr>
    </w:tbl>
    <w:p w:rsidR="001908CC" w:rsidRDefault="0088780B" w:rsidP="000877B7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 </w:t>
      </w:r>
    </w:p>
    <w:p w:rsidR="00A624AC" w:rsidRDefault="00A624AC" w:rsidP="000877B7">
      <w:pPr>
        <w:rPr>
          <w:rFonts w:ascii="Cambria" w:hAnsi="Cambria"/>
          <w:b/>
          <w:sz w:val="20"/>
        </w:rPr>
      </w:pPr>
    </w:p>
    <w:p w:rsidR="00A624AC" w:rsidRDefault="00A624AC" w:rsidP="000877B7">
      <w:pPr>
        <w:rPr>
          <w:rFonts w:ascii="Cambria" w:hAnsi="Cambria"/>
          <w:b/>
          <w:sz w:val="20"/>
        </w:rPr>
      </w:pPr>
    </w:p>
    <w:p w:rsidR="00F01A63" w:rsidRPr="00D53DA5" w:rsidRDefault="00EB6E34" w:rsidP="007F1D56">
      <w:pPr>
        <w:ind w:left="284"/>
        <w:rPr>
          <w:rFonts w:ascii="Times New Roman" w:eastAsia="Times New Roman" w:hAnsi="Times New Roman" w:cs="Times New Roman"/>
          <w:color w:val="FF0000"/>
        </w:rPr>
      </w:pPr>
      <w:r>
        <w:rPr>
          <w:rFonts w:ascii="Cambria" w:hAnsi="Cambria"/>
          <w:b/>
          <w:sz w:val="20"/>
        </w:rPr>
        <w:lastRenderedPageBreak/>
        <w:t xml:space="preserve">Tabela </w:t>
      </w:r>
      <w:r w:rsidR="00D53DA5">
        <w:rPr>
          <w:rFonts w:ascii="Cambria" w:hAnsi="Cambria"/>
          <w:b/>
          <w:sz w:val="20"/>
        </w:rPr>
        <w:t>3</w:t>
      </w:r>
      <w:r>
        <w:rPr>
          <w:rFonts w:ascii="Cambria" w:hAnsi="Cambria"/>
          <w:b/>
          <w:sz w:val="20"/>
        </w:rPr>
        <w:t xml:space="preserve"> Instalacje kotłów (pieców) na </w:t>
      </w:r>
      <w:r w:rsidRPr="002854FF">
        <w:rPr>
          <w:rFonts w:ascii="Cambria" w:hAnsi="Cambria"/>
          <w:b/>
          <w:color w:val="000000" w:themeColor="text1"/>
          <w:sz w:val="20"/>
        </w:rPr>
        <w:t>biomasę</w:t>
      </w:r>
      <w:r w:rsidR="00D53DA5" w:rsidRPr="002854FF">
        <w:rPr>
          <w:rFonts w:ascii="Cambria" w:hAnsi="Cambria"/>
          <w:b/>
          <w:color w:val="000000" w:themeColor="text1"/>
          <w:sz w:val="20"/>
        </w:rPr>
        <w:t xml:space="preserve"> u osób fizycznych</w:t>
      </w:r>
      <w:r w:rsidRPr="002854FF">
        <w:rPr>
          <w:rFonts w:ascii="Cambria" w:hAnsi="Cambria"/>
          <w:b/>
          <w:color w:val="000000" w:themeColor="text1"/>
          <w:sz w:val="20"/>
        </w:rPr>
        <w:t>.</w:t>
      </w:r>
    </w:p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568"/>
        <w:gridCol w:w="1559"/>
        <w:gridCol w:w="1276"/>
        <w:gridCol w:w="1276"/>
        <w:gridCol w:w="992"/>
        <w:gridCol w:w="1134"/>
        <w:gridCol w:w="1276"/>
        <w:gridCol w:w="709"/>
        <w:gridCol w:w="1275"/>
      </w:tblGrid>
      <w:tr w:rsidR="00325E54" w:rsidRPr="00C808C7" w:rsidTr="00701A36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Typ instalacji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kotła (pieca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roducent i model kotła (pieca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Stawka podatku VA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Wartość V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Ilość instalacj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Łączna cena brutto</w:t>
            </w:r>
          </w:p>
        </w:tc>
      </w:tr>
      <w:tr w:rsidR="00325E54" w:rsidRPr="00C808C7" w:rsidTr="00701A36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25E54" w:rsidRPr="00C808C7" w:rsidRDefault="00325E54" w:rsidP="006030DB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%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808C7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</w:tr>
      <w:tr w:rsidR="00325E54" w:rsidRPr="00C808C7" w:rsidTr="006030DB">
        <w:tc>
          <w:tcPr>
            <w:tcW w:w="568" w:type="dxa"/>
            <w:vAlign w:val="center"/>
          </w:tcPr>
          <w:p w:rsidR="00325E54" w:rsidRPr="00C808C7" w:rsidRDefault="00150153" w:rsidP="006030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325E54" w:rsidRPr="00C808C7">
              <w:rPr>
                <w:rFonts w:eastAsia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 xml:space="preserve">Kocioł (piec) na biomasę - </w:t>
            </w:r>
            <w:proofErr w:type="spellStart"/>
            <w:r w:rsidRPr="00C808C7">
              <w:rPr>
                <w:rFonts w:eastAsia="Times New Roman"/>
              </w:rPr>
              <w:t>pellet</w:t>
            </w:r>
            <w:proofErr w:type="spellEnd"/>
            <w:r w:rsidRPr="00C808C7">
              <w:rPr>
                <w:rFonts w:eastAsia="Times New Roman"/>
              </w:rPr>
              <w:t xml:space="preserve"> o minimalnej mocy nominalnej 20kW</w:t>
            </w:r>
          </w:p>
        </w:tc>
        <w:tc>
          <w:tcPr>
            <w:tcW w:w="1276" w:type="dxa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9</w:t>
            </w:r>
          </w:p>
        </w:tc>
        <w:tc>
          <w:tcPr>
            <w:tcW w:w="1275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</w:tr>
      <w:tr w:rsidR="00325E54" w:rsidRPr="00C808C7" w:rsidTr="006030DB">
        <w:tc>
          <w:tcPr>
            <w:tcW w:w="568" w:type="dxa"/>
            <w:vAlign w:val="center"/>
          </w:tcPr>
          <w:p w:rsidR="00325E54" w:rsidRPr="00C808C7" w:rsidRDefault="00150153" w:rsidP="006030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325E54" w:rsidRPr="00C808C7">
              <w:rPr>
                <w:rFonts w:eastAsia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325E54" w:rsidRPr="00C808C7" w:rsidRDefault="00325E54" w:rsidP="00701A36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 xml:space="preserve">Kocioł (piec) na biomasę - </w:t>
            </w:r>
            <w:proofErr w:type="spellStart"/>
            <w:r w:rsidRPr="00C808C7">
              <w:rPr>
                <w:rFonts w:eastAsia="Times New Roman"/>
              </w:rPr>
              <w:t>pellet</w:t>
            </w:r>
            <w:proofErr w:type="spellEnd"/>
            <w:r w:rsidRPr="00C808C7">
              <w:rPr>
                <w:rFonts w:eastAsia="Times New Roman"/>
              </w:rPr>
              <w:t xml:space="preserve"> o minimalnej mocy nominalnej 2</w:t>
            </w:r>
            <w:r w:rsidR="00701A36">
              <w:rPr>
                <w:rFonts w:eastAsia="Times New Roman"/>
              </w:rPr>
              <w:t>5</w:t>
            </w:r>
            <w:r w:rsidRPr="00C808C7">
              <w:rPr>
                <w:rFonts w:eastAsia="Times New Roman"/>
              </w:rPr>
              <w:t>kW</w:t>
            </w:r>
          </w:p>
        </w:tc>
        <w:tc>
          <w:tcPr>
            <w:tcW w:w="1276" w:type="dxa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C808C7">
              <w:rPr>
                <w:rFonts w:eastAsia="Times New Roman"/>
                <w:b/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</w:tr>
      <w:tr w:rsidR="00325E54" w:rsidRPr="00C808C7" w:rsidTr="006030DB">
        <w:tc>
          <w:tcPr>
            <w:tcW w:w="568" w:type="dxa"/>
            <w:vAlign w:val="center"/>
          </w:tcPr>
          <w:p w:rsidR="00325E54" w:rsidRPr="00C808C7" w:rsidRDefault="00150153" w:rsidP="006030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325E54" w:rsidRPr="00C808C7">
              <w:rPr>
                <w:rFonts w:eastAsia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325E54" w:rsidRPr="00C808C7" w:rsidRDefault="00325E54" w:rsidP="00701A36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>Kocioł (piec) na biomasę - zgazowujący drewno o minimalnej mocy nominalnej 2</w:t>
            </w:r>
            <w:r w:rsidR="00701A36">
              <w:rPr>
                <w:rFonts w:eastAsia="Times New Roman"/>
              </w:rPr>
              <w:t>5</w:t>
            </w:r>
            <w:r w:rsidRPr="00C808C7">
              <w:rPr>
                <w:rFonts w:eastAsia="Times New Roman"/>
              </w:rPr>
              <w:t>kW</w:t>
            </w:r>
          </w:p>
        </w:tc>
        <w:tc>
          <w:tcPr>
            <w:tcW w:w="1276" w:type="dxa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  <w:r w:rsidRPr="00C808C7">
              <w:rPr>
                <w:rFonts w:eastAsia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325E54" w:rsidRPr="00C808C7" w:rsidRDefault="00F01A63" w:rsidP="006030DB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29</w:t>
            </w:r>
          </w:p>
        </w:tc>
        <w:tc>
          <w:tcPr>
            <w:tcW w:w="1275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</w:rPr>
            </w:pPr>
          </w:p>
        </w:tc>
      </w:tr>
      <w:tr w:rsidR="00325E54" w:rsidRPr="00C808C7" w:rsidTr="006030DB">
        <w:trPr>
          <w:trHeight w:val="736"/>
        </w:trPr>
        <w:tc>
          <w:tcPr>
            <w:tcW w:w="8790" w:type="dxa"/>
            <w:gridSpan w:val="8"/>
            <w:vAlign w:val="center"/>
          </w:tcPr>
          <w:p w:rsidR="00325E54" w:rsidRPr="00C808C7" w:rsidRDefault="00325E54" w:rsidP="006030DB">
            <w:pPr>
              <w:jc w:val="right"/>
              <w:rPr>
                <w:rFonts w:eastAsia="Times New Roman"/>
                <w:b/>
              </w:rPr>
            </w:pPr>
            <w:r w:rsidRPr="00C808C7">
              <w:rPr>
                <w:rFonts w:eastAsia="Times New Roman"/>
                <w:b/>
              </w:rPr>
              <w:t>Razem łączna cena brutto:</w:t>
            </w:r>
          </w:p>
        </w:tc>
        <w:tc>
          <w:tcPr>
            <w:tcW w:w="1275" w:type="dxa"/>
            <w:vAlign w:val="center"/>
          </w:tcPr>
          <w:p w:rsidR="00325E54" w:rsidRPr="00C808C7" w:rsidRDefault="00325E54" w:rsidP="006030DB">
            <w:pPr>
              <w:jc w:val="center"/>
              <w:rPr>
                <w:rFonts w:eastAsia="Times New Roman"/>
                <w:b/>
              </w:rPr>
            </w:pPr>
            <w:r w:rsidRPr="00C808C7">
              <w:rPr>
                <w:rFonts w:eastAsia="Times New Roman"/>
                <w:b/>
              </w:rPr>
              <w:t>..................</w:t>
            </w:r>
          </w:p>
        </w:tc>
      </w:tr>
    </w:tbl>
    <w:p w:rsidR="00514369" w:rsidRDefault="00514369" w:rsidP="003921B6">
      <w:pPr>
        <w:rPr>
          <w:rFonts w:ascii="Cambria" w:hAnsi="Cambria" w:cs="Arial"/>
          <w:b/>
          <w:iCs/>
          <w:u w:val="single"/>
        </w:rPr>
      </w:pPr>
    </w:p>
    <w:p w:rsidR="00CC06A2" w:rsidRPr="003921B6" w:rsidRDefault="00CC06A2" w:rsidP="003921B6">
      <w:pPr>
        <w:rPr>
          <w:rFonts w:ascii="Cambria" w:hAnsi="Cambria" w:cs="Arial"/>
          <w:b/>
          <w:iCs/>
          <w:u w:val="single"/>
        </w:rPr>
      </w:pPr>
    </w:p>
    <w:p w:rsidR="003C4C93" w:rsidRPr="0073222D" w:rsidRDefault="003C4C93" w:rsidP="0073222D">
      <w:pPr>
        <w:pStyle w:val="Akapitzlist"/>
        <w:numPr>
          <w:ilvl w:val="0"/>
          <w:numId w:val="16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7460">
        <w:rPr>
          <w:rFonts w:ascii="Times New Roman" w:hAnsi="Times New Roman" w:cs="Times New Roman"/>
          <w:b/>
          <w:sz w:val="24"/>
          <w:szCs w:val="24"/>
        </w:rPr>
        <w:t>Oferuję/</w:t>
      </w:r>
      <w:r w:rsidRPr="00D77460">
        <w:rPr>
          <w:rFonts w:ascii="Times New Roman" w:eastAsia="Times New Roman" w:hAnsi="Times New Roman" w:cs="Times New Roman"/>
          <w:b/>
          <w:sz w:val="24"/>
          <w:szCs w:val="24"/>
        </w:rPr>
        <w:t>my</w:t>
      </w:r>
      <w:r w:rsidR="00D7746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32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06A2" w:rsidRPr="006B4197" w:rsidRDefault="00E747BC" w:rsidP="009401D2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  <w:r w:rsidRPr="006B4197">
        <w:rPr>
          <w:rFonts w:ascii="Times New Roman" w:hAnsi="Times New Roman" w:cs="Times New Roman"/>
          <w:noProof/>
          <w:sz w:val="24"/>
          <w:szCs w:val="24"/>
        </w:rPr>
        <w:t xml:space="preserve">Sprawność optyczna kolektora słonecznego  </w:t>
      </w:r>
      <w:r w:rsidRPr="006B4197">
        <w:rPr>
          <w:rFonts w:ascii="Times New Roman" w:hAnsi="Times New Roman" w:cs="Times New Roman"/>
          <w:sz w:val="24"/>
          <w:szCs w:val="24"/>
        </w:rPr>
        <w:t>w odniesieniu do powierzchni brutto: ………..</w:t>
      </w:r>
      <w:r w:rsidRPr="006B4197">
        <w:rPr>
          <w:rFonts w:ascii="Times New Roman" w:hAnsi="Times New Roman" w:cs="Times New Roman"/>
          <w:b/>
          <w:sz w:val="24"/>
          <w:szCs w:val="24"/>
        </w:rPr>
        <w:t xml:space="preserve">% </w:t>
      </w:r>
    </w:p>
    <w:p w:rsidR="00E747BC" w:rsidRPr="006B4197" w:rsidRDefault="00E747BC" w:rsidP="009401D2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</w:p>
    <w:p w:rsidR="00366EF0" w:rsidRPr="006B4197" w:rsidRDefault="00366EF0" w:rsidP="00366EF0">
      <w:pPr>
        <w:pStyle w:val="Tekstpodstawowy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cs="Times New Roman"/>
          <w:iCs/>
          <w:color w:val="000000" w:themeColor="text1"/>
          <w:sz w:val="24"/>
          <w:szCs w:val="24"/>
          <w:u w:val="single"/>
          <w:lang w:val="pl-PL"/>
        </w:rPr>
      </w:pPr>
      <w:r w:rsidRPr="006B4197">
        <w:rPr>
          <w:rFonts w:cs="Times New Roman"/>
          <w:sz w:val="24"/>
          <w:szCs w:val="24"/>
        </w:rPr>
        <w:t>Sprawności kotła na pellet</w:t>
      </w:r>
      <w:r w:rsidRPr="006B4197">
        <w:rPr>
          <w:rFonts w:cs="Times New Roman"/>
          <w:sz w:val="24"/>
          <w:szCs w:val="24"/>
          <w:lang w:val="pl-PL"/>
        </w:rPr>
        <w:t xml:space="preserve"> ……………</w:t>
      </w:r>
      <w:r w:rsidRPr="006B4197">
        <w:rPr>
          <w:rFonts w:cs="Times New Roman"/>
          <w:b/>
          <w:sz w:val="24"/>
          <w:szCs w:val="24"/>
          <w:lang w:val="pl-PL"/>
        </w:rPr>
        <w:t>%</w:t>
      </w:r>
    </w:p>
    <w:p w:rsidR="0019306D" w:rsidRDefault="0019306D" w:rsidP="001C3EF9">
      <w:pPr>
        <w:pStyle w:val="Tekstpodstawowy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cs="Times New Roman"/>
          <w:b/>
          <w:iCs/>
          <w:color w:val="000000" w:themeColor="text1"/>
          <w:sz w:val="24"/>
          <w:szCs w:val="24"/>
          <w:u w:val="single"/>
          <w:lang w:val="pl-PL"/>
        </w:rPr>
      </w:pPr>
    </w:p>
    <w:p w:rsidR="00B11917" w:rsidRPr="001C3EF9" w:rsidRDefault="00E945A3" w:rsidP="00E945A3">
      <w:pPr>
        <w:pStyle w:val="Tekstpodstawowy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360" w:lineRule="auto"/>
        <w:jc w:val="center"/>
        <w:rPr>
          <w:rFonts w:cs="Times New Roman"/>
          <w:b/>
          <w:iCs/>
          <w:color w:val="000000" w:themeColor="text1"/>
          <w:sz w:val="28"/>
          <w:szCs w:val="28"/>
          <w:u w:val="single"/>
          <w:lang w:val="pl-PL"/>
        </w:rPr>
      </w:pPr>
      <w:r w:rsidRPr="001C3EF9">
        <w:rPr>
          <w:rFonts w:cs="Times New Roman"/>
          <w:b/>
          <w:iCs/>
          <w:color w:val="000000" w:themeColor="text1"/>
          <w:sz w:val="28"/>
          <w:szCs w:val="28"/>
          <w:u w:val="single"/>
          <w:lang w:val="pl-PL"/>
        </w:rPr>
        <w:t>c</w:t>
      </w:r>
      <w:r w:rsidR="00B975DE" w:rsidRPr="001C3EF9">
        <w:rPr>
          <w:rFonts w:cs="Times New Roman"/>
          <w:b/>
          <w:iCs/>
          <w:color w:val="000000" w:themeColor="text1"/>
          <w:sz w:val="28"/>
          <w:szCs w:val="28"/>
          <w:u w:val="single"/>
        </w:rPr>
        <w:t>zęś</w:t>
      </w:r>
      <w:r w:rsidR="00A31A6B" w:rsidRPr="001C3EF9">
        <w:rPr>
          <w:rFonts w:cs="Times New Roman"/>
          <w:b/>
          <w:iCs/>
          <w:color w:val="000000" w:themeColor="text1"/>
          <w:sz w:val="28"/>
          <w:szCs w:val="28"/>
          <w:u w:val="single"/>
          <w:lang w:val="pl-PL"/>
        </w:rPr>
        <w:t>ci</w:t>
      </w:r>
      <w:r w:rsidR="00F144AC" w:rsidRPr="001C3EF9">
        <w:rPr>
          <w:rFonts w:cs="Times New Roman"/>
          <w:b/>
          <w:iCs/>
          <w:color w:val="000000" w:themeColor="text1"/>
          <w:sz w:val="28"/>
          <w:szCs w:val="28"/>
          <w:u w:val="single"/>
        </w:rPr>
        <w:t xml:space="preserve"> </w:t>
      </w:r>
      <w:r w:rsidR="00F144AC" w:rsidRPr="001C3EF9">
        <w:rPr>
          <w:rFonts w:cs="Times New Roman"/>
          <w:b/>
          <w:iCs/>
          <w:color w:val="000000" w:themeColor="text1"/>
          <w:sz w:val="28"/>
          <w:szCs w:val="28"/>
          <w:u w:val="single"/>
          <w:lang w:val="pl-PL"/>
        </w:rPr>
        <w:t>2</w:t>
      </w:r>
      <w:r w:rsidR="00F144AC" w:rsidRPr="001C3EF9">
        <w:rPr>
          <w:rFonts w:cs="Times New Roman"/>
          <w:b/>
          <w:iCs/>
          <w:color w:val="000000" w:themeColor="text1"/>
          <w:sz w:val="28"/>
          <w:szCs w:val="28"/>
          <w:u w:val="single"/>
        </w:rPr>
        <w:t xml:space="preserve"> zamówienia</w:t>
      </w:r>
    </w:p>
    <w:p w:rsidR="008137EC" w:rsidRPr="00F144AC" w:rsidRDefault="00F144AC" w:rsidP="00E945A3">
      <w:pPr>
        <w:pStyle w:val="Tekstpodstawowy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284" w:hanging="284"/>
        <w:jc w:val="center"/>
        <w:rPr>
          <w:rFonts w:cs="Times New Roman"/>
          <w:sz w:val="24"/>
          <w:szCs w:val="24"/>
          <w:lang w:val="pl-PL"/>
        </w:rPr>
      </w:pPr>
      <w:r w:rsidRPr="00441724">
        <w:rPr>
          <w:rFonts w:eastAsia="Times New Roman" w:cs="Times New Roman"/>
          <w:b/>
          <w:color w:val="000000" w:themeColor="text1"/>
          <w:sz w:val="24"/>
          <w:szCs w:val="24"/>
        </w:rPr>
        <w:t xml:space="preserve">„Dostawa i montaż instalacji </w:t>
      </w:r>
      <w:r w:rsidR="00501675">
        <w:rPr>
          <w:rFonts w:eastAsia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 w:rsidR="00D1612B">
        <w:rPr>
          <w:rFonts w:eastAsia="Times New Roman" w:cs="Times New Roman"/>
          <w:b/>
          <w:color w:val="000000" w:themeColor="text1"/>
          <w:sz w:val="24"/>
          <w:szCs w:val="24"/>
        </w:rPr>
        <w:t xml:space="preserve">fotowoltaicznych na terenie </w:t>
      </w:r>
      <w:r w:rsidR="00D1612B">
        <w:rPr>
          <w:rFonts w:eastAsia="Times New Roman" w:cs="Times New Roman"/>
          <w:b/>
          <w:color w:val="000000" w:themeColor="text1"/>
          <w:sz w:val="24"/>
          <w:szCs w:val="24"/>
          <w:lang w:val="pl-PL"/>
        </w:rPr>
        <w:t>G</w:t>
      </w:r>
      <w:r w:rsidRPr="00441724">
        <w:rPr>
          <w:rFonts w:eastAsia="Times New Roman" w:cs="Times New Roman"/>
          <w:b/>
          <w:color w:val="000000" w:themeColor="text1"/>
          <w:sz w:val="24"/>
          <w:szCs w:val="24"/>
        </w:rPr>
        <w:t>miny Modliborzyce”</w:t>
      </w:r>
    </w:p>
    <w:p w:rsidR="008137EC" w:rsidRPr="005924FB" w:rsidRDefault="008137EC" w:rsidP="00CF16DB">
      <w:pPr>
        <w:pStyle w:val="Akapitzlist"/>
        <w:spacing w:after="0" w:line="240" w:lineRule="auto"/>
        <w:ind w:left="3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6DB" w:rsidRPr="005924FB" w:rsidRDefault="00CF16DB" w:rsidP="00441724">
      <w:pPr>
        <w:pStyle w:val="Akapitzlist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24FB">
        <w:rPr>
          <w:rFonts w:ascii="Times New Roman" w:hAnsi="Times New Roman" w:cs="Times New Roman"/>
          <w:b/>
          <w:sz w:val="24"/>
          <w:szCs w:val="24"/>
        </w:rPr>
        <w:t xml:space="preserve">za łączną cenę oferty </w:t>
      </w:r>
      <w:r w:rsidRPr="005924FB">
        <w:rPr>
          <w:rFonts w:ascii="Times New Roman" w:hAnsi="Times New Roman" w:cs="Times New Roman"/>
          <w:b/>
          <w:color w:val="000000"/>
          <w:sz w:val="24"/>
          <w:szCs w:val="24"/>
        </w:rPr>
        <w:t>brutto:  .............................................................. zł</w:t>
      </w:r>
    </w:p>
    <w:p w:rsidR="00441724" w:rsidRDefault="00441724" w:rsidP="00441724">
      <w:pPr>
        <w:pStyle w:val="Normalny1"/>
        <w:tabs>
          <w:tab w:val="left" w:pos="344"/>
        </w:tabs>
        <w:autoSpaceDE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16DB" w:rsidRPr="005924FB" w:rsidRDefault="00CF16DB" w:rsidP="00441724">
      <w:pPr>
        <w:pStyle w:val="Normalny1"/>
        <w:tabs>
          <w:tab w:val="left" w:pos="344"/>
        </w:tabs>
        <w:autoSpaceDE/>
        <w:spacing w:line="276" w:lineRule="auto"/>
        <w:ind w:left="993" w:firstLine="14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11F1">
        <w:rPr>
          <w:rFonts w:ascii="Times New Roman" w:hAnsi="Times New Roman" w:cs="Times New Roman"/>
          <w:color w:val="000000"/>
          <w:sz w:val="24"/>
          <w:szCs w:val="24"/>
        </w:rPr>
        <w:t>(słownie brutto:</w:t>
      </w:r>
      <w:r w:rsidRPr="005924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...............................................................................................), </w:t>
      </w:r>
    </w:p>
    <w:p w:rsidR="00370821" w:rsidRDefault="00370821" w:rsidP="00441724">
      <w:pPr>
        <w:pStyle w:val="Normalny1"/>
        <w:tabs>
          <w:tab w:val="left" w:pos="344"/>
        </w:tabs>
        <w:autoSpaceDE/>
        <w:spacing w:line="276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16DB" w:rsidRPr="00F211F1" w:rsidRDefault="00CF16DB" w:rsidP="00441724">
      <w:pPr>
        <w:pStyle w:val="Normalny1"/>
        <w:tabs>
          <w:tab w:val="left" w:pos="344"/>
        </w:tabs>
        <w:autoSpaceDE/>
        <w:spacing w:line="276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1F1">
        <w:rPr>
          <w:rFonts w:ascii="Times New Roman" w:hAnsi="Times New Roman" w:cs="Times New Roman"/>
          <w:color w:val="000000"/>
          <w:sz w:val="24"/>
          <w:szCs w:val="24"/>
        </w:rPr>
        <w:t>w tym:</w:t>
      </w:r>
    </w:p>
    <w:p w:rsidR="00370821" w:rsidRDefault="00CF16DB" w:rsidP="00370821">
      <w:pPr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F211F1">
        <w:rPr>
          <w:rFonts w:ascii="Times New Roman" w:eastAsia="Times New Roman" w:hAnsi="Times New Roman" w:cs="Times New Roman"/>
          <w:sz w:val="24"/>
          <w:szCs w:val="24"/>
        </w:rPr>
        <w:t>obliczoną na podstawie sumy kwot podanej w poniższej tabeli:</w:t>
      </w:r>
    </w:p>
    <w:p w:rsidR="001908CC" w:rsidRDefault="001908CC" w:rsidP="00370821">
      <w:pPr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A624AC" w:rsidRDefault="00A624AC" w:rsidP="00370821">
      <w:pPr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A624AC" w:rsidRPr="00F211F1" w:rsidRDefault="00A624AC" w:rsidP="00370821">
      <w:pPr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5D7F39" w:rsidRPr="00B1114F" w:rsidRDefault="005D7F39" w:rsidP="00B1114F">
      <w:pPr>
        <w:pStyle w:val="Bezodstpw"/>
        <w:ind w:firstLine="142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lastRenderedPageBreak/>
        <w:t xml:space="preserve">Tabela </w:t>
      </w:r>
      <w:r w:rsidRPr="00D9030C">
        <w:rPr>
          <w:rFonts w:ascii="Cambria" w:hAnsi="Cambria"/>
          <w:b/>
          <w:sz w:val="20"/>
        </w:rPr>
        <w:t xml:space="preserve">1 (Instalacje montowane na </w:t>
      </w:r>
      <w:r>
        <w:rPr>
          <w:rFonts w:ascii="Cambria" w:hAnsi="Cambria"/>
          <w:b/>
          <w:sz w:val="20"/>
        </w:rPr>
        <w:t>budynkach</w:t>
      </w:r>
      <w:r w:rsidRPr="00D9030C">
        <w:rPr>
          <w:rFonts w:ascii="Cambria" w:hAnsi="Cambria"/>
          <w:b/>
          <w:sz w:val="20"/>
        </w:rPr>
        <w:t xml:space="preserve"> mieszkalnych</w:t>
      </w:r>
      <w:r w:rsidR="00EF03DA">
        <w:rPr>
          <w:rFonts w:ascii="Cambria" w:hAnsi="Cambria"/>
          <w:b/>
          <w:sz w:val="20"/>
        </w:rPr>
        <w:t xml:space="preserve"> </w:t>
      </w:r>
      <w:r w:rsidR="00F936B9">
        <w:rPr>
          <w:rFonts w:ascii="Cambria" w:hAnsi="Cambria"/>
          <w:b/>
          <w:sz w:val="20"/>
        </w:rPr>
        <w:t>i</w:t>
      </w:r>
      <w:r w:rsidR="00EF03DA" w:rsidRPr="00D9030C">
        <w:rPr>
          <w:rFonts w:ascii="Cambria" w:hAnsi="Cambria"/>
          <w:b/>
          <w:sz w:val="20"/>
        </w:rPr>
        <w:t xml:space="preserve"> </w:t>
      </w:r>
      <w:r w:rsidR="00EF03DA">
        <w:rPr>
          <w:rFonts w:ascii="Cambria" w:hAnsi="Cambria"/>
          <w:b/>
          <w:sz w:val="20"/>
        </w:rPr>
        <w:t>gospodarczych</w:t>
      </w:r>
      <w:r w:rsidR="00EF03DA" w:rsidRPr="00D9030C">
        <w:rPr>
          <w:rFonts w:ascii="Cambria" w:hAnsi="Cambria"/>
          <w:b/>
          <w:sz w:val="20"/>
        </w:rPr>
        <w:t xml:space="preserve"> </w:t>
      </w:r>
      <w:r w:rsidR="00235CD1">
        <w:rPr>
          <w:rFonts w:ascii="Cambria" w:hAnsi="Cambria"/>
          <w:b/>
          <w:sz w:val="20"/>
        </w:rPr>
        <w:t xml:space="preserve">u </w:t>
      </w:r>
      <w:r w:rsidR="00EF03DA" w:rsidRPr="00D9030C">
        <w:rPr>
          <w:rFonts w:ascii="Cambria" w:hAnsi="Cambria"/>
          <w:b/>
          <w:sz w:val="20"/>
        </w:rPr>
        <w:t>osób fizycznych</w:t>
      </w:r>
      <w:r w:rsidRPr="00D9030C">
        <w:rPr>
          <w:rFonts w:ascii="Cambria" w:hAnsi="Cambria"/>
          <w:b/>
          <w:sz w:val="20"/>
        </w:rPr>
        <w:t>)</w:t>
      </w:r>
      <w:r>
        <w:rPr>
          <w:rFonts w:ascii="Cambria" w:hAnsi="Cambria"/>
          <w:b/>
          <w:sz w:val="20"/>
        </w:rPr>
        <w:t>.</w:t>
      </w:r>
    </w:p>
    <w:tbl>
      <w:tblPr>
        <w:tblStyle w:val="Tabela-Siatka"/>
        <w:tblW w:w="9111" w:type="dxa"/>
        <w:tblInd w:w="305" w:type="dxa"/>
        <w:tblLook w:val="04A0"/>
      </w:tblPr>
      <w:tblGrid>
        <w:gridCol w:w="604"/>
        <w:gridCol w:w="1170"/>
        <w:gridCol w:w="1374"/>
        <w:gridCol w:w="1164"/>
        <w:gridCol w:w="707"/>
        <w:gridCol w:w="1271"/>
        <w:gridCol w:w="851"/>
        <w:gridCol w:w="1970"/>
      </w:tblGrid>
      <w:tr w:rsidR="005D7F39" w:rsidRPr="006046C7" w:rsidTr="00701A36">
        <w:trPr>
          <w:trHeight w:val="878"/>
        </w:trPr>
        <w:tc>
          <w:tcPr>
            <w:tcW w:w="6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Lp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Typ instalacji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DD182C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DD182C">
              <w:rPr>
                <w:rFonts w:ascii="Cambria" w:hAnsi="Cambria" w:cs="Segoe UI"/>
                <w:b/>
                <w:sz w:val="16"/>
                <w:szCs w:val="16"/>
              </w:rPr>
              <w:t xml:space="preserve">Producent </w:t>
            </w:r>
            <w:r w:rsidRPr="00DD182C">
              <w:rPr>
                <w:rFonts w:ascii="Cambria" w:hAnsi="Cambria" w:cs="Segoe UI"/>
                <w:b/>
                <w:sz w:val="16"/>
                <w:szCs w:val="16"/>
              </w:rPr>
              <w:br/>
              <w:t>i model modułu</w:t>
            </w:r>
          </w:p>
          <w:p w:rsidR="005D7F39" w:rsidRPr="00DD182C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DD182C">
              <w:rPr>
                <w:rFonts w:ascii="Cambria" w:hAnsi="Cambria" w:cs="Segoe UI"/>
                <w:b/>
                <w:sz w:val="16"/>
                <w:szCs w:val="16"/>
              </w:rPr>
              <w:t>oraz inwertera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Cena</w:t>
            </w:r>
          </w:p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 xml:space="preserve">jednostkowa </w:t>
            </w:r>
            <w:r w:rsidRPr="006046C7">
              <w:rPr>
                <w:rFonts w:ascii="Cambria" w:hAnsi="Cambria" w:cs="Segoe UI"/>
                <w:b/>
                <w:sz w:val="16"/>
                <w:szCs w:val="16"/>
              </w:rPr>
              <w:br/>
              <w:t>netto [zł]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Ilość sztuk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Wartość netto</w:t>
            </w:r>
          </w:p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[zł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Stawka</w:t>
            </w:r>
          </w:p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podatku VAT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Wartość brutto</w:t>
            </w:r>
          </w:p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[zł]</w:t>
            </w:r>
          </w:p>
        </w:tc>
      </w:tr>
      <w:tr w:rsidR="005D7F39" w:rsidRPr="006046C7" w:rsidTr="00494E16">
        <w:trPr>
          <w:trHeight w:val="222"/>
        </w:trPr>
        <w:tc>
          <w:tcPr>
            <w:tcW w:w="6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2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3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6 = 4 x 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7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 xml:space="preserve">8 = 6 + VAT </w:t>
            </w:r>
          </w:p>
        </w:tc>
      </w:tr>
      <w:tr w:rsidR="005D7F39" w:rsidRPr="007E4823" w:rsidTr="00D10E7E">
        <w:trPr>
          <w:trHeight w:val="330"/>
        </w:trPr>
        <w:tc>
          <w:tcPr>
            <w:tcW w:w="604" w:type="dxa"/>
            <w:vAlign w:val="center"/>
          </w:tcPr>
          <w:p w:rsidR="005D7F39" w:rsidRPr="007E4823" w:rsidRDefault="005D7F39" w:rsidP="00494E16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  <w:r>
              <w:rPr>
                <w:rFonts w:ascii="Cambria" w:hAnsi="Cambria" w:cs="Segoe UI"/>
                <w:sz w:val="14"/>
                <w:szCs w:val="14"/>
              </w:rPr>
              <w:t>1</w:t>
            </w:r>
          </w:p>
        </w:tc>
        <w:tc>
          <w:tcPr>
            <w:tcW w:w="1170" w:type="dxa"/>
            <w:vAlign w:val="center"/>
          </w:tcPr>
          <w:p w:rsidR="005D7F39" w:rsidRPr="00B1114F" w:rsidRDefault="005D7F39" w:rsidP="00494E16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B1114F">
              <w:rPr>
                <w:rFonts w:asciiTheme="majorHAnsi" w:hAnsiTheme="majorHAnsi"/>
                <w:bCs/>
                <w:sz w:val="16"/>
                <w:szCs w:val="16"/>
              </w:rPr>
              <w:t xml:space="preserve">Zestaw </w:t>
            </w:r>
            <w:r w:rsidRPr="00B1114F">
              <w:rPr>
                <w:rFonts w:asciiTheme="majorHAnsi" w:hAnsiTheme="majorHAnsi"/>
                <w:bCs/>
                <w:sz w:val="16"/>
                <w:szCs w:val="16"/>
              </w:rPr>
              <w:br/>
            </w:r>
            <w:r w:rsidRPr="0057003F">
              <w:rPr>
                <w:rFonts w:asciiTheme="majorHAnsi" w:hAnsiTheme="majorHAnsi"/>
                <w:bCs/>
                <w:sz w:val="16"/>
                <w:szCs w:val="16"/>
              </w:rPr>
              <w:t>o</w:t>
            </w:r>
            <w:r w:rsidRPr="0057003F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mocy min. 3,1</w:t>
            </w:r>
            <w:r w:rsidR="00AF353C" w:rsidRPr="0057003F">
              <w:rPr>
                <w:rFonts w:asciiTheme="majorHAnsi" w:hAnsiTheme="majorHAnsi"/>
                <w:b/>
                <w:bCs/>
                <w:sz w:val="16"/>
                <w:szCs w:val="16"/>
              </w:rPr>
              <w:t>0</w:t>
            </w:r>
            <w:r w:rsidRPr="0057003F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7003F">
              <w:rPr>
                <w:rFonts w:asciiTheme="majorHAnsi" w:hAnsiTheme="majorHAnsi"/>
                <w:b/>
                <w:bCs/>
                <w:sz w:val="16"/>
                <w:szCs w:val="16"/>
              </w:rPr>
              <w:t>kWp</w:t>
            </w:r>
            <w:proofErr w:type="spellEnd"/>
          </w:p>
        </w:tc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 w:rsidR="005D7F39" w:rsidRDefault="005D7F39" w:rsidP="00494E16">
            <w:pP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5D7F39" w:rsidRDefault="005D7F39" w:rsidP="00494E16">
            <w:pPr>
              <w:jc w:val="center"/>
              <w:rPr>
                <w:rFonts w:ascii="Cambria" w:hAnsi="Cambria" w:cs="Segoe UI"/>
                <w:i/>
                <w:sz w:val="10"/>
                <w:szCs w:val="10"/>
              </w:rPr>
            </w:pPr>
          </w:p>
          <w:p w:rsidR="005D7F39" w:rsidRDefault="005D7F39" w:rsidP="00494E16">
            <w:pPr>
              <w:jc w:val="center"/>
              <w:rPr>
                <w:rFonts w:ascii="Cambria" w:hAnsi="Cambria" w:cs="Segoe UI"/>
                <w:i/>
                <w:sz w:val="10"/>
                <w:szCs w:val="10"/>
              </w:rPr>
            </w:pPr>
          </w:p>
          <w:p w:rsidR="00B95495" w:rsidRDefault="00B95495" w:rsidP="00494E16">
            <w:pPr>
              <w:jc w:val="center"/>
              <w:rPr>
                <w:rFonts w:ascii="Cambria" w:hAnsi="Cambria" w:cs="Segoe UI"/>
                <w:i/>
                <w:sz w:val="10"/>
                <w:szCs w:val="10"/>
              </w:rPr>
            </w:pPr>
          </w:p>
          <w:p w:rsidR="00B95495" w:rsidRDefault="00B95495" w:rsidP="00494E16">
            <w:pPr>
              <w:jc w:val="center"/>
              <w:rPr>
                <w:rFonts w:ascii="Cambria" w:hAnsi="Cambria" w:cs="Segoe UI"/>
                <w:i/>
                <w:sz w:val="10"/>
                <w:szCs w:val="10"/>
              </w:rPr>
            </w:pPr>
          </w:p>
          <w:p w:rsidR="00B95495" w:rsidRPr="00140E4C" w:rsidRDefault="00B95495" w:rsidP="00494E16">
            <w:pPr>
              <w:jc w:val="center"/>
              <w:rPr>
                <w:rFonts w:ascii="Cambria" w:hAnsi="Cambria" w:cs="Segoe UI"/>
                <w:i/>
                <w:sz w:val="10"/>
                <w:szCs w:val="10"/>
              </w:rPr>
            </w:pPr>
          </w:p>
          <w:p w:rsidR="005D7F39" w:rsidRDefault="005D7F39" w:rsidP="00494E16">
            <w:pP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5D7F39" w:rsidRDefault="005D7F39" w:rsidP="00494E16">
            <w:pP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 xml:space="preserve"> (</w:t>
            </w:r>
            <w:r>
              <w:rPr>
                <w:rFonts w:ascii="Cambria" w:hAnsi="Cambria" w:cs="Segoe UI"/>
                <w:i/>
                <w:sz w:val="14"/>
                <w:szCs w:val="14"/>
              </w:rPr>
              <w:t>moduł</w:t>
            </w: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)</w:t>
            </w:r>
          </w:p>
          <w:p w:rsidR="003E70AE" w:rsidRDefault="003E70AE" w:rsidP="00494E16">
            <w:pP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3E70AE" w:rsidRDefault="003E70AE" w:rsidP="003E70AE">
            <w:pPr>
              <w:pBdr>
                <w:top w:val="single" w:sz="4" w:space="1" w:color="auto"/>
              </w:pBd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3E70AE" w:rsidRDefault="003E70AE" w:rsidP="003E70AE">
            <w:pPr>
              <w:pBdr>
                <w:top w:val="single" w:sz="4" w:space="1" w:color="auto"/>
              </w:pBd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B95495" w:rsidRDefault="00B95495" w:rsidP="003E70AE">
            <w:pPr>
              <w:pBdr>
                <w:top w:val="single" w:sz="4" w:space="1" w:color="auto"/>
              </w:pBd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B95495" w:rsidRDefault="00B95495" w:rsidP="003E70AE">
            <w:pPr>
              <w:pBdr>
                <w:top w:val="single" w:sz="4" w:space="1" w:color="auto"/>
              </w:pBd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B95495" w:rsidRDefault="00B95495" w:rsidP="003E70AE">
            <w:pPr>
              <w:pBdr>
                <w:top w:val="single" w:sz="4" w:space="1" w:color="auto"/>
              </w:pBd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3E70AE" w:rsidRDefault="003E70AE" w:rsidP="00494E16">
            <w:pP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  <w:r w:rsidRPr="00B95495">
              <w:rPr>
                <w:rFonts w:ascii="Cambria" w:hAnsi="Cambria" w:cs="Segoe UI"/>
                <w:i/>
                <w:sz w:val="14"/>
                <w:szCs w:val="14"/>
              </w:rPr>
              <w:t>(inwerter)</w:t>
            </w:r>
          </w:p>
          <w:p w:rsidR="003E70AE" w:rsidRPr="007E4823" w:rsidRDefault="003E70AE" w:rsidP="00494E16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1164" w:type="dxa"/>
            <w:vAlign w:val="center"/>
          </w:tcPr>
          <w:p w:rsidR="005D7F39" w:rsidRPr="007E4823" w:rsidRDefault="005D7F39" w:rsidP="00494E16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5D7F39" w:rsidRPr="00747978" w:rsidRDefault="00AF353C" w:rsidP="00401A9A">
            <w:pPr>
              <w:spacing w:before="120"/>
              <w:jc w:val="center"/>
              <w:rPr>
                <w:rFonts w:ascii="Cambria" w:hAnsi="Cambria" w:cs="Segoe UI"/>
                <w:b/>
              </w:rPr>
            </w:pPr>
            <w:r>
              <w:rPr>
                <w:rFonts w:ascii="Cambria" w:hAnsi="Cambria" w:cs="Segoe UI"/>
                <w:b/>
              </w:rPr>
              <w:t>20</w:t>
            </w:r>
            <w:r w:rsidR="00401A9A">
              <w:rPr>
                <w:rFonts w:ascii="Cambria" w:hAnsi="Cambria" w:cs="Segoe UI"/>
                <w:b/>
              </w:rPr>
              <w:t>2</w:t>
            </w:r>
          </w:p>
        </w:tc>
        <w:tc>
          <w:tcPr>
            <w:tcW w:w="1271" w:type="dxa"/>
            <w:vAlign w:val="center"/>
          </w:tcPr>
          <w:p w:rsidR="005D7F39" w:rsidRPr="00747978" w:rsidRDefault="005D7F39" w:rsidP="00494E16">
            <w:pPr>
              <w:spacing w:before="120"/>
              <w:jc w:val="center"/>
              <w:rPr>
                <w:rFonts w:ascii="Cambria" w:hAnsi="Cambria" w:cs="Segoe UI"/>
                <w:b/>
              </w:rPr>
            </w:pPr>
          </w:p>
        </w:tc>
        <w:tc>
          <w:tcPr>
            <w:tcW w:w="851" w:type="dxa"/>
            <w:vAlign w:val="center"/>
          </w:tcPr>
          <w:p w:rsidR="005D7F39" w:rsidRPr="00747978" w:rsidRDefault="005D7F39" w:rsidP="00494E16">
            <w:pPr>
              <w:spacing w:before="120"/>
              <w:jc w:val="center"/>
              <w:rPr>
                <w:rFonts w:ascii="Cambria" w:hAnsi="Cambria" w:cs="Segoe UI"/>
                <w:b/>
              </w:rPr>
            </w:pPr>
            <w:r w:rsidRPr="00747978">
              <w:rPr>
                <w:rFonts w:ascii="Cambria" w:hAnsi="Cambria" w:cs="Segoe UI"/>
                <w:b/>
              </w:rPr>
              <w:t>8%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5D7F39" w:rsidRPr="007E4823" w:rsidRDefault="005D7F39" w:rsidP="00494E16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</w:tr>
    </w:tbl>
    <w:p w:rsidR="00B1114F" w:rsidRDefault="00B1114F" w:rsidP="00EF03DA">
      <w:pPr>
        <w:pStyle w:val="Bezodstpw"/>
        <w:rPr>
          <w:rFonts w:ascii="Cambria" w:hAnsi="Cambria"/>
          <w:b/>
          <w:sz w:val="20"/>
        </w:rPr>
      </w:pPr>
    </w:p>
    <w:p w:rsidR="00B1114F" w:rsidRDefault="00B1114F" w:rsidP="00B1114F">
      <w:pPr>
        <w:pStyle w:val="Bezodstpw"/>
        <w:ind w:firstLine="338"/>
        <w:rPr>
          <w:rFonts w:ascii="Cambria" w:hAnsi="Cambria"/>
          <w:b/>
          <w:sz w:val="20"/>
        </w:rPr>
      </w:pPr>
    </w:p>
    <w:p w:rsidR="000F0B6B" w:rsidRPr="00B1114F" w:rsidRDefault="005D7F39" w:rsidP="00B1114F">
      <w:pPr>
        <w:pStyle w:val="Bezodstpw"/>
        <w:ind w:firstLine="338"/>
        <w:rPr>
          <w:rFonts w:ascii="Cambria" w:hAnsi="Cambria"/>
          <w:b/>
          <w:sz w:val="10"/>
          <w:szCs w:val="10"/>
        </w:rPr>
      </w:pPr>
      <w:r>
        <w:rPr>
          <w:rFonts w:ascii="Cambria" w:hAnsi="Cambria"/>
          <w:b/>
          <w:sz w:val="20"/>
        </w:rPr>
        <w:t xml:space="preserve">Tabela </w:t>
      </w:r>
      <w:r w:rsidR="00EF03DA">
        <w:rPr>
          <w:rFonts w:ascii="Cambria" w:hAnsi="Cambria"/>
          <w:b/>
          <w:sz w:val="20"/>
        </w:rPr>
        <w:t>2</w:t>
      </w:r>
      <w:r w:rsidRPr="00D9030C">
        <w:rPr>
          <w:rFonts w:ascii="Cambria" w:hAnsi="Cambria"/>
          <w:b/>
          <w:sz w:val="20"/>
        </w:rPr>
        <w:t xml:space="preserve"> (Instalacje montowane na </w:t>
      </w:r>
      <w:r>
        <w:rPr>
          <w:rFonts w:ascii="Cambria" w:hAnsi="Cambria"/>
          <w:b/>
          <w:sz w:val="20"/>
        </w:rPr>
        <w:t>gruncie u</w:t>
      </w:r>
      <w:r w:rsidRPr="00D9030C">
        <w:rPr>
          <w:rFonts w:ascii="Cambria" w:hAnsi="Cambria"/>
          <w:b/>
          <w:sz w:val="20"/>
        </w:rPr>
        <w:t xml:space="preserve"> osób fizycznych)</w:t>
      </w:r>
      <w:r>
        <w:rPr>
          <w:rFonts w:ascii="Cambria" w:hAnsi="Cambria"/>
          <w:b/>
          <w:sz w:val="20"/>
        </w:rPr>
        <w:t>.</w:t>
      </w:r>
    </w:p>
    <w:tbl>
      <w:tblPr>
        <w:tblStyle w:val="Tabela-Siatka"/>
        <w:tblW w:w="9083" w:type="dxa"/>
        <w:tblInd w:w="333" w:type="dxa"/>
        <w:tblLook w:val="04A0"/>
      </w:tblPr>
      <w:tblGrid>
        <w:gridCol w:w="529"/>
        <w:gridCol w:w="1475"/>
        <w:gridCol w:w="1312"/>
        <w:gridCol w:w="1319"/>
        <w:gridCol w:w="615"/>
        <w:gridCol w:w="1366"/>
        <w:gridCol w:w="833"/>
        <w:gridCol w:w="1634"/>
      </w:tblGrid>
      <w:tr w:rsidR="005D7F39" w:rsidRPr="001134AA" w:rsidTr="00494E16">
        <w:trPr>
          <w:trHeight w:val="87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Lp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Typ instalacji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5D7F39" w:rsidRPr="00B04340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 xml:space="preserve">Producent </w:t>
            </w:r>
            <w:r w:rsidRPr="006046C7">
              <w:rPr>
                <w:rFonts w:ascii="Cambria" w:hAnsi="Cambria" w:cs="Segoe UI"/>
                <w:b/>
                <w:sz w:val="16"/>
                <w:szCs w:val="16"/>
              </w:rPr>
              <w:br/>
              <w:t xml:space="preserve">i model </w:t>
            </w:r>
            <w:r w:rsidRPr="00B04340">
              <w:rPr>
                <w:rFonts w:ascii="Cambria" w:hAnsi="Cambria" w:cs="Segoe UI"/>
                <w:b/>
                <w:sz w:val="16"/>
                <w:szCs w:val="16"/>
              </w:rPr>
              <w:t>modułu</w:t>
            </w:r>
          </w:p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B04340">
              <w:rPr>
                <w:rFonts w:ascii="Cambria" w:hAnsi="Cambria" w:cs="Segoe UI"/>
                <w:b/>
                <w:sz w:val="16"/>
                <w:szCs w:val="16"/>
              </w:rPr>
              <w:t>oraz inwertera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Cena</w:t>
            </w:r>
          </w:p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 xml:space="preserve">jednostkowa </w:t>
            </w:r>
            <w:r w:rsidRPr="006046C7">
              <w:rPr>
                <w:rFonts w:ascii="Cambria" w:hAnsi="Cambria" w:cs="Segoe UI"/>
                <w:b/>
                <w:sz w:val="16"/>
                <w:szCs w:val="16"/>
              </w:rPr>
              <w:br/>
              <w:t>netto [zł]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Ilość sztuk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Wartość netto</w:t>
            </w:r>
          </w:p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[zł]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Stawka</w:t>
            </w:r>
          </w:p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podatku VAT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Wartość brutto</w:t>
            </w:r>
          </w:p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6046C7">
              <w:rPr>
                <w:rFonts w:ascii="Cambria" w:hAnsi="Cambria" w:cs="Segoe UI"/>
                <w:b/>
                <w:sz w:val="16"/>
                <w:szCs w:val="16"/>
              </w:rPr>
              <w:t>[zł]</w:t>
            </w:r>
          </w:p>
        </w:tc>
      </w:tr>
      <w:tr w:rsidR="005D7F39" w:rsidRPr="001134AA" w:rsidTr="00494E16">
        <w:trPr>
          <w:trHeight w:val="222"/>
        </w:trPr>
        <w:tc>
          <w:tcPr>
            <w:tcW w:w="5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1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2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3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4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6 = 4 x 5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>7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F39" w:rsidRPr="006046C7" w:rsidRDefault="005D7F39" w:rsidP="00494E16">
            <w:pPr>
              <w:jc w:val="center"/>
              <w:rPr>
                <w:rFonts w:ascii="Cambria" w:hAnsi="Cambria" w:cs="Segoe UI"/>
                <w:i/>
                <w:sz w:val="16"/>
                <w:szCs w:val="16"/>
              </w:rPr>
            </w:pPr>
            <w:r w:rsidRPr="006046C7">
              <w:rPr>
                <w:rFonts w:ascii="Cambria" w:hAnsi="Cambria" w:cs="Segoe UI"/>
                <w:i/>
                <w:sz w:val="16"/>
                <w:szCs w:val="16"/>
              </w:rPr>
              <w:t xml:space="preserve">8 = 6 + VAT </w:t>
            </w:r>
          </w:p>
        </w:tc>
      </w:tr>
      <w:tr w:rsidR="005D7F39" w:rsidRPr="007E4823" w:rsidTr="008A244F">
        <w:trPr>
          <w:trHeight w:val="836"/>
        </w:trPr>
        <w:tc>
          <w:tcPr>
            <w:tcW w:w="529" w:type="dxa"/>
            <w:vMerge w:val="restart"/>
            <w:vAlign w:val="center"/>
          </w:tcPr>
          <w:p w:rsidR="005D7F39" w:rsidRPr="007E4823" w:rsidRDefault="005D7F39" w:rsidP="00494E16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  <w:r>
              <w:rPr>
                <w:rFonts w:ascii="Cambria" w:hAnsi="Cambria" w:cs="Segoe UI"/>
                <w:sz w:val="14"/>
                <w:szCs w:val="14"/>
              </w:rPr>
              <w:t>1</w:t>
            </w:r>
          </w:p>
        </w:tc>
        <w:tc>
          <w:tcPr>
            <w:tcW w:w="1475" w:type="dxa"/>
            <w:vMerge w:val="restart"/>
            <w:vAlign w:val="center"/>
          </w:tcPr>
          <w:p w:rsidR="005D7F39" w:rsidRDefault="005D7F39" w:rsidP="00494E1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Zestaw 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br/>
            </w:r>
            <w:r w:rsidRPr="00F750B4">
              <w:rPr>
                <w:rFonts w:asciiTheme="majorHAnsi" w:hAnsiTheme="majorHAnsi"/>
                <w:bCs/>
                <w:sz w:val="16"/>
                <w:szCs w:val="16"/>
              </w:rPr>
              <w:t xml:space="preserve">o </w:t>
            </w:r>
            <w:r w:rsidRPr="00F750B4">
              <w:rPr>
                <w:rFonts w:asciiTheme="majorHAnsi" w:hAnsiTheme="majorHAnsi"/>
                <w:b/>
                <w:bCs/>
                <w:sz w:val="16"/>
                <w:szCs w:val="16"/>
              </w:rPr>
              <w:t>mocy min.</w:t>
            </w:r>
            <w:r w:rsidRPr="00683D4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br/>
            </w:r>
            <w:r w:rsidRPr="00683D44">
              <w:rPr>
                <w:rFonts w:asciiTheme="majorHAnsi" w:hAnsiTheme="majorHAnsi"/>
                <w:b/>
                <w:bCs/>
                <w:sz w:val="16"/>
                <w:szCs w:val="16"/>
              </w:rPr>
              <w:t>3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,1</w:t>
            </w:r>
            <w:r w:rsidR="00AF353C">
              <w:rPr>
                <w:rFonts w:asciiTheme="majorHAnsi" w:hAnsiTheme="majorHAnsi"/>
                <w:b/>
                <w:bCs/>
                <w:sz w:val="16"/>
                <w:szCs w:val="16"/>
              </w:rPr>
              <w:t>0</w:t>
            </w:r>
            <w:r w:rsidRPr="00683D4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3D44">
              <w:rPr>
                <w:rFonts w:asciiTheme="majorHAnsi" w:hAnsiTheme="majorHAnsi"/>
                <w:b/>
                <w:bCs/>
                <w:sz w:val="16"/>
                <w:szCs w:val="16"/>
              </w:rPr>
              <w:t>kWp</w:t>
            </w:r>
            <w:proofErr w:type="spellEnd"/>
          </w:p>
          <w:p w:rsidR="005D7F39" w:rsidRPr="00FC265C" w:rsidRDefault="005D7F39" w:rsidP="00494E16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6B0EA3"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  <w:t>bez kosztu 1a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5D7F39" w:rsidRDefault="005D7F39" w:rsidP="00494E16">
            <w:pP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5D7F39" w:rsidRDefault="005D7F39" w:rsidP="00494E16">
            <w:pPr>
              <w:jc w:val="center"/>
              <w:rPr>
                <w:rFonts w:ascii="Cambria" w:hAnsi="Cambria" w:cs="Segoe UI"/>
                <w:i/>
                <w:sz w:val="10"/>
                <w:szCs w:val="10"/>
              </w:rPr>
            </w:pPr>
          </w:p>
          <w:p w:rsidR="005D7F39" w:rsidRPr="00140E4C" w:rsidRDefault="005D7F39" w:rsidP="00494E16">
            <w:pPr>
              <w:jc w:val="center"/>
              <w:rPr>
                <w:rFonts w:ascii="Cambria" w:hAnsi="Cambria" w:cs="Segoe UI"/>
                <w:i/>
                <w:sz w:val="10"/>
                <w:szCs w:val="10"/>
              </w:rPr>
            </w:pPr>
          </w:p>
          <w:p w:rsidR="005D7F39" w:rsidRDefault="005D7F39" w:rsidP="00494E16">
            <w:pP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5D7F39" w:rsidRPr="007E4823" w:rsidRDefault="005D7F39" w:rsidP="00494E16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 xml:space="preserve"> (</w:t>
            </w:r>
            <w:r>
              <w:rPr>
                <w:rFonts w:ascii="Cambria" w:hAnsi="Cambria" w:cs="Segoe UI"/>
                <w:i/>
                <w:sz w:val="14"/>
                <w:szCs w:val="14"/>
              </w:rPr>
              <w:t>moduł</w:t>
            </w: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)</w:t>
            </w:r>
          </w:p>
          <w:p w:rsidR="005D7F39" w:rsidRPr="007E4823" w:rsidRDefault="005D7F39" w:rsidP="00494E16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1319" w:type="dxa"/>
            <w:vMerge w:val="restart"/>
            <w:vAlign w:val="center"/>
          </w:tcPr>
          <w:p w:rsidR="005D7F39" w:rsidRPr="007E4823" w:rsidRDefault="005D7F39" w:rsidP="00494E16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5D7F39" w:rsidRPr="00747978" w:rsidRDefault="00E80D8A" w:rsidP="00494E16">
            <w:pPr>
              <w:spacing w:before="120"/>
              <w:jc w:val="center"/>
              <w:rPr>
                <w:rFonts w:ascii="Cambria" w:hAnsi="Cambria" w:cs="Segoe UI"/>
                <w:b/>
              </w:rPr>
            </w:pPr>
            <w:r>
              <w:rPr>
                <w:rFonts w:ascii="Cambria" w:hAnsi="Cambria" w:cs="Segoe UI"/>
                <w:b/>
              </w:rPr>
              <w:t>2</w:t>
            </w:r>
          </w:p>
        </w:tc>
        <w:tc>
          <w:tcPr>
            <w:tcW w:w="1366" w:type="dxa"/>
            <w:vMerge w:val="restart"/>
            <w:vAlign w:val="center"/>
          </w:tcPr>
          <w:p w:rsidR="005D7F39" w:rsidRPr="00747978" w:rsidRDefault="005D7F39" w:rsidP="00494E16">
            <w:pPr>
              <w:spacing w:before="120"/>
              <w:jc w:val="center"/>
              <w:rPr>
                <w:rFonts w:ascii="Cambria" w:hAnsi="Cambria" w:cs="Segoe UI"/>
                <w:b/>
              </w:rPr>
            </w:pPr>
          </w:p>
        </w:tc>
        <w:tc>
          <w:tcPr>
            <w:tcW w:w="833" w:type="dxa"/>
            <w:vMerge w:val="restart"/>
            <w:vAlign w:val="center"/>
          </w:tcPr>
          <w:p w:rsidR="005D7F39" w:rsidRPr="00747978" w:rsidRDefault="005D7F39" w:rsidP="00494E16">
            <w:pPr>
              <w:spacing w:before="120"/>
              <w:jc w:val="center"/>
              <w:rPr>
                <w:rFonts w:ascii="Cambria" w:hAnsi="Cambria" w:cs="Segoe UI"/>
                <w:b/>
              </w:rPr>
            </w:pPr>
            <w:r w:rsidRPr="00747978">
              <w:rPr>
                <w:rFonts w:ascii="Cambria" w:hAnsi="Cambria" w:cs="Segoe UI"/>
                <w:b/>
              </w:rPr>
              <w:t>8%</w:t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</w:tcPr>
          <w:p w:rsidR="005D7F39" w:rsidRPr="007E4823" w:rsidRDefault="005D7F39" w:rsidP="00494E16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</w:tr>
      <w:tr w:rsidR="005D7F39" w:rsidRPr="007E4823" w:rsidTr="008A244F">
        <w:trPr>
          <w:trHeight w:val="712"/>
        </w:trPr>
        <w:tc>
          <w:tcPr>
            <w:tcW w:w="529" w:type="dxa"/>
            <w:vMerge/>
            <w:vAlign w:val="center"/>
          </w:tcPr>
          <w:p w:rsidR="005D7F39" w:rsidRDefault="005D7F39" w:rsidP="00494E16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1475" w:type="dxa"/>
            <w:vMerge/>
            <w:vAlign w:val="center"/>
          </w:tcPr>
          <w:p w:rsidR="005D7F39" w:rsidRDefault="005D7F39" w:rsidP="00494E1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31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D7F39" w:rsidRPr="00CC2E9C" w:rsidRDefault="005D7F39" w:rsidP="00494E16">
            <w:pPr>
              <w:jc w:val="center"/>
              <w:rPr>
                <w:rFonts w:ascii="Cambria" w:hAnsi="Cambria" w:cs="Segoe UI"/>
                <w:i/>
                <w:sz w:val="10"/>
                <w:szCs w:val="10"/>
              </w:rPr>
            </w:pPr>
          </w:p>
          <w:p w:rsidR="005D7F39" w:rsidRPr="00CC2E9C" w:rsidRDefault="005D7F39" w:rsidP="00494E16">
            <w:pP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5D7F39" w:rsidRPr="00CC2E9C" w:rsidRDefault="005D7F39" w:rsidP="00494E16">
            <w:pP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:rsidR="005D7F39" w:rsidRPr="00CC2E9C" w:rsidRDefault="005D7F39" w:rsidP="00494E16">
            <w:pP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  <w:r w:rsidRPr="00CC2E9C">
              <w:rPr>
                <w:rFonts w:ascii="Cambria" w:hAnsi="Cambria" w:cs="Segoe UI"/>
                <w:i/>
                <w:sz w:val="14"/>
                <w:szCs w:val="14"/>
              </w:rPr>
              <w:t xml:space="preserve"> (inwerter)</w:t>
            </w:r>
          </w:p>
        </w:tc>
        <w:tc>
          <w:tcPr>
            <w:tcW w:w="1319" w:type="dxa"/>
            <w:vMerge/>
            <w:vAlign w:val="center"/>
          </w:tcPr>
          <w:p w:rsidR="005D7F39" w:rsidRPr="00CC2E9C" w:rsidRDefault="005D7F39" w:rsidP="00494E16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615" w:type="dxa"/>
            <w:vMerge/>
            <w:shd w:val="clear" w:color="auto" w:fill="auto"/>
            <w:vAlign w:val="center"/>
          </w:tcPr>
          <w:p w:rsidR="005D7F39" w:rsidRPr="00CC2E9C" w:rsidRDefault="005D7F39" w:rsidP="00494E16">
            <w:pPr>
              <w:spacing w:before="120"/>
              <w:jc w:val="center"/>
              <w:rPr>
                <w:rFonts w:ascii="Cambria" w:hAnsi="Cambria" w:cs="Segoe UI"/>
                <w:b/>
              </w:rPr>
            </w:pPr>
          </w:p>
        </w:tc>
        <w:tc>
          <w:tcPr>
            <w:tcW w:w="1366" w:type="dxa"/>
            <w:vMerge/>
            <w:vAlign w:val="center"/>
          </w:tcPr>
          <w:p w:rsidR="005D7F39" w:rsidRPr="00CC2E9C" w:rsidRDefault="005D7F39" w:rsidP="00494E16">
            <w:pPr>
              <w:spacing w:before="120"/>
              <w:jc w:val="center"/>
              <w:rPr>
                <w:rFonts w:ascii="Cambria" w:hAnsi="Cambria" w:cs="Segoe UI"/>
                <w:b/>
              </w:rPr>
            </w:pPr>
          </w:p>
        </w:tc>
        <w:tc>
          <w:tcPr>
            <w:tcW w:w="833" w:type="dxa"/>
            <w:vMerge/>
            <w:vAlign w:val="center"/>
          </w:tcPr>
          <w:p w:rsidR="005D7F39" w:rsidRPr="00CC2E9C" w:rsidRDefault="005D7F39" w:rsidP="00494E16">
            <w:pPr>
              <w:spacing w:before="120"/>
              <w:jc w:val="center"/>
              <w:rPr>
                <w:rFonts w:ascii="Cambria" w:hAnsi="Cambria" w:cs="Segoe UI"/>
                <w:b/>
              </w:rPr>
            </w:pPr>
          </w:p>
        </w:tc>
        <w:tc>
          <w:tcPr>
            <w:tcW w:w="1634" w:type="dxa"/>
            <w:vMerge/>
            <w:shd w:val="clear" w:color="auto" w:fill="auto"/>
            <w:vAlign w:val="center"/>
          </w:tcPr>
          <w:p w:rsidR="005D7F39" w:rsidRPr="00CC2E9C" w:rsidRDefault="005D7F39" w:rsidP="00494E16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</w:tr>
      <w:tr w:rsidR="005D7F39" w:rsidRPr="007E4823" w:rsidTr="008A244F">
        <w:trPr>
          <w:trHeight w:val="1559"/>
        </w:trPr>
        <w:tc>
          <w:tcPr>
            <w:tcW w:w="529" w:type="dxa"/>
            <w:vAlign w:val="center"/>
          </w:tcPr>
          <w:p w:rsidR="005D7F39" w:rsidRPr="00CC2E9C" w:rsidRDefault="005D7F39" w:rsidP="00494E16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CC2E9C">
              <w:rPr>
                <w:rFonts w:ascii="Cambria" w:hAnsi="Cambria" w:cs="Segoe UI"/>
                <w:sz w:val="14"/>
                <w:szCs w:val="14"/>
              </w:rPr>
              <w:t>1a</w:t>
            </w:r>
          </w:p>
        </w:tc>
        <w:tc>
          <w:tcPr>
            <w:tcW w:w="1475" w:type="dxa"/>
            <w:vAlign w:val="center"/>
          </w:tcPr>
          <w:p w:rsidR="005D7F39" w:rsidRPr="00CC2E9C" w:rsidRDefault="005D7F39" w:rsidP="00494E1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E9C">
              <w:rPr>
                <w:rFonts w:asciiTheme="majorHAnsi" w:hAnsiTheme="majorHAnsi"/>
                <w:bCs/>
                <w:sz w:val="16"/>
                <w:szCs w:val="16"/>
              </w:rPr>
              <w:t xml:space="preserve">Koszt dostawy </w:t>
            </w:r>
            <w:r w:rsidRPr="00CC2E9C">
              <w:rPr>
                <w:rFonts w:asciiTheme="majorHAnsi" w:hAnsiTheme="majorHAnsi"/>
                <w:bCs/>
                <w:sz w:val="16"/>
                <w:szCs w:val="16"/>
              </w:rPr>
              <w:br/>
              <w:t>i montażu ogrodzenia instalacji fotowoltaicznej</w:t>
            </w:r>
          </w:p>
        </w:tc>
        <w:tc>
          <w:tcPr>
            <w:tcW w:w="131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D7F39" w:rsidRPr="00CC2E9C" w:rsidRDefault="005D7F39" w:rsidP="00494E16">
            <w:pPr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</w:tc>
        <w:tc>
          <w:tcPr>
            <w:tcW w:w="1319" w:type="dxa"/>
            <w:vAlign w:val="center"/>
          </w:tcPr>
          <w:p w:rsidR="005D7F39" w:rsidRPr="00CC2E9C" w:rsidRDefault="005D7F39" w:rsidP="00494E16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D7F39" w:rsidRPr="00CC2E9C" w:rsidRDefault="00E80D8A" w:rsidP="00494E16">
            <w:pPr>
              <w:spacing w:before="120"/>
              <w:jc w:val="center"/>
              <w:rPr>
                <w:rFonts w:ascii="Cambria" w:hAnsi="Cambria" w:cs="Segoe UI"/>
                <w:b/>
              </w:rPr>
            </w:pPr>
            <w:r>
              <w:rPr>
                <w:rFonts w:ascii="Cambria" w:hAnsi="Cambria" w:cs="Segoe UI"/>
                <w:b/>
              </w:rPr>
              <w:t>2</w:t>
            </w:r>
          </w:p>
        </w:tc>
        <w:tc>
          <w:tcPr>
            <w:tcW w:w="1366" w:type="dxa"/>
            <w:vAlign w:val="center"/>
          </w:tcPr>
          <w:p w:rsidR="005D7F39" w:rsidRPr="00CC2E9C" w:rsidRDefault="005D7F39" w:rsidP="00494E16">
            <w:pPr>
              <w:spacing w:before="120"/>
              <w:jc w:val="center"/>
              <w:rPr>
                <w:rFonts w:ascii="Cambria" w:hAnsi="Cambria" w:cs="Segoe UI"/>
                <w:b/>
              </w:rPr>
            </w:pPr>
          </w:p>
        </w:tc>
        <w:tc>
          <w:tcPr>
            <w:tcW w:w="833" w:type="dxa"/>
            <w:vAlign w:val="center"/>
          </w:tcPr>
          <w:p w:rsidR="005D7F39" w:rsidRPr="00CC2E9C" w:rsidRDefault="005D7F39" w:rsidP="00494E16">
            <w:pPr>
              <w:spacing w:before="120"/>
              <w:jc w:val="center"/>
              <w:rPr>
                <w:rFonts w:ascii="Cambria" w:hAnsi="Cambria" w:cs="Segoe UI"/>
                <w:b/>
              </w:rPr>
            </w:pPr>
            <w:r w:rsidRPr="00CC2E9C">
              <w:rPr>
                <w:rFonts w:ascii="Cambria" w:hAnsi="Cambria" w:cs="Segoe UI"/>
                <w:b/>
              </w:rPr>
              <w:t>8%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D7F39" w:rsidRPr="00CC2E9C" w:rsidRDefault="005D7F39" w:rsidP="00494E16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</w:tr>
    </w:tbl>
    <w:p w:rsidR="00836DDA" w:rsidRDefault="00836DDA" w:rsidP="008049B7">
      <w:pPr>
        <w:rPr>
          <w:rFonts w:ascii="Times New Roman" w:eastAsia="Times New Roman" w:hAnsi="Times New Roman" w:cs="Times New Roman"/>
          <w:b/>
          <w:sz w:val="24"/>
        </w:rPr>
      </w:pPr>
    </w:p>
    <w:p w:rsidR="009401D2" w:rsidRPr="0019306D" w:rsidRDefault="009401D2" w:rsidP="00D16E35">
      <w:pPr>
        <w:pStyle w:val="Akapitzlist"/>
        <w:numPr>
          <w:ilvl w:val="0"/>
          <w:numId w:val="40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9306D">
        <w:rPr>
          <w:rFonts w:ascii="Times New Roman" w:hAnsi="Times New Roman" w:cs="Times New Roman"/>
          <w:b/>
          <w:sz w:val="24"/>
          <w:szCs w:val="24"/>
        </w:rPr>
        <w:t>Oferuję/</w:t>
      </w:r>
      <w:r w:rsidRPr="0019306D">
        <w:rPr>
          <w:rFonts w:ascii="Times New Roman" w:eastAsia="Times New Roman" w:hAnsi="Times New Roman" w:cs="Times New Roman"/>
          <w:b/>
          <w:sz w:val="24"/>
          <w:szCs w:val="24"/>
        </w:rPr>
        <w:t>my</w:t>
      </w:r>
      <w:r w:rsidR="0019306D" w:rsidRPr="0019306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930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9306D" w:rsidRDefault="0019306D" w:rsidP="00D16E35">
      <w:pPr>
        <w:pStyle w:val="Akapitzlist"/>
        <w:shd w:val="clear" w:color="auto" w:fill="FFFFFF" w:themeFill="background1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06D">
        <w:rPr>
          <w:rFonts w:ascii="Times New Roman" w:hAnsi="Times New Roman" w:cs="Times New Roman"/>
          <w:sz w:val="24"/>
          <w:szCs w:val="24"/>
        </w:rPr>
        <w:t xml:space="preserve">Sprawność modułu fotowoltaicznego (na podstawie powierzchni brutto modułu)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64A0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9306D">
        <w:rPr>
          <w:rFonts w:ascii="Times New Roman" w:hAnsi="Times New Roman" w:cs="Times New Roman"/>
          <w:b/>
          <w:sz w:val="24"/>
          <w:szCs w:val="24"/>
        </w:rPr>
        <w:t>%</w:t>
      </w:r>
    </w:p>
    <w:p w:rsidR="0019306D" w:rsidRPr="0019306D" w:rsidRDefault="0019306D" w:rsidP="00D16E35">
      <w:pPr>
        <w:pStyle w:val="Akapitzlist"/>
        <w:shd w:val="clear" w:color="auto" w:fill="FFFFFF" w:themeFill="background1"/>
        <w:spacing w:line="36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czynnik temperatury </w:t>
      </w:r>
      <w:r w:rsidRPr="005B1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</w:t>
      </w:r>
      <w:proofErr w:type="spellStart"/>
      <w:r w:rsidRPr="005B179B">
        <w:rPr>
          <w:rFonts w:ascii="Times New Roman" w:hAnsi="Times New Roman" w:cs="Times New Roman"/>
          <w:color w:val="000000" w:themeColor="text1"/>
          <w:sz w:val="24"/>
          <w:szCs w:val="24"/>
        </w:rPr>
        <w:t>Pmax</w:t>
      </w:r>
      <w:proofErr w:type="spellEnd"/>
      <w:r w:rsidRPr="005B1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.</w:t>
      </w:r>
      <w:r w:rsidR="00A97B7B" w:rsidRPr="005B1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5CD1" w:rsidRPr="005B179B">
        <w:rPr>
          <w:rFonts w:ascii="Times New Roman" w:hAnsi="Times New Roman" w:cs="Times New Roman"/>
          <w:color w:val="000000" w:themeColor="text1"/>
          <w:sz w:val="24"/>
        </w:rPr>
        <w:t>%/°K</w:t>
      </w:r>
    </w:p>
    <w:p w:rsidR="009401D2" w:rsidRPr="009B19B2" w:rsidRDefault="00C16AD7" w:rsidP="009B19B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F26A3">
        <w:rPr>
          <w:rFonts w:ascii="Times New Roman" w:hAnsi="Times New Roman" w:cs="Times New Roman"/>
          <w:b/>
          <w:iCs/>
          <w:sz w:val="24"/>
          <w:szCs w:val="24"/>
        </w:rPr>
        <w:t>D.</w:t>
      </w:r>
      <w:r w:rsidRPr="00C16A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B19B2">
        <w:rPr>
          <w:rFonts w:ascii="Times New Roman" w:hAnsi="Times New Roman" w:cs="Times New Roman"/>
          <w:b/>
          <w:iCs/>
          <w:sz w:val="24"/>
          <w:szCs w:val="24"/>
        </w:rPr>
        <w:t>OŚWIADCZENIE DOTYCZĄCE POSTANOWIEŃ TREŚCI SWZ.</w:t>
      </w:r>
    </w:p>
    <w:p w:rsidR="00C16AD7" w:rsidRPr="00C16AD7" w:rsidRDefault="00C16AD7" w:rsidP="00C16AD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6AD7">
        <w:rPr>
          <w:rFonts w:ascii="Times New Roman" w:hAnsi="Times New Roman" w:cs="Times New Roman"/>
          <w:iCs/>
          <w:sz w:val="24"/>
          <w:szCs w:val="24"/>
        </w:rPr>
        <w:t>Oświadczam/y, że powyższa cena zawierają wszystkie ko</w:t>
      </w:r>
      <w:r w:rsidR="00250021">
        <w:rPr>
          <w:rFonts w:ascii="Times New Roman" w:hAnsi="Times New Roman" w:cs="Times New Roman"/>
          <w:iCs/>
          <w:sz w:val="24"/>
          <w:szCs w:val="24"/>
        </w:rPr>
        <w:t xml:space="preserve">szty, jakie ponosi Zamawiający </w:t>
      </w:r>
      <w:r w:rsidRPr="00C16AD7">
        <w:rPr>
          <w:rFonts w:ascii="Times New Roman" w:hAnsi="Times New Roman" w:cs="Times New Roman"/>
          <w:iCs/>
          <w:sz w:val="24"/>
          <w:szCs w:val="24"/>
        </w:rPr>
        <w:t>w przypadku wyboru niniejszej oferty na zasadach wynikających z umowy.</w:t>
      </w:r>
    </w:p>
    <w:p w:rsidR="00F40565" w:rsidRPr="00F40565" w:rsidRDefault="00C16AD7" w:rsidP="00F4056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6AD7">
        <w:rPr>
          <w:rFonts w:ascii="Times New Roman" w:hAnsi="Times New Roman" w:cs="Times New Roman"/>
          <w:sz w:val="24"/>
          <w:szCs w:val="24"/>
        </w:rPr>
        <w:t>Oświadczam/y, że zapoznałem/</w:t>
      </w:r>
      <w:proofErr w:type="spellStart"/>
      <w:r w:rsidRPr="00C16AD7">
        <w:rPr>
          <w:rFonts w:ascii="Times New Roman" w:hAnsi="Times New Roman" w:cs="Times New Roman"/>
          <w:sz w:val="24"/>
          <w:szCs w:val="24"/>
        </w:rPr>
        <w:t>liśmy</w:t>
      </w:r>
      <w:proofErr w:type="spellEnd"/>
      <w:r w:rsidRPr="00C16AD7">
        <w:rPr>
          <w:rFonts w:ascii="Times New Roman" w:hAnsi="Times New Roman" w:cs="Times New Roman"/>
          <w:sz w:val="24"/>
          <w:szCs w:val="24"/>
        </w:rPr>
        <w:t xml:space="preserve"> się z wymaganiami Zamawiającego, dotyczącymi przedmiotu zamówienia zamieszczonymi w SWZ wraz z załącznikami</w:t>
      </w:r>
      <w:r w:rsidR="002500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16AD7">
        <w:rPr>
          <w:rFonts w:ascii="Times New Roman" w:hAnsi="Times New Roman" w:cs="Times New Roman"/>
          <w:sz w:val="24"/>
          <w:szCs w:val="24"/>
        </w:rPr>
        <w:t xml:space="preserve"> i nie wnoszę/wnosimy do nich żadnych zastrzeżeń.</w:t>
      </w:r>
    </w:p>
    <w:p w:rsidR="0098202D" w:rsidRPr="00F40565" w:rsidRDefault="0098202D" w:rsidP="00F4056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0565">
        <w:rPr>
          <w:rFonts w:ascii="Times New Roman" w:hAnsi="Times New Roman" w:cs="Times New Roman"/>
          <w:sz w:val="24"/>
          <w:szCs w:val="24"/>
        </w:rPr>
        <w:lastRenderedPageBreak/>
        <w:t xml:space="preserve">Oświadczam/y, że uważam/y się za związanych niniejszą ofertą przez okres </w:t>
      </w:r>
      <w:r w:rsidR="00250021" w:rsidRPr="00F40565">
        <w:rPr>
          <w:rFonts w:ascii="Times New Roman" w:hAnsi="Times New Roman" w:cs="Times New Roman"/>
          <w:sz w:val="24"/>
          <w:szCs w:val="24"/>
        </w:rPr>
        <w:t>90</w:t>
      </w:r>
      <w:r w:rsidRPr="00F40565">
        <w:rPr>
          <w:rFonts w:ascii="Times New Roman" w:hAnsi="Times New Roman" w:cs="Times New Roman"/>
          <w:sz w:val="24"/>
          <w:szCs w:val="24"/>
        </w:rPr>
        <w:t xml:space="preserve"> dni od upływu terminu składania ofert. </w:t>
      </w:r>
    </w:p>
    <w:p w:rsidR="00F40565" w:rsidRPr="003720F2" w:rsidRDefault="00F40565" w:rsidP="00F40565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20F2">
        <w:rPr>
          <w:rFonts w:ascii="Times New Roman" w:hAnsi="Times New Roman" w:cs="Times New Roman"/>
          <w:sz w:val="24"/>
          <w:szCs w:val="24"/>
        </w:rPr>
        <w:t>Oświadczam/y, że zrealizuję/</w:t>
      </w:r>
      <w:proofErr w:type="spellStart"/>
      <w:r w:rsidRPr="003720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3720F2">
        <w:rPr>
          <w:rFonts w:ascii="Times New Roman" w:hAnsi="Times New Roman" w:cs="Times New Roman"/>
          <w:sz w:val="24"/>
          <w:szCs w:val="24"/>
        </w:rPr>
        <w:t xml:space="preserve"> zamówienie zgodnie z SWZ i </w:t>
      </w:r>
      <w:r w:rsidR="00325741" w:rsidRPr="003720F2">
        <w:rPr>
          <w:rFonts w:ascii="Times New Roman" w:hAnsi="Times New Roman" w:cs="Times New Roman"/>
          <w:sz w:val="24"/>
          <w:szCs w:val="24"/>
        </w:rPr>
        <w:t>Projektowanymi Postanowieniami U</w:t>
      </w:r>
      <w:r w:rsidR="001418DA" w:rsidRPr="003720F2">
        <w:rPr>
          <w:rFonts w:ascii="Times New Roman" w:hAnsi="Times New Roman" w:cs="Times New Roman"/>
          <w:sz w:val="24"/>
          <w:szCs w:val="24"/>
        </w:rPr>
        <w:t>mowy</w:t>
      </w:r>
      <w:r w:rsidRPr="003720F2">
        <w:rPr>
          <w:rFonts w:ascii="Times New Roman" w:hAnsi="Times New Roman" w:cs="Times New Roman"/>
          <w:sz w:val="24"/>
          <w:szCs w:val="24"/>
        </w:rPr>
        <w:t>.</w:t>
      </w:r>
    </w:p>
    <w:p w:rsidR="00F40565" w:rsidRPr="00FF3452" w:rsidRDefault="00F40565" w:rsidP="00FF3452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0565">
        <w:rPr>
          <w:rFonts w:ascii="Times New Roman" w:hAnsi="Times New Roman" w:cs="Times New Roman"/>
          <w:iCs/>
          <w:sz w:val="24"/>
          <w:szCs w:val="24"/>
        </w:rPr>
        <w:t>Oświadczam/y, że akceptuję/</w:t>
      </w:r>
      <w:proofErr w:type="spellStart"/>
      <w:r w:rsidRPr="00F40565">
        <w:rPr>
          <w:rFonts w:ascii="Times New Roman" w:hAnsi="Times New Roman" w:cs="Times New Roman"/>
          <w:iCs/>
          <w:sz w:val="24"/>
          <w:szCs w:val="24"/>
        </w:rPr>
        <w:t>emy</w:t>
      </w:r>
      <w:proofErr w:type="spellEnd"/>
      <w:r w:rsidRPr="00F40565">
        <w:rPr>
          <w:rFonts w:ascii="Times New Roman" w:hAnsi="Times New Roman" w:cs="Times New Roman"/>
          <w:iCs/>
          <w:sz w:val="24"/>
          <w:szCs w:val="24"/>
        </w:rPr>
        <w:t xml:space="preserve"> instrukcję użytkowania </w:t>
      </w:r>
      <w:proofErr w:type="spellStart"/>
      <w:r w:rsidRPr="00F40565">
        <w:rPr>
          <w:rFonts w:ascii="Times New Roman" w:hAnsi="Times New Roman" w:cs="Times New Roman"/>
          <w:iCs/>
          <w:sz w:val="24"/>
          <w:szCs w:val="24"/>
        </w:rPr>
        <w:t>miniportalu</w:t>
      </w:r>
      <w:proofErr w:type="spellEnd"/>
      <w:r w:rsidRPr="00F40565">
        <w:rPr>
          <w:rFonts w:ascii="Times New Roman" w:hAnsi="Times New Roman" w:cs="Times New Roman"/>
          <w:iCs/>
          <w:sz w:val="24"/>
          <w:szCs w:val="24"/>
        </w:rPr>
        <w:t xml:space="preserve">  </w:t>
      </w:r>
      <w:hyperlink r:id="rId10" w:history="1">
        <w:r w:rsidRPr="00F40565">
          <w:rPr>
            <w:rStyle w:val="Hipercze"/>
            <w:rFonts w:ascii="Times New Roman" w:hAnsi="Times New Roman" w:cs="Times New Roman"/>
            <w:iCs/>
            <w:color w:val="0070C0"/>
            <w:sz w:val="24"/>
            <w:szCs w:val="24"/>
          </w:rPr>
          <w:t>https://miniportal.uzp.gov.pl/InstrukcjaUzytkownikaSystemuMiniPortalePUAP.pdf</w:t>
        </w:r>
      </w:hyperlink>
      <w:r w:rsidRPr="00F40565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   </w:t>
      </w:r>
      <w:r w:rsidRPr="00F40565">
        <w:rPr>
          <w:rFonts w:ascii="Times New Roman" w:hAnsi="Times New Roman" w:cs="Times New Roman"/>
          <w:iCs/>
          <w:sz w:val="24"/>
          <w:szCs w:val="24"/>
        </w:rPr>
        <w:t xml:space="preserve">zawierająca wiążące Wykonawcę informacje związane z korzystaniem z </w:t>
      </w:r>
      <w:proofErr w:type="spellStart"/>
      <w:r w:rsidRPr="00F40565">
        <w:rPr>
          <w:rFonts w:ascii="Times New Roman" w:hAnsi="Times New Roman" w:cs="Times New Roman"/>
          <w:iCs/>
          <w:sz w:val="24"/>
          <w:szCs w:val="24"/>
        </w:rPr>
        <w:t>miniPortalu</w:t>
      </w:r>
      <w:proofErr w:type="spellEnd"/>
      <w:r w:rsidRPr="00F40565">
        <w:rPr>
          <w:rFonts w:ascii="Times New Roman" w:hAnsi="Times New Roman" w:cs="Times New Roman"/>
          <w:iCs/>
          <w:sz w:val="24"/>
          <w:szCs w:val="24"/>
        </w:rPr>
        <w:t xml:space="preserve"> w szczególności opis sposobu składania/zmiany/wycofania oferty w niniejszym postępowaniu.</w:t>
      </w:r>
    </w:p>
    <w:p w:rsidR="006F5132" w:rsidRPr="003720F2" w:rsidRDefault="006F5132" w:rsidP="006F5132">
      <w:pPr>
        <w:pStyle w:val="Akapitzlist"/>
        <w:numPr>
          <w:ilvl w:val="0"/>
          <w:numId w:val="4"/>
        </w:numPr>
        <w:suppressAutoHyphens/>
        <w:spacing w:before="120" w:after="0" w:line="360" w:lineRule="auto"/>
        <w:ind w:left="284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20F2">
        <w:rPr>
          <w:rFonts w:ascii="Times New Roman" w:hAnsi="Times New Roman" w:cs="Times New Roman"/>
          <w:iCs/>
          <w:sz w:val="24"/>
          <w:szCs w:val="24"/>
        </w:rPr>
        <w:t>Składając niniejszą ofertę, zgodnie z art. 225 ustawy PZP informuję, że wybór oferty:</w:t>
      </w:r>
    </w:p>
    <w:p w:rsidR="006F5132" w:rsidRPr="003720F2" w:rsidRDefault="006F5132" w:rsidP="006F5132">
      <w:pPr>
        <w:pStyle w:val="Akapitzlist"/>
        <w:numPr>
          <w:ilvl w:val="0"/>
          <w:numId w:val="43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20F2">
        <w:rPr>
          <w:rFonts w:ascii="Times New Roman" w:hAnsi="Times New Roman" w:cs="Times New Roman"/>
          <w:b/>
          <w:iCs/>
          <w:sz w:val="24"/>
          <w:szCs w:val="24"/>
        </w:rPr>
        <w:t xml:space="preserve">nie będzie </w:t>
      </w:r>
      <w:r w:rsidRPr="003720F2">
        <w:rPr>
          <w:rFonts w:ascii="Times New Roman" w:hAnsi="Times New Roman" w:cs="Times New Roman"/>
          <w:sz w:val="24"/>
          <w:szCs w:val="24"/>
        </w:rPr>
        <w:t>prowadził do powstania u Zamawiającego obowiązku podatkowego zgodnie z przepisami ustawy o podatku od towarów i usług*.</w:t>
      </w:r>
    </w:p>
    <w:p w:rsidR="006F5132" w:rsidRPr="003720F2" w:rsidRDefault="006F5132" w:rsidP="006F5132">
      <w:pPr>
        <w:pStyle w:val="Akapitzlist"/>
        <w:numPr>
          <w:ilvl w:val="0"/>
          <w:numId w:val="43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0F2">
        <w:rPr>
          <w:rFonts w:ascii="Times New Roman" w:hAnsi="Times New Roman" w:cs="Times New Roman"/>
          <w:b/>
          <w:iCs/>
          <w:sz w:val="24"/>
          <w:szCs w:val="24"/>
        </w:rPr>
        <w:t xml:space="preserve">będzie </w:t>
      </w:r>
      <w:r w:rsidRPr="003720F2">
        <w:rPr>
          <w:rFonts w:ascii="Times New Roman" w:hAnsi="Times New Roman" w:cs="Times New Roman"/>
          <w:sz w:val="24"/>
          <w:szCs w:val="24"/>
        </w:rPr>
        <w:t>prowadził do powstania u Zamawiającego obowiązku podatkowego zgodnie z przepisami ustawy o podatku od towarów i usług*:</w:t>
      </w:r>
    </w:p>
    <w:p w:rsidR="006F5132" w:rsidRPr="003720F2" w:rsidRDefault="006F5132" w:rsidP="006F5132">
      <w:pPr>
        <w:pStyle w:val="Tekstpodstawowy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993" w:hanging="284"/>
        <w:jc w:val="both"/>
        <w:rPr>
          <w:rFonts w:cs="Times New Roman"/>
          <w:sz w:val="24"/>
          <w:szCs w:val="24"/>
        </w:rPr>
      </w:pPr>
      <w:r w:rsidRPr="003720F2">
        <w:rPr>
          <w:rFonts w:cs="Times New Roman"/>
          <w:sz w:val="24"/>
          <w:szCs w:val="24"/>
        </w:rPr>
        <w:t xml:space="preserve">nazwa (rodzaj) towaru lub usługi, których dostawa lub świadczenie będą prowadziły do powstania obowiązku podatkowego ……………………………………………………… </w:t>
      </w:r>
    </w:p>
    <w:p w:rsidR="006F5132" w:rsidRPr="003720F2" w:rsidRDefault="006F5132" w:rsidP="006F5132">
      <w:pPr>
        <w:pStyle w:val="Tekstpodstawowy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993" w:hanging="284"/>
        <w:jc w:val="both"/>
        <w:rPr>
          <w:rFonts w:cs="Times New Roman"/>
          <w:sz w:val="24"/>
          <w:szCs w:val="24"/>
        </w:rPr>
      </w:pPr>
      <w:r w:rsidRPr="003720F2">
        <w:rPr>
          <w:rFonts w:cs="Times New Roman"/>
          <w:sz w:val="24"/>
          <w:szCs w:val="24"/>
        </w:rPr>
        <w:t xml:space="preserve">wartość </w:t>
      </w:r>
      <w:r w:rsidRPr="003720F2">
        <w:rPr>
          <w:rFonts w:cs="Times New Roman"/>
          <w:iCs/>
          <w:sz w:val="24"/>
          <w:szCs w:val="24"/>
        </w:rPr>
        <w:t xml:space="preserve">towaru/ usług (w zależności od przedmiotu zamówienia) </w:t>
      </w:r>
      <w:r w:rsidRPr="003720F2">
        <w:rPr>
          <w:rFonts w:cs="Times New Roman"/>
          <w:sz w:val="24"/>
          <w:szCs w:val="24"/>
        </w:rPr>
        <w:t xml:space="preserve">powodująca obowiązek podatkowy u Zamawiającego: …………………………….. zł netto </w:t>
      </w:r>
    </w:p>
    <w:p w:rsidR="006F5132" w:rsidRPr="003720F2" w:rsidRDefault="006F5132" w:rsidP="006F5132">
      <w:pPr>
        <w:pStyle w:val="Tekstpodstawowy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993" w:hanging="284"/>
        <w:jc w:val="both"/>
        <w:rPr>
          <w:rFonts w:cs="Times New Roman"/>
          <w:sz w:val="24"/>
          <w:szCs w:val="24"/>
        </w:rPr>
      </w:pPr>
      <w:r w:rsidRPr="003720F2">
        <w:rPr>
          <w:rFonts w:cs="Times New Roman"/>
          <w:sz w:val="24"/>
          <w:szCs w:val="24"/>
        </w:rPr>
        <w:t>stawka podatku od towarów i usług, która zgodnie z wiedzą wykonawcy, będzie miała zastosowanie: …..….%</w:t>
      </w:r>
    </w:p>
    <w:p w:rsidR="006F5132" w:rsidRPr="006F5132" w:rsidRDefault="006F5132" w:rsidP="006F5132">
      <w:pPr>
        <w:pStyle w:val="Tekstpodstawowy"/>
        <w:spacing w:before="120" w:after="120"/>
        <w:ind w:left="1429" w:hanging="720"/>
        <w:rPr>
          <w:rFonts w:cs="Times New Roman"/>
          <w:sz w:val="20"/>
          <w:szCs w:val="20"/>
          <w:lang w:val="pl-PL"/>
        </w:rPr>
      </w:pPr>
      <w:r w:rsidRPr="003720F2">
        <w:rPr>
          <w:rFonts w:cs="Times New Roman"/>
          <w:i/>
          <w:spacing w:val="2"/>
          <w:sz w:val="20"/>
          <w:szCs w:val="20"/>
        </w:rPr>
        <w:t>*niepotrzebne skreślić</w:t>
      </w:r>
      <w:r w:rsidRPr="003720F2">
        <w:rPr>
          <w:rFonts w:cs="Times New Roman"/>
          <w:spacing w:val="2"/>
          <w:sz w:val="20"/>
          <w:szCs w:val="20"/>
        </w:rPr>
        <w:t>.</w:t>
      </w:r>
    </w:p>
    <w:p w:rsidR="006F5132" w:rsidRPr="006F5132" w:rsidRDefault="0098202D" w:rsidP="006F5132">
      <w:pPr>
        <w:pStyle w:val="Akapitzlist"/>
        <w:numPr>
          <w:ilvl w:val="0"/>
          <w:numId w:val="4"/>
        </w:numPr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F5132">
        <w:rPr>
          <w:rFonts w:ascii="Times New Roman" w:hAnsi="Times New Roman" w:cs="Times New Roman"/>
          <w:sz w:val="24"/>
          <w:szCs w:val="24"/>
        </w:rPr>
        <w:t>Oświadczam/y, że</w:t>
      </w:r>
      <w:r w:rsidR="006F5132" w:rsidRPr="006F51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następujące informacje i dokumenty wydzielone oraz zawarte </w:t>
      </w:r>
      <w:r w:rsidR="006F5132" w:rsidRPr="006F5132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w odrębnych plikach stanowią tajemnicę przedsiębiorstwa w rozumieniu przepisów ustawy z 16 kwietnia 1993 r. </w:t>
      </w:r>
      <w:r w:rsidR="006F5132" w:rsidRPr="006F513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 zwalczaniu nieuczciwej konkurencji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4776"/>
        <w:gridCol w:w="2835"/>
      </w:tblGrid>
      <w:tr w:rsidR="006F5132" w:rsidRPr="004D42CC" w:rsidTr="00C72EDB">
        <w:tc>
          <w:tcPr>
            <w:tcW w:w="611" w:type="dxa"/>
            <w:shd w:val="clear" w:color="auto" w:fill="D9D9D9" w:themeFill="background1" w:themeFillShade="D9"/>
            <w:vAlign w:val="center"/>
          </w:tcPr>
          <w:p w:rsidR="006F5132" w:rsidRPr="006F5132" w:rsidRDefault="006F5132" w:rsidP="00E37466">
            <w:pPr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.p.</w:t>
            </w:r>
          </w:p>
        </w:tc>
        <w:tc>
          <w:tcPr>
            <w:tcW w:w="4776" w:type="dxa"/>
            <w:shd w:val="clear" w:color="auto" w:fill="D9D9D9" w:themeFill="background1" w:themeFillShade="D9"/>
            <w:vAlign w:val="center"/>
          </w:tcPr>
          <w:p w:rsidR="006F5132" w:rsidRPr="006F5132" w:rsidRDefault="006F5132" w:rsidP="00E37466">
            <w:pPr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nformacje/dokumenty stanowiące tajemnicę przedsiębiorstw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F5132" w:rsidRPr="006F5132" w:rsidRDefault="006F5132" w:rsidP="00E37466">
            <w:pPr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azwa wydzielonego pliku</w:t>
            </w:r>
          </w:p>
        </w:tc>
      </w:tr>
      <w:tr w:rsidR="006F5132" w:rsidRPr="004D42CC" w:rsidTr="006F5132">
        <w:trPr>
          <w:trHeight w:val="371"/>
        </w:trPr>
        <w:tc>
          <w:tcPr>
            <w:tcW w:w="611" w:type="dxa"/>
            <w:shd w:val="clear" w:color="auto" w:fill="auto"/>
            <w:vAlign w:val="center"/>
          </w:tcPr>
          <w:p w:rsidR="006F5132" w:rsidRPr="006F5132" w:rsidRDefault="006F5132" w:rsidP="00E37466">
            <w:pPr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6F5132" w:rsidRPr="006F5132" w:rsidRDefault="006F5132" w:rsidP="00E37466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F5132" w:rsidRPr="006F5132" w:rsidRDefault="006F5132" w:rsidP="00E37466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</w:tr>
    </w:tbl>
    <w:p w:rsidR="006F5132" w:rsidRPr="006F5132" w:rsidRDefault="006F5132" w:rsidP="006F5132">
      <w:pPr>
        <w:suppressAutoHyphens/>
        <w:spacing w:before="120" w:after="0" w:line="360" w:lineRule="auto"/>
        <w:ind w:left="709" w:hanging="42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</w:t>
      </w:r>
      <w:r w:rsidRPr="006F5132">
        <w:rPr>
          <w:rFonts w:ascii="Times New Roman" w:eastAsia="Times New Roman" w:hAnsi="Times New Roman" w:cs="Times New Roman"/>
          <w:spacing w:val="2"/>
          <w:sz w:val="24"/>
          <w:szCs w:val="24"/>
        </w:rPr>
        <w:t>Pozostałe informację i dokumenty składane wraz z ofertą są jawne.</w:t>
      </w:r>
    </w:p>
    <w:p w:rsidR="006F5132" w:rsidRPr="006F5132" w:rsidRDefault="006F5132" w:rsidP="006F5132">
      <w:pPr>
        <w:pStyle w:val="Akapitzlist"/>
        <w:numPr>
          <w:ilvl w:val="0"/>
          <w:numId w:val="4"/>
        </w:numPr>
        <w:suppressAutoHyphens/>
        <w:spacing w:before="240"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F51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świadczam/y</w:t>
      </w:r>
      <w:r w:rsidRPr="006F5132">
        <w:rPr>
          <w:rFonts w:ascii="Times New Roman" w:hAnsi="Times New Roman" w:cs="Times New Roman"/>
          <w:sz w:val="24"/>
          <w:szCs w:val="24"/>
        </w:rPr>
        <w:t xml:space="preserve">, że zamierzam/y powierzyć realizację następujących części zamówienia podwykonawcom </w:t>
      </w:r>
      <w:r w:rsidRPr="006F5132">
        <w:rPr>
          <w:rFonts w:ascii="Times New Roman" w:hAnsi="Times New Roman" w:cs="Times New Roman"/>
          <w:i/>
          <w:sz w:val="24"/>
          <w:szCs w:val="24"/>
        </w:rPr>
        <w:t>(jeśli dotyczy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1"/>
        <w:gridCol w:w="4380"/>
        <w:gridCol w:w="3402"/>
      </w:tblGrid>
      <w:tr w:rsidR="006F5132" w:rsidRPr="006F5132" w:rsidTr="00C72EDB">
        <w:trPr>
          <w:trHeight w:val="454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6F5132" w:rsidRPr="006F5132" w:rsidRDefault="006F5132" w:rsidP="00E37466">
            <w:pPr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.p.</w:t>
            </w:r>
          </w:p>
        </w:tc>
        <w:tc>
          <w:tcPr>
            <w:tcW w:w="4380" w:type="dxa"/>
            <w:shd w:val="clear" w:color="auto" w:fill="D9D9D9" w:themeFill="background1" w:themeFillShade="D9"/>
            <w:vAlign w:val="center"/>
          </w:tcPr>
          <w:p w:rsidR="006F5132" w:rsidRPr="006F5132" w:rsidRDefault="006F5132" w:rsidP="00E37466">
            <w:pPr>
              <w:suppressAutoHyphens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zęść zamówienia powierzona do realizacji podwykonaw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F5132" w:rsidRPr="006F5132" w:rsidRDefault="006F5132" w:rsidP="00E37466">
            <w:pPr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Nazwa/firma podwykonawcy </w:t>
            </w: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br/>
            </w:r>
            <w:r w:rsidRPr="006F5132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(jeśli jest znana)</w:t>
            </w:r>
          </w:p>
        </w:tc>
      </w:tr>
      <w:tr w:rsidR="006F5132" w:rsidRPr="006F5132" w:rsidTr="006F5132">
        <w:trPr>
          <w:trHeight w:val="454"/>
        </w:trPr>
        <w:tc>
          <w:tcPr>
            <w:tcW w:w="611" w:type="dxa"/>
            <w:vAlign w:val="center"/>
          </w:tcPr>
          <w:p w:rsidR="006F5132" w:rsidRPr="006F5132" w:rsidRDefault="006F5132" w:rsidP="00E3746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0" w:type="dxa"/>
            <w:vAlign w:val="center"/>
          </w:tcPr>
          <w:p w:rsidR="006F5132" w:rsidRPr="006F5132" w:rsidRDefault="006F5132" w:rsidP="00E3746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F5132" w:rsidRPr="006F5132" w:rsidRDefault="006F5132" w:rsidP="00E3746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32" w:rsidRPr="006F5132" w:rsidTr="006F5132">
        <w:trPr>
          <w:trHeight w:val="454"/>
        </w:trPr>
        <w:tc>
          <w:tcPr>
            <w:tcW w:w="611" w:type="dxa"/>
            <w:vAlign w:val="center"/>
          </w:tcPr>
          <w:p w:rsidR="006F5132" w:rsidRPr="006F5132" w:rsidRDefault="006F5132" w:rsidP="00E3746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….</w:t>
            </w:r>
          </w:p>
        </w:tc>
        <w:tc>
          <w:tcPr>
            <w:tcW w:w="4380" w:type="dxa"/>
            <w:vAlign w:val="center"/>
          </w:tcPr>
          <w:p w:rsidR="006F5132" w:rsidRPr="006F5132" w:rsidRDefault="006F5132" w:rsidP="00E3746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F5132" w:rsidRPr="006F5132" w:rsidRDefault="006F5132" w:rsidP="00E3746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32" w:rsidRPr="006F5132" w:rsidRDefault="006F5132" w:rsidP="006F5132">
      <w:pPr>
        <w:pStyle w:val="Akapitzlist"/>
        <w:numPr>
          <w:ilvl w:val="0"/>
          <w:numId w:val="4"/>
        </w:numPr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F51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świadczam/y</w:t>
      </w:r>
      <w:r w:rsidRPr="006F51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że nie polegam(y) */polegam(y)* na zasobach innych podmiotów. </w:t>
      </w:r>
    </w:p>
    <w:p w:rsidR="006F5132" w:rsidRPr="00331087" w:rsidRDefault="006F5132" w:rsidP="006F5132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331087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*niepotrzebne skreślić</w:t>
      </w:r>
      <w:r w:rsidRPr="00331087">
        <w:rPr>
          <w:rFonts w:ascii="Times New Roman" w:eastAsia="Times New Roman" w:hAnsi="Times New Roman" w:cs="Times New Roman"/>
          <w:spacing w:val="2"/>
          <w:sz w:val="20"/>
          <w:szCs w:val="20"/>
        </w:rPr>
        <w:t>.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655"/>
      </w:tblGrid>
      <w:tr w:rsidR="006F5132" w:rsidRPr="004D42CC" w:rsidTr="00C72EDB">
        <w:trPr>
          <w:trHeight w:val="38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F5132" w:rsidRPr="006F5132" w:rsidRDefault="006F5132" w:rsidP="00E37466">
            <w:pPr>
              <w:tabs>
                <w:tab w:val="left" w:pos="284"/>
              </w:tabs>
              <w:suppressAutoHyphens/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.p.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F5132" w:rsidRPr="006F5132" w:rsidRDefault="006F5132" w:rsidP="00E3746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azwa (firma) podmiotu na zasobach którego wykonawca polega</w:t>
            </w:r>
          </w:p>
        </w:tc>
      </w:tr>
      <w:tr w:rsidR="006F5132" w:rsidRPr="004D42CC" w:rsidTr="00E37466">
        <w:trPr>
          <w:trHeight w:val="121"/>
        </w:trPr>
        <w:tc>
          <w:tcPr>
            <w:tcW w:w="567" w:type="dxa"/>
          </w:tcPr>
          <w:p w:rsidR="006F5132" w:rsidRPr="006F5132" w:rsidRDefault="006F5132" w:rsidP="00E374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6F5132" w:rsidRPr="006F5132" w:rsidRDefault="006F5132" w:rsidP="00E374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2</w:t>
            </w:r>
          </w:p>
        </w:tc>
      </w:tr>
      <w:tr w:rsidR="006F5132" w:rsidRPr="004D42CC" w:rsidTr="00E37466">
        <w:trPr>
          <w:trHeight w:val="627"/>
        </w:trPr>
        <w:tc>
          <w:tcPr>
            <w:tcW w:w="567" w:type="dxa"/>
            <w:vAlign w:val="center"/>
          </w:tcPr>
          <w:p w:rsidR="006F5132" w:rsidRPr="006F5132" w:rsidRDefault="006F5132" w:rsidP="00E37466">
            <w:pPr>
              <w:tabs>
                <w:tab w:val="left" w:pos="284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6F5132" w:rsidRPr="006F5132" w:rsidRDefault="006F5132" w:rsidP="00E37466">
            <w:pPr>
              <w:tabs>
                <w:tab w:val="left" w:pos="28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6F5132" w:rsidRPr="004D42CC" w:rsidTr="00E37466">
        <w:trPr>
          <w:trHeight w:val="54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5132" w:rsidRPr="006F5132" w:rsidRDefault="006F5132" w:rsidP="00E37466">
            <w:pPr>
              <w:tabs>
                <w:tab w:val="left" w:pos="284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F513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…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6F5132" w:rsidRPr="006F5132" w:rsidRDefault="006F5132" w:rsidP="00E37466">
            <w:pPr>
              <w:tabs>
                <w:tab w:val="left" w:pos="28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</w:tbl>
    <w:p w:rsidR="00E626E1" w:rsidRDefault="00E626E1" w:rsidP="006F5132">
      <w:pPr>
        <w:suppressAutoHyphens/>
        <w:spacing w:before="120" w:after="60"/>
        <w:ind w:left="284"/>
        <w:jc w:val="both"/>
        <w:rPr>
          <w:rFonts w:ascii="Arial" w:hAnsi="Arial" w:cs="Arial"/>
          <w:bCs/>
          <w:i/>
          <w:iCs/>
          <w:color w:val="000000"/>
          <w:sz w:val="20"/>
          <w:szCs w:val="20"/>
          <w:shd w:val="clear" w:color="auto" w:fill="FFFFFF"/>
        </w:rPr>
      </w:pPr>
    </w:p>
    <w:p w:rsidR="00E626E1" w:rsidRDefault="00E626E1" w:rsidP="006F5132">
      <w:pPr>
        <w:suppressAutoHyphens/>
        <w:spacing w:before="120" w:after="60"/>
        <w:ind w:left="284"/>
        <w:jc w:val="both"/>
        <w:rPr>
          <w:rFonts w:ascii="Arial" w:hAnsi="Arial" w:cs="Arial"/>
          <w:bCs/>
          <w:i/>
          <w:iCs/>
          <w:color w:val="000000"/>
          <w:sz w:val="20"/>
          <w:szCs w:val="20"/>
          <w:shd w:val="clear" w:color="auto" w:fill="FFFFFF"/>
        </w:rPr>
      </w:pPr>
    </w:p>
    <w:p w:rsidR="006F5132" w:rsidRPr="004D42CC" w:rsidRDefault="006F5132" w:rsidP="006F5132">
      <w:pPr>
        <w:suppressAutoHyphens/>
        <w:spacing w:before="120" w:after="60"/>
        <w:ind w:left="284"/>
        <w:jc w:val="both"/>
        <w:rPr>
          <w:rFonts w:ascii="Arial" w:hAnsi="Arial" w:cs="Arial"/>
          <w:bCs/>
          <w:i/>
          <w:iCs/>
          <w:color w:val="000000"/>
          <w:sz w:val="20"/>
          <w:szCs w:val="20"/>
          <w:shd w:val="clear" w:color="auto" w:fill="FFFFFF"/>
        </w:rPr>
      </w:pPr>
      <w:r w:rsidRPr="004D42CC">
        <w:rPr>
          <w:rFonts w:ascii="Arial" w:hAnsi="Arial" w:cs="Arial"/>
          <w:bCs/>
          <w:i/>
          <w:iCs/>
          <w:color w:val="000000"/>
          <w:sz w:val="20"/>
          <w:szCs w:val="20"/>
          <w:shd w:val="clear" w:color="auto" w:fill="FFFFFF"/>
        </w:rPr>
        <w:t>UWAGA!</w:t>
      </w:r>
    </w:p>
    <w:p w:rsidR="00DD770B" w:rsidRDefault="006F5132" w:rsidP="005E7F1B">
      <w:pPr>
        <w:suppressAutoHyphens/>
        <w:spacing w:after="120"/>
        <w:ind w:left="284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5E7F1B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W przypadku nie wskazania podmiotu udostępniającego zasób wykonawcy, wykonawca samodzielnie będzie wykazywał spełnianie warunków udziału w postępowaniu oraz nie będzie polegał na zasobach podmiotów je udostępniających</w:t>
      </w:r>
      <w:r w:rsidR="005E7F1B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.</w:t>
      </w:r>
    </w:p>
    <w:p w:rsidR="005E7F1B" w:rsidRPr="005E7F1B" w:rsidRDefault="005E7F1B" w:rsidP="005E7F1B">
      <w:pPr>
        <w:suppressAutoHyphens/>
        <w:spacing w:after="120"/>
        <w:ind w:left="284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FF26A3" w:rsidRDefault="00FF26A3" w:rsidP="006F5132">
      <w:pPr>
        <w:pStyle w:val="Akapitzlist"/>
        <w:numPr>
          <w:ilvl w:val="0"/>
          <w:numId w:val="4"/>
        </w:numPr>
        <w:tabs>
          <w:tab w:val="left" w:pos="709"/>
        </w:tabs>
        <w:spacing w:before="120"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6AFF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</w:t>
      </w:r>
      <w:r w:rsidRPr="00F7047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F7047D">
        <w:rPr>
          <w:rFonts w:ascii="Times New Roman" w:hAnsi="Times New Roman" w:cs="Times New Roman"/>
          <w:sz w:val="24"/>
          <w:szCs w:val="24"/>
        </w:rPr>
        <w:t xml:space="preserve"> </w:t>
      </w:r>
      <w:r w:rsidRPr="00B26AFF">
        <w:rPr>
          <w:rFonts w:ascii="Times New Roman" w:hAnsi="Times New Roman" w:cs="Times New Roman"/>
          <w:sz w:val="24"/>
          <w:szCs w:val="24"/>
        </w:rPr>
        <w:t>wobec osób fizycznych, od których dane osobowe bezpośrednio lub pośrednio pozyskałem w celu ubiegania się o udzielenie zamówienia publicznego w niniejszym postępowaniu.</w:t>
      </w:r>
      <w:r w:rsidRPr="00B26AF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23541C" w:rsidRPr="0023541C" w:rsidRDefault="0023541C" w:rsidP="0023541C">
      <w:pPr>
        <w:pStyle w:val="Akapitzlist"/>
        <w:tabs>
          <w:tab w:val="left" w:pos="709"/>
        </w:tabs>
        <w:spacing w:before="120"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26A3" w:rsidRPr="000B4ED1" w:rsidRDefault="00FF26A3" w:rsidP="00FF26A3">
      <w:pPr>
        <w:pStyle w:val="Akapitzlist"/>
        <w:numPr>
          <w:ilvl w:val="0"/>
          <w:numId w:val="3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B4ED1">
        <w:rPr>
          <w:rFonts w:ascii="Times New Roman" w:hAnsi="Times New Roman" w:cs="Times New Roman"/>
          <w:b/>
          <w:iCs/>
          <w:sz w:val="24"/>
          <w:szCs w:val="24"/>
        </w:rPr>
        <w:t>ZOBOWIĄZANIE W PRZYPADKU PRZYZNANIA ZAMÓWIENIA.</w:t>
      </w:r>
    </w:p>
    <w:p w:rsidR="003A0C1C" w:rsidRDefault="007A270D" w:rsidP="005E7F1B">
      <w:pPr>
        <w:pStyle w:val="Akapitzlist"/>
        <w:numPr>
          <w:ilvl w:val="0"/>
          <w:numId w:val="37"/>
        </w:numPr>
        <w:tabs>
          <w:tab w:val="left" w:pos="709"/>
        </w:tabs>
        <w:spacing w:before="120" w:after="0" w:line="36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7A270D">
        <w:rPr>
          <w:rFonts w:ascii="Times New Roman" w:hAnsi="Times New Roman" w:cs="Times New Roman"/>
          <w:sz w:val="24"/>
          <w:szCs w:val="24"/>
        </w:rPr>
        <w:t xml:space="preserve">Oświadczam/y, że w razie wybrania naszej oferty jako najkorzystniejszej </w:t>
      </w:r>
      <w:r w:rsidR="003A0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F1B" w:rsidRPr="00ED1E17" w:rsidRDefault="007A270D" w:rsidP="005E7F1B">
      <w:pPr>
        <w:pStyle w:val="Akapitzlist"/>
        <w:tabs>
          <w:tab w:val="left" w:pos="709"/>
        </w:tabs>
        <w:spacing w:before="120"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A270D">
        <w:rPr>
          <w:rFonts w:ascii="Times New Roman" w:hAnsi="Times New Roman" w:cs="Times New Roman"/>
          <w:sz w:val="24"/>
          <w:szCs w:val="24"/>
        </w:rPr>
        <w:t>zobowiązuję/</w:t>
      </w:r>
      <w:proofErr w:type="spellStart"/>
      <w:r w:rsidRPr="007A270D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7A270D">
        <w:rPr>
          <w:rFonts w:ascii="Times New Roman" w:hAnsi="Times New Roman" w:cs="Times New Roman"/>
          <w:sz w:val="24"/>
          <w:szCs w:val="24"/>
        </w:rPr>
        <w:t xml:space="preserve"> się do podpisania </w:t>
      </w:r>
      <w:r w:rsidR="0023541C">
        <w:rPr>
          <w:rFonts w:ascii="Times New Roman" w:hAnsi="Times New Roman" w:cs="Times New Roman"/>
          <w:sz w:val="24"/>
          <w:szCs w:val="24"/>
        </w:rPr>
        <w:t xml:space="preserve">umowy na warunkach określonych w </w:t>
      </w:r>
      <w:r w:rsidR="005E7F1B">
        <w:rPr>
          <w:rFonts w:ascii="Times New Roman" w:hAnsi="Times New Roman" w:cs="Times New Roman"/>
          <w:iCs/>
          <w:color w:val="000000"/>
          <w:sz w:val="24"/>
          <w:szCs w:val="24"/>
        </w:rPr>
        <w:t>Projektowanym Postanowieniu U</w:t>
      </w:r>
      <w:r w:rsidR="005E7F1B" w:rsidRPr="00ED1E17">
        <w:rPr>
          <w:rFonts w:ascii="Times New Roman" w:hAnsi="Times New Roman" w:cs="Times New Roman"/>
          <w:iCs/>
          <w:color w:val="000000"/>
          <w:sz w:val="24"/>
          <w:szCs w:val="24"/>
        </w:rPr>
        <w:t>mowy.</w:t>
      </w:r>
    </w:p>
    <w:p w:rsidR="00ED1E17" w:rsidRPr="00ED1E17" w:rsidRDefault="000C18FA" w:rsidP="005E7F1B">
      <w:pPr>
        <w:pStyle w:val="Akapitzlist"/>
        <w:numPr>
          <w:ilvl w:val="0"/>
          <w:numId w:val="37"/>
        </w:numPr>
        <w:tabs>
          <w:tab w:val="left" w:pos="709"/>
        </w:tabs>
        <w:spacing w:before="120" w:after="0" w:line="36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ED1E17">
        <w:rPr>
          <w:rFonts w:ascii="Times New Roman" w:eastAsia="Times New Roman" w:hAnsi="Times New Roman" w:cs="Times New Roman"/>
          <w:sz w:val="24"/>
          <w:szCs w:val="24"/>
        </w:rPr>
        <w:t xml:space="preserve">W przypadku wybrania mojej oferty, przed podpisaniem umowy, wniosę zabezpieczenie należytego wykonania umowy w wysokości </w:t>
      </w:r>
      <w:r w:rsidR="00ED1E17" w:rsidRPr="00ED1E1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 na warunkach określonych w SWZ i </w:t>
      </w:r>
      <w:r w:rsidR="005E7F1B">
        <w:rPr>
          <w:rFonts w:ascii="Times New Roman" w:hAnsi="Times New Roman" w:cs="Times New Roman"/>
          <w:iCs/>
          <w:color w:val="000000"/>
          <w:sz w:val="24"/>
          <w:szCs w:val="24"/>
        </w:rPr>
        <w:t>Projektowanym P</w:t>
      </w:r>
      <w:r w:rsidR="003C13F9">
        <w:rPr>
          <w:rFonts w:ascii="Times New Roman" w:hAnsi="Times New Roman" w:cs="Times New Roman"/>
          <w:iCs/>
          <w:color w:val="000000"/>
          <w:sz w:val="24"/>
          <w:szCs w:val="24"/>
        </w:rPr>
        <w:t>ostanowieniu</w:t>
      </w:r>
      <w:r w:rsidR="005E7F1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U</w:t>
      </w:r>
      <w:r w:rsidR="00ED1E17" w:rsidRPr="00ED1E17">
        <w:rPr>
          <w:rFonts w:ascii="Times New Roman" w:hAnsi="Times New Roman" w:cs="Times New Roman"/>
          <w:iCs/>
          <w:color w:val="000000"/>
          <w:sz w:val="24"/>
          <w:szCs w:val="24"/>
        </w:rPr>
        <w:t>mowy.</w:t>
      </w:r>
    </w:p>
    <w:p w:rsidR="00475980" w:rsidRPr="00B66EB2" w:rsidRDefault="000C18FA" w:rsidP="00B66EB2">
      <w:pPr>
        <w:pStyle w:val="Akapitzlist"/>
        <w:numPr>
          <w:ilvl w:val="0"/>
          <w:numId w:val="37"/>
        </w:numPr>
        <w:tabs>
          <w:tab w:val="left" w:pos="709"/>
        </w:tabs>
        <w:spacing w:before="120" w:after="0" w:line="36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E17">
        <w:rPr>
          <w:rFonts w:ascii="Times New Roman" w:eastAsia="Times New Roman" w:hAnsi="Times New Roman" w:cs="Times New Roman"/>
          <w:sz w:val="24"/>
          <w:szCs w:val="24"/>
        </w:rPr>
        <w:t>Osoba</w:t>
      </w:r>
      <w:r w:rsidR="0001749B">
        <w:rPr>
          <w:rFonts w:ascii="Times New Roman" w:eastAsia="Times New Roman" w:hAnsi="Times New Roman" w:cs="Times New Roman"/>
          <w:sz w:val="24"/>
          <w:szCs w:val="24"/>
        </w:rPr>
        <w:t>/mi</w:t>
      </w:r>
      <w:r w:rsidRPr="00ED1E17">
        <w:rPr>
          <w:rFonts w:ascii="Times New Roman" w:eastAsia="Times New Roman" w:hAnsi="Times New Roman" w:cs="Times New Roman"/>
          <w:sz w:val="24"/>
          <w:szCs w:val="24"/>
        </w:rPr>
        <w:t xml:space="preserve"> do kontaktu ze strony Wykonawcy w trakcie realizacji zamówienia jest/są:</w:t>
      </w:r>
      <w:r w:rsidRPr="00ED1E1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D1E1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 w:rsidR="001273F7" w:rsidRPr="00ED1E17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ED1E1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ED1E17">
        <w:rPr>
          <w:rFonts w:ascii="Times New Roman" w:eastAsia="Times New Roman" w:hAnsi="Times New Roman" w:cs="Times New Roman"/>
          <w:sz w:val="24"/>
          <w:szCs w:val="24"/>
        </w:rPr>
        <w:br/>
        <w:t>nr telefonu …………………., e-mail: …………………………………….</w:t>
      </w:r>
    </w:p>
    <w:p w:rsidR="00E86F6D" w:rsidRPr="00E86F6D" w:rsidRDefault="00B66EB2" w:rsidP="003C6AAB">
      <w:pPr>
        <w:suppressAutoHyphens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F</w:t>
      </w:r>
      <w:r w:rsidR="00CA6F1C" w:rsidRPr="00E86F6D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E86F6D" w:rsidRPr="00E86F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świadczam/y</w:t>
      </w:r>
      <w:r w:rsidR="00E86F6D" w:rsidRPr="00E86F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, </w:t>
      </w:r>
      <w:r w:rsidR="00E86F6D" w:rsidRPr="00E86F6D">
        <w:rPr>
          <w:rFonts w:ascii="Times New Roman" w:eastAsia="Times New Roman" w:hAnsi="Times New Roman" w:cs="Times New Roman"/>
          <w:spacing w:val="2"/>
          <w:sz w:val="24"/>
          <w:szCs w:val="24"/>
        </w:rPr>
        <w:t>że</w:t>
      </w:r>
      <w:r w:rsidR="00E86F6D" w:rsidRPr="00E86F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E86F6D" w:rsidRPr="00E86F6D">
        <w:rPr>
          <w:rFonts w:ascii="Times New Roman" w:eastAsia="Times New Roman" w:hAnsi="Times New Roman" w:cs="Times New Roman"/>
          <w:spacing w:val="2"/>
          <w:sz w:val="24"/>
          <w:szCs w:val="24"/>
        </w:rPr>
        <w:t>Zamawiający ma możliwość uzyskania następujących dokumentów za pomocą ogólnodostępnych i bezpłatnych baz danych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8"/>
        <w:gridCol w:w="3690"/>
        <w:gridCol w:w="4224"/>
      </w:tblGrid>
      <w:tr w:rsidR="00E86F6D" w:rsidRPr="00235458" w:rsidTr="00E86F6D">
        <w:tc>
          <w:tcPr>
            <w:tcW w:w="1158" w:type="dxa"/>
            <w:shd w:val="clear" w:color="auto" w:fill="D9D9D9"/>
            <w:vAlign w:val="center"/>
          </w:tcPr>
          <w:p w:rsidR="00E86F6D" w:rsidRPr="00F3007C" w:rsidRDefault="00E86F6D" w:rsidP="007F798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3007C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L</w:t>
            </w:r>
            <w:r w:rsidRPr="00F3007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p.</w:t>
            </w:r>
          </w:p>
        </w:tc>
        <w:tc>
          <w:tcPr>
            <w:tcW w:w="3690" w:type="dxa"/>
            <w:shd w:val="clear" w:color="auto" w:fill="D9D9D9"/>
            <w:vAlign w:val="center"/>
          </w:tcPr>
          <w:p w:rsidR="00E86F6D" w:rsidRPr="00F3007C" w:rsidRDefault="00E86F6D" w:rsidP="007F798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3007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Rodzaj dokumentu</w:t>
            </w:r>
          </w:p>
        </w:tc>
        <w:tc>
          <w:tcPr>
            <w:tcW w:w="4224" w:type="dxa"/>
            <w:shd w:val="clear" w:color="auto" w:fill="D9D9D9"/>
            <w:vAlign w:val="center"/>
          </w:tcPr>
          <w:p w:rsidR="00E86F6D" w:rsidRPr="00F3007C" w:rsidRDefault="00E86F6D" w:rsidP="007F798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3007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Dane </w:t>
            </w:r>
            <w:r w:rsidRPr="00F3007C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umożliwiające</w:t>
            </w:r>
            <w:r w:rsidRPr="00F3007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dostęp do wskazanych dokumentów</w:t>
            </w:r>
          </w:p>
        </w:tc>
      </w:tr>
      <w:tr w:rsidR="00E86F6D" w:rsidRPr="00235458" w:rsidTr="00E86F6D">
        <w:trPr>
          <w:trHeight w:val="464"/>
        </w:trPr>
        <w:tc>
          <w:tcPr>
            <w:tcW w:w="1158" w:type="dxa"/>
            <w:shd w:val="clear" w:color="auto" w:fill="auto"/>
            <w:vAlign w:val="center"/>
          </w:tcPr>
          <w:p w:rsidR="00E86F6D" w:rsidRPr="00FE4AFB" w:rsidRDefault="00E86F6D" w:rsidP="007F798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E4A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86F6D" w:rsidRPr="00FE4AFB" w:rsidRDefault="00E86F6D" w:rsidP="007F7989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E86F6D" w:rsidRPr="00FE4AFB" w:rsidRDefault="00E86F6D" w:rsidP="007F7989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  <w:tr w:rsidR="00FE4AFB" w:rsidRPr="00235458" w:rsidTr="00E86F6D">
        <w:trPr>
          <w:trHeight w:val="415"/>
        </w:trPr>
        <w:tc>
          <w:tcPr>
            <w:tcW w:w="1158" w:type="dxa"/>
            <w:shd w:val="clear" w:color="auto" w:fill="auto"/>
            <w:vAlign w:val="center"/>
          </w:tcPr>
          <w:p w:rsidR="00FE4AFB" w:rsidRPr="00FE4AFB" w:rsidRDefault="00FE4AFB" w:rsidP="007F798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E4AFB" w:rsidRPr="00FE4AFB" w:rsidRDefault="00FE4AFB" w:rsidP="007F7989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FE4AFB" w:rsidRPr="00FE4AFB" w:rsidRDefault="00FE4AFB" w:rsidP="007F7989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  <w:tr w:rsidR="00E86F6D" w:rsidRPr="00235458" w:rsidTr="00E86F6D">
        <w:trPr>
          <w:trHeight w:val="415"/>
        </w:trPr>
        <w:tc>
          <w:tcPr>
            <w:tcW w:w="1158" w:type="dxa"/>
            <w:shd w:val="clear" w:color="auto" w:fill="auto"/>
            <w:vAlign w:val="center"/>
          </w:tcPr>
          <w:p w:rsidR="00E86F6D" w:rsidRPr="00FE4AFB" w:rsidRDefault="00E86F6D" w:rsidP="007F798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E4A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86F6D" w:rsidRPr="00FE4AFB" w:rsidRDefault="00E86F6D" w:rsidP="007F7989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E86F6D" w:rsidRPr="00FE4AFB" w:rsidRDefault="00E86F6D" w:rsidP="007F7989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</w:tbl>
    <w:p w:rsidR="00E86F6D" w:rsidRDefault="00E86F6D" w:rsidP="007D76A2">
      <w:pPr>
        <w:suppressAutoHyphens/>
        <w:spacing w:before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3007C" w:rsidRPr="00F3007C" w:rsidRDefault="00B66EB2" w:rsidP="00F3007C">
      <w:pPr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G</w:t>
      </w:r>
      <w:r w:rsidR="007D76A2" w:rsidRPr="00F3007C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F3007C" w:rsidRPr="00F3007C">
        <w:rPr>
          <w:rFonts w:ascii="Times New Roman" w:eastAsia="Times New Roman" w:hAnsi="Times New Roman" w:cs="Times New Roman"/>
          <w:sz w:val="24"/>
          <w:szCs w:val="24"/>
        </w:rPr>
        <w:t>Załącznikami do niniejszego formularza, stanowiącymi integralną część oferty, są:</w:t>
      </w:r>
    </w:p>
    <w:p w:rsidR="00475980" w:rsidRPr="00475980" w:rsidRDefault="00475980" w:rsidP="00475980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5980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475980" w:rsidRPr="00475980" w:rsidRDefault="00475980" w:rsidP="00475980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5980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475980" w:rsidRPr="00475980" w:rsidRDefault="00475980" w:rsidP="00475980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5980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89050B" w:rsidRPr="001A011A" w:rsidRDefault="00475980" w:rsidP="001A011A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5980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7D2FAC" w:rsidRDefault="007D2FAC" w:rsidP="00A274F1">
      <w:pPr>
        <w:keepNext/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FE4AFB" w:rsidRPr="00B35B61" w:rsidRDefault="00FE4AFB" w:rsidP="00FE4AFB">
      <w:pPr>
        <w:spacing w:before="120" w:after="120"/>
        <w:ind w:left="4956"/>
        <w:jc w:val="center"/>
        <w:rPr>
          <w:rFonts w:ascii="Times New Roman" w:hAnsi="Times New Roman" w:cs="Times New Roman"/>
          <w:i/>
          <w:spacing w:val="4"/>
          <w:sz w:val="18"/>
          <w:szCs w:val="18"/>
        </w:rPr>
      </w:pPr>
      <w:r w:rsidRPr="00B35B61">
        <w:rPr>
          <w:rFonts w:ascii="Times New Roman" w:hAnsi="Times New Roman" w:cs="Times New Roman"/>
          <w:i/>
          <w:spacing w:val="4"/>
          <w:sz w:val="18"/>
          <w:szCs w:val="18"/>
        </w:rPr>
        <w:t xml:space="preserve">[Należy podpisać </w:t>
      </w:r>
      <w:r w:rsidRPr="00B35B61">
        <w:rPr>
          <w:rFonts w:ascii="Times New Roman" w:hAnsi="Times New Roman" w:cs="Times New Roman"/>
          <w:bCs/>
          <w:i/>
          <w:spacing w:val="4"/>
          <w:sz w:val="18"/>
          <w:szCs w:val="18"/>
        </w:rPr>
        <w:t>kwalifikowanym podpisem elektronicznym</w:t>
      </w:r>
      <w:r w:rsidRPr="00B35B61">
        <w:rPr>
          <w:rFonts w:ascii="Times New Roman" w:hAnsi="Times New Roman" w:cs="Times New Roman"/>
          <w:i/>
          <w:spacing w:val="4"/>
          <w:sz w:val="18"/>
          <w:szCs w:val="18"/>
        </w:rPr>
        <w:t>]</w:t>
      </w:r>
    </w:p>
    <w:p w:rsidR="00522871" w:rsidRDefault="00522871" w:rsidP="002D7366">
      <w:pPr>
        <w:contextualSpacing/>
        <w:rPr>
          <w:rFonts w:ascii="Times New Roman" w:hAnsi="Times New Roman" w:cs="Times New Roman"/>
        </w:rPr>
      </w:pPr>
    </w:p>
    <w:p w:rsidR="00DD0B4E" w:rsidRPr="00CD6F10" w:rsidRDefault="00DD0B4E" w:rsidP="00DD0B4E">
      <w:pPr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F7047D" w:rsidRDefault="00F7047D" w:rsidP="005D0266">
      <w:pPr>
        <w:pStyle w:val="Bezodstpw"/>
        <w:ind w:left="3540"/>
        <w:rPr>
          <w:rFonts w:ascii="Times New Roman" w:hAnsi="Times New Roman" w:cs="Times New Roman"/>
          <w:i/>
          <w:sz w:val="20"/>
          <w:szCs w:val="20"/>
        </w:rPr>
      </w:pPr>
    </w:p>
    <w:p w:rsidR="00F7047D" w:rsidRPr="00E8278D" w:rsidRDefault="00F7047D" w:rsidP="005D0266">
      <w:pPr>
        <w:pStyle w:val="Bezodstpw"/>
        <w:ind w:left="3540"/>
        <w:rPr>
          <w:rFonts w:ascii="Times New Roman" w:hAnsi="Times New Roman" w:cs="Times New Roman"/>
          <w:i/>
          <w:iCs/>
          <w:sz w:val="20"/>
          <w:szCs w:val="20"/>
        </w:rPr>
      </w:pPr>
    </w:p>
    <w:p w:rsidR="007460D4" w:rsidRDefault="007460D4" w:rsidP="00105F12">
      <w:pPr>
        <w:suppressAutoHyphens/>
        <w:spacing w:after="0" w:line="240" w:lineRule="auto"/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</w:pPr>
    </w:p>
    <w:sectPr w:rsidR="007460D4" w:rsidSect="005165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851" w:left="1417" w:header="708" w:footer="1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7CD" w:rsidRDefault="009637CD" w:rsidP="005B333B">
      <w:pPr>
        <w:spacing w:after="0" w:line="240" w:lineRule="auto"/>
      </w:pPr>
      <w:r>
        <w:separator/>
      </w:r>
    </w:p>
  </w:endnote>
  <w:endnote w:type="continuationSeparator" w:id="0">
    <w:p w:rsidR="009637CD" w:rsidRDefault="009637CD" w:rsidP="005B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78" w:rsidRDefault="009D6C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78" w:rsidRDefault="009D6C78">
    <w:pPr>
      <w:pStyle w:val="Stopka"/>
    </w:pPr>
    <w:r w:rsidRPr="009D6C78">
      <w:rPr>
        <w:noProof/>
      </w:rPr>
      <w:drawing>
        <wp:inline distT="0" distB="0" distL="0" distR="0">
          <wp:extent cx="1167797" cy="533400"/>
          <wp:effectExtent l="19050" t="0" r="0" b="0"/>
          <wp:docPr id="19" name="Obraz 14" descr="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97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D6C78">
      <w:rPr>
        <w:noProof/>
      </w:rPr>
      <w:drawing>
        <wp:inline distT="0" distB="0" distL="0" distR="0">
          <wp:extent cx="1504950" cy="619125"/>
          <wp:effectExtent l="19050" t="0" r="0" b="0"/>
          <wp:docPr id="20" name="Obraz 20" descr="Znalezione obrazy dla zapytania logo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nalezione obrazy dla zapytania logo rzeczpospolita pol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D6C78">
      <w:rPr>
        <w:noProof/>
      </w:rPr>
      <w:drawing>
        <wp:inline distT="0" distB="0" distL="0" distR="0">
          <wp:extent cx="1343025" cy="619125"/>
          <wp:effectExtent l="19050" t="0" r="9525" b="0"/>
          <wp:docPr id="21" name="Obraz 23" descr="Znalezione obrazy dla zapytania logo lubelskie smakuj ży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Znalezione obrazy dla zapytania logo lubelskie smakuj życ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D6C78">
      <w:rPr>
        <w:noProof/>
      </w:rPr>
      <w:drawing>
        <wp:inline distT="0" distB="0" distL="0" distR="0">
          <wp:extent cx="1638300" cy="457200"/>
          <wp:effectExtent l="19050" t="0" r="0" b="0"/>
          <wp:docPr id="22" name="Obraz 17" descr="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78" w:rsidRDefault="009D6C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7CD" w:rsidRDefault="009637CD" w:rsidP="005B333B">
      <w:pPr>
        <w:spacing w:after="0" w:line="240" w:lineRule="auto"/>
      </w:pPr>
      <w:r>
        <w:separator/>
      </w:r>
    </w:p>
  </w:footnote>
  <w:footnote w:type="continuationSeparator" w:id="0">
    <w:p w:rsidR="009637CD" w:rsidRDefault="009637CD" w:rsidP="005B333B">
      <w:pPr>
        <w:spacing w:after="0" w:line="240" w:lineRule="auto"/>
      </w:pPr>
      <w:r>
        <w:continuationSeparator/>
      </w:r>
    </w:p>
  </w:footnote>
  <w:footnote w:id="1">
    <w:p w:rsidR="005729A2" w:rsidRPr="008141F2" w:rsidRDefault="005729A2" w:rsidP="005729A2">
      <w:pPr>
        <w:pStyle w:val="Tekstprzypisudolnego"/>
        <w:rPr>
          <w:rFonts w:ascii="Times New Roman" w:hAnsi="Times New Roman"/>
          <w:sz w:val="16"/>
          <w:szCs w:val="16"/>
        </w:rPr>
      </w:pPr>
      <w:r w:rsidRPr="008141F2">
        <w:rPr>
          <w:rStyle w:val="Odwoanieprzypisudolnego"/>
          <w:rFonts w:ascii="Times New Roman" w:hAnsi="Times New Roman"/>
          <w:i/>
          <w:sz w:val="16"/>
          <w:szCs w:val="16"/>
        </w:rPr>
        <w:footnoteRef/>
      </w:r>
      <w:r w:rsidRPr="008141F2">
        <w:rPr>
          <w:rFonts w:ascii="Times New Roman" w:hAnsi="Times New Roman"/>
          <w:i/>
          <w:sz w:val="16"/>
          <w:szCs w:val="16"/>
        </w:rPr>
        <w:t xml:space="preserve"> </w:t>
      </w:r>
      <w:r w:rsidRPr="008141F2">
        <w:rPr>
          <w:rFonts w:ascii="Times New Roman" w:hAnsi="Times New Roman"/>
          <w:sz w:val="16"/>
          <w:szCs w:val="16"/>
        </w:rPr>
        <w:t>Powielić tyle razy, ile to potrzebne</w:t>
      </w:r>
    </w:p>
  </w:footnote>
  <w:footnote w:id="2">
    <w:p w:rsidR="00FF26A3" w:rsidRPr="008141F2" w:rsidRDefault="00FF26A3" w:rsidP="00FF26A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8141F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141F2"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26A3" w:rsidRPr="008141F2" w:rsidRDefault="00FF26A3" w:rsidP="00FF26A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8141F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141F2">
        <w:rPr>
          <w:rFonts w:ascii="Times New Roman" w:hAnsi="Times New Roman"/>
          <w:sz w:val="16"/>
          <w:szCs w:val="16"/>
        </w:rPr>
        <w:t xml:space="preserve"> W </w:t>
      </w:r>
      <w:r w:rsidR="00B10E20" w:rsidRPr="008141F2">
        <w:rPr>
          <w:rFonts w:ascii="Times New Roman" w:hAnsi="Times New Roman"/>
          <w:sz w:val="16"/>
          <w:szCs w:val="16"/>
        </w:rPr>
        <w:t>przypadku, gdy W</w:t>
      </w:r>
      <w:r w:rsidRPr="008141F2">
        <w:rPr>
          <w:rFonts w:ascii="Times New Roman" w:hAnsi="Times New Roman"/>
          <w:sz w:val="16"/>
          <w:szCs w:val="16"/>
        </w:rPr>
        <w:t xml:space="preserve">ykonawca </w:t>
      </w:r>
      <w:r w:rsidRPr="008141F2">
        <w:rPr>
          <w:rFonts w:ascii="Times New Roman" w:hAnsi="Times New Roman"/>
          <w:sz w:val="16"/>
          <w:szCs w:val="16"/>
          <w:u w:val="single"/>
        </w:rPr>
        <w:t>nie przekazuje danych osobowych</w:t>
      </w:r>
      <w:r w:rsidRPr="008141F2">
        <w:rPr>
          <w:rFonts w:ascii="Times New Roman" w:hAnsi="Times New Roman"/>
          <w:sz w:val="16"/>
          <w:szCs w:val="16"/>
        </w:rPr>
        <w:t xml:space="preserve"> innych niż bezpośrednio jego dotyczących lub zachodzi wyłączenie stosowania obowiązku informacyjnego, stosownie do art. 13 ust. 4 lub art. 14 ust. 5 RODO</w:t>
      </w:r>
      <w:r w:rsidR="00B10E20" w:rsidRPr="008141F2">
        <w:rPr>
          <w:rFonts w:ascii="Times New Roman" w:hAnsi="Times New Roman"/>
          <w:sz w:val="16"/>
          <w:szCs w:val="16"/>
        </w:rPr>
        <w:t xml:space="preserve"> </w:t>
      </w:r>
      <w:r w:rsidR="00B10E20" w:rsidRPr="008141F2">
        <w:rPr>
          <w:rFonts w:ascii="Times New Roman" w:hAnsi="Times New Roman"/>
          <w:color w:val="000000"/>
          <w:sz w:val="16"/>
          <w:szCs w:val="16"/>
        </w:rPr>
        <w:t>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78" w:rsidRDefault="009D6C7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1C" w:rsidRDefault="006E221C" w:rsidP="006E221C">
    <w:pPr>
      <w:pStyle w:val="Nagwek"/>
      <w:tabs>
        <w:tab w:val="clear" w:pos="4536"/>
        <w:tab w:val="clear" w:pos="9072"/>
        <w:tab w:val="left" w:pos="238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78" w:rsidRDefault="009D6C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12F997"/>
    <w:multiLevelType w:val="hybridMultilevel"/>
    <w:tmpl w:val="6AF3EF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2">
    <w:nsid w:val="00AC6B6D"/>
    <w:multiLevelType w:val="hybridMultilevel"/>
    <w:tmpl w:val="DF426948"/>
    <w:lvl w:ilvl="0" w:tplc="5B146B7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0190279C"/>
    <w:multiLevelType w:val="hybridMultilevel"/>
    <w:tmpl w:val="C1B038F4"/>
    <w:lvl w:ilvl="0" w:tplc="3E5CB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84757D"/>
    <w:multiLevelType w:val="hybridMultilevel"/>
    <w:tmpl w:val="9BDCEA44"/>
    <w:lvl w:ilvl="0" w:tplc="C27CCB9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192C1B"/>
    <w:multiLevelType w:val="hybridMultilevel"/>
    <w:tmpl w:val="5C84CD3C"/>
    <w:lvl w:ilvl="0" w:tplc="AD4E1F4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864CF"/>
    <w:multiLevelType w:val="hybridMultilevel"/>
    <w:tmpl w:val="5516A26C"/>
    <w:lvl w:ilvl="0" w:tplc="8A7ADA4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5555C30"/>
    <w:multiLevelType w:val="hybridMultilevel"/>
    <w:tmpl w:val="C6F43614"/>
    <w:lvl w:ilvl="0" w:tplc="1E36565E">
      <w:start w:val="2"/>
      <w:numFmt w:val="decimal"/>
      <w:lvlText w:val="%1"/>
      <w:lvlJc w:val="left"/>
      <w:pPr>
        <w:ind w:left="153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59" w:hanging="360"/>
      </w:pPr>
    </w:lvl>
    <w:lvl w:ilvl="2" w:tplc="0415001B" w:tentative="1">
      <w:start w:val="1"/>
      <w:numFmt w:val="lowerRoman"/>
      <w:lvlText w:val="%3."/>
      <w:lvlJc w:val="right"/>
      <w:pPr>
        <w:ind w:left="2979" w:hanging="180"/>
      </w:pPr>
    </w:lvl>
    <w:lvl w:ilvl="3" w:tplc="0415000F" w:tentative="1">
      <w:start w:val="1"/>
      <w:numFmt w:val="decimal"/>
      <w:lvlText w:val="%4."/>
      <w:lvlJc w:val="left"/>
      <w:pPr>
        <w:ind w:left="3699" w:hanging="360"/>
      </w:pPr>
    </w:lvl>
    <w:lvl w:ilvl="4" w:tplc="04150019" w:tentative="1">
      <w:start w:val="1"/>
      <w:numFmt w:val="lowerLetter"/>
      <w:lvlText w:val="%5."/>
      <w:lvlJc w:val="left"/>
      <w:pPr>
        <w:ind w:left="4419" w:hanging="360"/>
      </w:pPr>
    </w:lvl>
    <w:lvl w:ilvl="5" w:tplc="0415001B" w:tentative="1">
      <w:start w:val="1"/>
      <w:numFmt w:val="lowerRoman"/>
      <w:lvlText w:val="%6."/>
      <w:lvlJc w:val="right"/>
      <w:pPr>
        <w:ind w:left="5139" w:hanging="180"/>
      </w:pPr>
    </w:lvl>
    <w:lvl w:ilvl="6" w:tplc="0415000F" w:tentative="1">
      <w:start w:val="1"/>
      <w:numFmt w:val="decimal"/>
      <w:lvlText w:val="%7."/>
      <w:lvlJc w:val="left"/>
      <w:pPr>
        <w:ind w:left="5859" w:hanging="360"/>
      </w:pPr>
    </w:lvl>
    <w:lvl w:ilvl="7" w:tplc="04150019" w:tentative="1">
      <w:start w:val="1"/>
      <w:numFmt w:val="lowerLetter"/>
      <w:lvlText w:val="%8."/>
      <w:lvlJc w:val="left"/>
      <w:pPr>
        <w:ind w:left="6579" w:hanging="360"/>
      </w:pPr>
    </w:lvl>
    <w:lvl w:ilvl="8" w:tplc="0415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9">
    <w:nsid w:val="25C6480E"/>
    <w:multiLevelType w:val="hybridMultilevel"/>
    <w:tmpl w:val="C5A61E58"/>
    <w:lvl w:ilvl="0" w:tplc="A1BE900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D4585"/>
    <w:multiLevelType w:val="hybridMultilevel"/>
    <w:tmpl w:val="69B246D6"/>
    <w:lvl w:ilvl="0" w:tplc="5A805698">
      <w:start w:val="5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824A9"/>
    <w:multiLevelType w:val="hybridMultilevel"/>
    <w:tmpl w:val="1CBE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D47A2"/>
    <w:multiLevelType w:val="hybridMultilevel"/>
    <w:tmpl w:val="E2A8CA72"/>
    <w:lvl w:ilvl="0" w:tplc="0AA81D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7756B3"/>
    <w:multiLevelType w:val="hybridMultilevel"/>
    <w:tmpl w:val="3564C91E"/>
    <w:lvl w:ilvl="0" w:tplc="FBEC426E">
      <w:start w:val="2"/>
      <w:numFmt w:val="decimal"/>
      <w:lvlText w:val="%1)"/>
      <w:lvlJc w:val="left"/>
      <w:pPr>
        <w:ind w:left="69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72C9A"/>
    <w:multiLevelType w:val="hybridMultilevel"/>
    <w:tmpl w:val="309ADEDC"/>
    <w:lvl w:ilvl="0" w:tplc="46768DA4">
      <w:start w:val="1"/>
      <w:numFmt w:val="decimal"/>
      <w:lvlText w:val="%1)"/>
      <w:lvlJc w:val="left"/>
      <w:pPr>
        <w:ind w:left="14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5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603748"/>
    <w:multiLevelType w:val="hybridMultilevel"/>
    <w:tmpl w:val="2EECA24C"/>
    <w:lvl w:ilvl="0" w:tplc="0C72F546">
      <w:start w:val="2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1CA444E"/>
    <w:multiLevelType w:val="hybridMultilevel"/>
    <w:tmpl w:val="5AEA4E1C"/>
    <w:lvl w:ilvl="0" w:tplc="D6CE44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56A71"/>
    <w:multiLevelType w:val="hybridMultilevel"/>
    <w:tmpl w:val="2F8EDA18"/>
    <w:lvl w:ilvl="0" w:tplc="C952F9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3F0D44"/>
    <w:multiLevelType w:val="hybridMultilevel"/>
    <w:tmpl w:val="D2C0C02C"/>
    <w:lvl w:ilvl="0" w:tplc="C16A9894">
      <w:start w:val="7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D202F29"/>
    <w:multiLevelType w:val="hybridMultilevel"/>
    <w:tmpl w:val="D034F842"/>
    <w:lvl w:ilvl="0" w:tplc="C39E2494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647658"/>
    <w:multiLevelType w:val="hybridMultilevel"/>
    <w:tmpl w:val="628294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74495"/>
    <w:multiLevelType w:val="hybridMultilevel"/>
    <w:tmpl w:val="746248D8"/>
    <w:lvl w:ilvl="0" w:tplc="278C9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BD170A"/>
    <w:multiLevelType w:val="multilevel"/>
    <w:tmpl w:val="1480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63D4E1A"/>
    <w:multiLevelType w:val="multilevel"/>
    <w:tmpl w:val="BEE00C8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469E71A4"/>
    <w:multiLevelType w:val="hybridMultilevel"/>
    <w:tmpl w:val="802C7B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D6CD3"/>
    <w:multiLevelType w:val="hybridMultilevel"/>
    <w:tmpl w:val="3FF618F8"/>
    <w:lvl w:ilvl="0" w:tplc="34CA970C">
      <w:start w:val="1"/>
      <w:numFmt w:val="decimal"/>
      <w:lvlText w:val="%1)"/>
      <w:lvlJc w:val="left"/>
      <w:pPr>
        <w:ind w:left="6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8">
    <w:nsid w:val="4C436141"/>
    <w:multiLevelType w:val="hybridMultilevel"/>
    <w:tmpl w:val="DF625C04"/>
    <w:lvl w:ilvl="0" w:tplc="5E80EB5E">
      <w:start w:val="1"/>
      <w:numFmt w:val="decimal"/>
      <w:lvlText w:val="%1)"/>
      <w:lvlJc w:val="left"/>
      <w:pPr>
        <w:ind w:left="69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9">
    <w:nsid w:val="4D561075"/>
    <w:multiLevelType w:val="hybridMultilevel"/>
    <w:tmpl w:val="3A16D7F0"/>
    <w:lvl w:ilvl="0" w:tplc="F8569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7B6187"/>
    <w:multiLevelType w:val="hybridMultilevel"/>
    <w:tmpl w:val="0E9857E6"/>
    <w:lvl w:ilvl="0" w:tplc="9584600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1CA7CF1"/>
    <w:multiLevelType w:val="hybridMultilevel"/>
    <w:tmpl w:val="FDA8D036"/>
    <w:lvl w:ilvl="0" w:tplc="25DA73F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E0005"/>
    <w:multiLevelType w:val="hybridMultilevel"/>
    <w:tmpl w:val="0EBC7E06"/>
    <w:lvl w:ilvl="0" w:tplc="191490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D285EB0"/>
    <w:multiLevelType w:val="multilevel"/>
    <w:tmpl w:val="9904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D2C6D29"/>
    <w:multiLevelType w:val="hybridMultilevel"/>
    <w:tmpl w:val="7A98BA2A"/>
    <w:lvl w:ilvl="0" w:tplc="8EC81A76">
      <w:start w:val="1"/>
      <w:numFmt w:val="upperRoman"/>
      <w:lvlText w:val="%1."/>
      <w:lvlJc w:val="left"/>
      <w:pPr>
        <w:ind w:left="105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6">
    <w:nsid w:val="6E120A44"/>
    <w:multiLevelType w:val="hybridMultilevel"/>
    <w:tmpl w:val="0344A6E2"/>
    <w:lvl w:ilvl="0" w:tplc="87264344">
      <w:start w:val="5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3845B19"/>
    <w:multiLevelType w:val="hybridMultilevel"/>
    <w:tmpl w:val="AA3E8D22"/>
    <w:lvl w:ilvl="0" w:tplc="BA1C5C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EB71F2"/>
    <w:multiLevelType w:val="hybridMultilevel"/>
    <w:tmpl w:val="7DD48B84"/>
    <w:lvl w:ilvl="0" w:tplc="CB38C59E">
      <w:start w:val="2"/>
      <w:numFmt w:val="decimal"/>
      <w:lvlText w:val="%1"/>
      <w:lvlJc w:val="left"/>
      <w:pPr>
        <w:ind w:left="149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78CB5809"/>
    <w:multiLevelType w:val="hybridMultilevel"/>
    <w:tmpl w:val="D7D0D82E"/>
    <w:lvl w:ilvl="0" w:tplc="04326BA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1B43C6"/>
    <w:multiLevelType w:val="hybridMultilevel"/>
    <w:tmpl w:val="B1A0EA18"/>
    <w:lvl w:ilvl="0" w:tplc="2DC43138">
      <w:start w:val="5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E473DCC"/>
    <w:multiLevelType w:val="hybridMultilevel"/>
    <w:tmpl w:val="3D402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2"/>
  </w:num>
  <w:num w:numId="4">
    <w:abstractNumId w:val="31"/>
  </w:num>
  <w:num w:numId="5">
    <w:abstractNumId w:val="38"/>
  </w:num>
  <w:num w:numId="6">
    <w:abstractNumId w:val="33"/>
  </w:num>
  <w:num w:numId="7">
    <w:abstractNumId w:val="42"/>
  </w:num>
  <w:num w:numId="8">
    <w:abstractNumId w:val="24"/>
  </w:num>
  <w:num w:numId="9">
    <w:abstractNumId w:val="34"/>
  </w:num>
  <w:num w:numId="10">
    <w:abstractNumId w:val="22"/>
  </w:num>
  <w:num w:numId="11">
    <w:abstractNumId w:val="16"/>
  </w:num>
  <w:num w:numId="12">
    <w:abstractNumId w:val="19"/>
  </w:num>
  <w:num w:numId="13">
    <w:abstractNumId w:val="35"/>
  </w:num>
  <w:num w:numId="14">
    <w:abstractNumId w:val="17"/>
  </w:num>
  <w:num w:numId="15">
    <w:abstractNumId w:val="14"/>
  </w:num>
  <w:num w:numId="16">
    <w:abstractNumId w:val="28"/>
  </w:num>
  <w:num w:numId="17">
    <w:abstractNumId w:val="3"/>
  </w:num>
  <w:num w:numId="18">
    <w:abstractNumId w:val="9"/>
  </w:num>
  <w:num w:numId="19">
    <w:abstractNumId w:val="23"/>
  </w:num>
  <w:num w:numId="20">
    <w:abstractNumId w:val="41"/>
  </w:num>
  <w:num w:numId="21">
    <w:abstractNumId w:val="8"/>
  </w:num>
  <w:num w:numId="22">
    <w:abstractNumId w:val="39"/>
  </w:num>
  <w:num w:numId="23">
    <w:abstractNumId w:val="27"/>
  </w:num>
  <w:num w:numId="24">
    <w:abstractNumId w:val="20"/>
  </w:num>
  <w:num w:numId="25">
    <w:abstractNumId w:val="1"/>
  </w:num>
  <w:num w:numId="26">
    <w:abstractNumId w:val="2"/>
  </w:num>
  <w:num w:numId="27">
    <w:abstractNumId w:val="0"/>
  </w:num>
  <w:num w:numId="28">
    <w:abstractNumId w:val="5"/>
  </w:num>
  <w:num w:numId="29">
    <w:abstractNumId w:val="4"/>
  </w:num>
  <w:num w:numId="30">
    <w:abstractNumId w:val="11"/>
  </w:num>
  <w:num w:numId="31">
    <w:abstractNumId w:val="21"/>
  </w:num>
  <w:num w:numId="32">
    <w:abstractNumId w:val="26"/>
  </w:num>
  <w:num w:numId="33">
    <w:abstractNumId w:val="30"/>
  </w:num>
  <w:num w:numId="34">
    <w:abstractNumId w:val="12"/>
  </w:num>
  <w:num w:numId="35">
    <w:abstractNumId w:val="36"/>
  </w:num>
  <w:num w:numId="36">
    <w:abstractNumId w:val="10"/>
  </w:num>
  <w:num w:numId="37">
    <w:abstractNumId w:val="18"/>
  </w:num>
  <w:num w:numId="38">
    <w:abstractNumId w:val="37"/>
  </w:num>
  <w:num w:numId="39">
    <w:abstractNumId w:val="25"/>
  </w:num>
  <w:num w:numId="40">
    <w:abstractNumId w:val="13"/>
  </w:num>
  <w:num w:numId="41">
    <w:abstractNumId w:val="7"/>
  </w:num>
  <w:num w:numId="42">
    <w:abstractNumId w:val="29"/>
  </w:num>
  <w:num w:numId="43">
    <w:abstractNumId w:val="4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E9295B"/>
    <w:rsid w:val="0000484E"/>
    <w:rsid w:val="00010733"/>
    <w:rsid w:val="0001132F"/>
    <w:rsid w:val="00011A26"/>
    <w:rsid w:val="00015FEC"/>
    <w:rsid w:val="0001645A"/>
    <w:rsid w:val="0001749B"/>
    <w:rsid w:val="00025D7C"/>
    <w:rsid w:val="00027C9C"/>
    <w:rsid w:val="0003432A"/>
    <w:rsid w:val="000537D8"/>
    <w:rsid w:val="00053AE8"/>
    <w:rsid w:val="000552F5"/>
    <w:rsid w:val="00056B7A"/>
    <w:rsid w:val="000620F2"/>
    <w:rsid w:val="00067BE7"/>
    <w:rsid w:val="000770BB"/>
    <w:rsid w:val="00081443"/>
    <w:rsid w:val="0008191F"/>
    <w:rsid w:val="000842B9"/>
    <w:rsid w:val="00084A9A"/>
    <w:rsid w:val="00085818"/>
    <w:rsid w:val="000877B7"/>
    <w:rsid w:val="00092A0E"/>
    <w:rsid w:val="00093A8A"/>
    <w:rsid w:val="000967A0"/>
    <w:rsid w:val="00097A0B"/>
    <w:rsid w:val="00097DBD"/>
    <w:rsid w:val="000A01FA"/>
    <w:rsid w:val="000A63F9"/>
    <w:rsid w:val="000B0DBA"/>
    <w:rsid w:val="000B4ED1"/>
    <w:rsid w:val="000C18FA"/>
    <w:rsid w:val="000C23E3"/>
    <w:rsid w:val="000C68A1"/>
    <w:rsid w:val="000D252F"/>
    <w:rsid w:val="000E266B"/>
    <w:rsid w:val="000E2677"/>
    <w:rsid w:val="000E5223"/>
    <w:rsid w:val="000F0B6B"/>
    <w:rsid w:val="000F1E51"/>
    <w:rsid w:val="000F324F"/>
    <w:rsid w:val="00105F12"/>
    <w:rsid w:val="001064FE"/>
    <w:rsid w:val="00117C32"/>
    <w:rsid w:val="001239AA"/>
    <w:rsid w:val="0012430E"/>
    <w:rsid w:val="001273F7"/>
    <w:rsid w:val="00127C0C"/>
    <w:rsid w:val="00135AA9"/>
    <w:rsid w:val="00136D64"/>
    <w:rsid w:val="001407BD"/>
    <w:rsid w:val="001418DA"/>
    <w:rsid w:val="00144601"/>
    <w:rsid w:val="00150153"/>
    <w:rsid w:val="001506B8"/>
    <w:rsid w:val="00162726"/>
    <w:rsid w:val="001646D2"/>
    <w:rsid w:val="001678C2"/>
    <w:rsid w:val="00167D60"/>
    <w:rsid w:val="00171CB8"/>
    <w:rsid w:val="001722EE"/>
    <w:rsid w:val="0017268F"/>
    <w:rsid w:val="001727DD"/>
    <w:rsid w:val="001908CC"/>
    <w:rsid w:val="00192187"/>
    <w:rsid w:val="0019306D"/>
    <w:rsid w:val="00193E1E"/>
    <w:rsid w:val="001943C5"/>
    <w:rsid w:val="00194E85"/>
    <w:rsid w:val="001A011A"/>
    <w:rsid w:val="001A3794"/>
    <w:rsid w:val="001A7125"/>
    <w:rsid w:val="001C3743"/>
    <w:rsid w:val="001C3EF9"/>
    <w:rsid w:val="001C59EB"/>
    <w:rsid w:val="001D011E"/>
    <w:rsid w:val="001D3BE2"/>
    <w:rsid w:val="001D7396"/>
    <w:rsid w:val="001E21CD"/>
    <w:rsid w:val="001E469A"/>
    <w:rsid w:val="001E4960"/>
    <w:rsid w:val="001F1FC4"/>
    <w:rsid w:val="001F3057"/>
    <w:rsid w:val="00203E86"/>
    <w:rsid w:val="00207364"/>
    <w:rsid w:val="00213CE0"/>
    <w:rsid w:val="00232709"/>
    <w:rsid w:val="00233436"/>
    <w:rsid w:val="00233B5E"/>
    <w:rsid w:val="0023541C"/>
    <w:rsid w:val="00235CD1"/>
    <w:rsid w:val="00242EB2"/>
    <w:rsid w:val="00245621"/>
    <w:rsid w:val="00247DD5"/>
    <w:rsid w:val="00250021"/>
    <w:rsid w:val="00257194"/>
    <w:rsid w:val="00264A6E"/>
    <w:rsid w:val="0026552E"/>
    <w:rsid w:val="002704B1"/>
    <w:rsid w:val="00270F4A"/>
    <w:rsid w:val="002718E4"/>
    <w:rsid w:val="00272051"/>
    <w:rsid w:val="0027669B"/>
    <w:rsid w:val="00277DBF"/>
    <w:rsid w:val="00284D35"/>
    <w:rsid w:val="002854FF"/>
    <w:rsid w:val="00290C65"/>
    <w:rsid w:val="002910D8"/>
    <w:rsid w:val="0029226A"/>
    <w:rsid w:val="002941B9"/>
    <w:rsid w:val="002961BE"/>
    <w:rsid w:val="00296D46"/>
    <w:rsid w:val="00296FC8"/>
    <w:rsid w:val="002A68BC"/>
    <w:rsid w:val="002A7B8E"/>
    <w:rsid w:val="002A7CD1"/>
    <w:rsid w:val="002B1D46"/>
    <w:rsid w:val="002B6782"/>
    <w:rsid w:val="002D1617"/>
    <w:rsid w:val="002D63DA"/>
    <w:rsid w:val="002D7366"/>
    <w:rsid w:val="002F12BC"/>
    <w:rsid w:val="002F675B"/>
    <w:rsid w:val="00302C70"/>
    <w:rsid w:val="003048C9"/>
    <w:rsid w:val="0030521A"/>
    <w:rsid w:val="0031032E"/>
    <w:rsid w:val="00311583"/>
    <w:rsid w:val="00311B43"/>
    <w:rsid w:val="0031741A"/>
    <w:rsid w:val="00325731"/>
    <w:rsid w:val="00325741"/>
    <w:rsid w:val="00325E54"/>
    <w:rsid w:val="00331087"/>
    <w:rsid w:val="003336E1"/>
    <w:rsid w:val="00334150"/>
    <w:rsid w:val="00334C1E"/>
    <w:rsid w:val="003352E6"/>
    <w:rsid w:val="00350FC8"/>
    <w:rsid w:val="00353734"/>
    <w:rsid w:val="00366EF0"/>
    <w:rsid w:val="00370821"/>
    <w:rsid w:val="003712CE"/>
    <w:rsid w:val="003720F2"/>
    <w:rsid w:val="00372148"/>
    <w:rsid w:val="003738FC"/>
    <w:rsid w:val="00375BC3"/>
    <w:rsid w:val="00375F45"/>
    <w:rsid w:val="003835A5"/>
    <w:rsid w:val="00391CF3"/>
    <w:rsid w:val="003921B6"/>
    <w:rsid w:val="00395137"/>
    <w:rsid w:val="00396772"/>
    <w:rsid w:val="003A056B"/>
    <w:rsid w:val="003A0C1C"/>
    <w:rsid w:val="003B3D31"/>
    <w:rsid w:val="003B6B20"/>
    <w:rsid w:val="003B7895"/>
    <w:rsid w:val="003C13F9"/>
    <w:rsid w:val="003C4137"/>
    <w:rsid w:val="003C4C93"/>
    <w:rsid w:val="003C679A"/>
    <w:rsid w:val="003C6AAB"/>
    <w:rsid w:val="003C7429"/>
    <w:rsid w:val="003D04ED"/>
    <w:rsid w:val="003D2C64"/>
    <w:rsid w:val="003D4710"/>
    <w:rsid w:val="003D5E23"/>
    <w:rsid w:val="003D64DF"/>
    <w:rsid w:val="003E057B"/>
    <w:rsid w:val="003E2C62"/>
    <w:rsid w:val="003E70AE"/>
    <w:rsid w:val="003F03D4"/>
    <w:rsid w:val="00401A9A"/>
    <w:rsid w:val="00420E3B"/>
    <w:rsid w:val="00422A80"/>
    <w:rsid w:val="00423FE1"/>
    <w:rsid w:val="0042574D"/>
    <w:rsid w:val="004271A4"/>
    <w:rsid w:val="00435DE1"/>
    <w:rsid w:val="00436122"/>
    <w:rsid w:val="00441724"/>
    <w:rsid w:val="00442608"/>
    <w:rsid w:val="00444B7B"/>
    <w:rsid w:val="00444E34"/>
    <w:rsid w:val="0044630B"/>
    <w:rsid w:val="00460A4D"/>
    <w:rsid w:val="00461D4E"/>
    <w:rsid w:val="00465630"/>
    <w:rsid w:val="00475980"/>
    <w:rsid w:val="00476C87"/>
    <w:rsid w:val="00484BC8"/>
    <w:rsid w:val="004872CA"/>
    <w:rsid w:val="004873FC"/>
    <w:rsid w:val="004907DC"/>
    <w:rsid w:val="0049125B"/>
    <w:rsid w:val="004A3B31"/>
    <w:rsid w:val="004C2CD5"/>
    <w:rsid w:val="004C4308"/>
    <w:rsid w:val="004C7CDD"/>
    <w:rsid w:val="004D2712"/>
    <w:rsid w:val="004E1A6C"/>
    <w:rsid w:val="004E5754"/>
    <w:rsid w:val="004E5F38"/>
    <w:rsid w:val="004F3DB6"/>
    <w:rsid w:val="004F453E"/>
    <w:rsid w:val="004F5423"/>
    <w:rsid w:val="00501675"/>
    <w:rsid w:val="00501AD8"/>
    <w:rsid w:val="00511D62"/>
    <w:rsid w:val="00512417"/>
    <w:rsid w:val="00513477"/>
    <w:rsid w:val="00513AF5"/>
    <w:rsid w:val="00513B89"/>
    <w:rsid w:val="00514369"/>
    <w:rsid w:val="00516545"/>
    <w:rsid w:val="00520E79"/>
    <w:rsid w:val="00522871"/>
    <w:rsid w:val="00523AD6"/>
    <w:rsid w:val="00527E21"/>
    <w:rsid w:val="00527EE6"/>
    <w:rsid w:val="0053094B"/>
    <w:rsid w:val="00534844"/>
    <w:rsid w:val="00534917"/>
    <w:rsid w:val="00535A02"/>
    <w:rsid w:val="00540AD6"/>
    <w:rsid w:val="00540B33"/>
    <w:rsid w:val="0054640A"/>
    <w:rsid w:val="00547D7D"/>
    <w:rsid w:val="00551895"/>
    <w:rsid w:val="0055748F"/>
    <w:rsid w:val="00570019"/>
    <w:rsid w:val="0057003F"/>
    <w:rsid w:val="005729A2"/>
    <w:rsid w:val="005924FB"/>
    <w:rsid w:val="005930D9"/>
    <w:rsid w:val="00593A89"/>
    <w:rsid w:val="00594FFC"/>
    <w:rsid w:val="00595F47"/>
    <w:rsid w:val="005A42D7"/>
    <w:rsid w:val="005B039E"/>
    <w:rsid w:val="005B179B"/>
    <w:rsid w:val="005B2357"/>
    <w:rsid w:val="005B333B"/>
    <w:rsid w:val="005C1AC8"/>
    <w:rsid w:val="005C53DE"/>
    <w:rsid w:val="005D0266"/>
    <w:rsid w:val="005D51C0"/>
    <w:rsid w:val="005D53E1"/>
    <w:rsid w:val="005D7579"/>
    <w:rsid w:val="005D7F39"/>
    <w:rsid w:val="005E173B"/>
    <w:rsid w:val="005E57FB"/>
    <w:rsid w:val="005E6383"/>
    <w:rsid w:val="005E7F1B"/>
    <w:rsid w:val="005F6F27"/>
    <w:rsid w:val="005F7908"/>
    <w:rsid w:val="00606240"/>
    <w:rsid w:val="00614594"/>
    <w:rsid w:val="0062164A"/>
    <w:rsid w:val="0063335E"/>
    <w:rsid w:val="006401F6"/>
    <w:rsid w:val="0064566F"/>
    <w:rsid w:val="00646263"/>
    <w:rsid w:val="006474CC"/>
    <w:rsid w:val="006528C1"/>
    <w:rsid w:val="00656D4C"/>
    <w:rsid w:val="00657C93"/>
    <w:rsid w:val="00657FC0"/>
    <w:rsid w:val="0066219C"/>
    <w:rsid w:val="00663063"/>
    <w:rsid w:val="00663D02"/>
    <w:rsid w:val="0066599C"/>
    <w:rsid w:val="00667061"/>
    <w:rsid w:val="00672E7E"/>
    <w:rsid w:val="006742A9"/>
    <w:rsid w:val="00675E77"/>
    <w:rsid w:val="00687EFA"/>
    <w:rsid w:val="00696833"/>
    <w:rsid w:val="00697AEA"/>
    <w:rsid w:val="00697F8E"/>
    <w:rsid w:val="006A7118"/>
    <w:rsid w:val="006B4197"/>
    <w:rsid w:val="006B6EBD"/>
    <w:rsid w:val="006C1FD7"/>
    <w:rsid w:val="006C2964"/>
    <w:rsid w:val="006C2D5D"/>
    <w:rsid w:val="006C687D"/>
    <w:rsid w:val="006C6FF9"/>
    <w:rsid w:val="006D43CB"/>
    <w:rsid w:val="006D4B7B"/>
    <w:rsid w:val="006D50B7"/>
    <w:rsid w:val="006D64D8"/>
    <w:rsid w:val="006E1561"/>
    <w:rsid w:val="006E221C"/>
    <w:rsid w:val="006E45A7"/>
    <w:rsid w:val="006F2704"/>
    <w:rsid w:val="006F3C53"/>
    <w:rsid w:val="006F5132"/>
    <w:rsid w:val="006F56DF"/>
    <w:rsid w:val="00701A36"/>
    <w:rsid w:val="00703184"/>
    <w:rsid w:val="00703661"/>
    <w:rsid w:val="0070621A"/>
    <w:rsid w:val="00712D8A"/>
    <w:rsid w:val="007160FF"/>
    <w:rsid w:val="007227BB"/>
    <w:rsid w:val="00727754"/>
    <w:rsid w:val="0073222D"/>
    <w:rsid w:val="007325E2"/>
    <w:rsid w:val="007349F1"/>
    <w:rsid w:val="00734FEF"/>
    <w:rsid w:val="00735DD2"/>
    <w:rsid w:val="007372BB"/>
    <w:rsid w:val="00737CC5"/>
    <w:rsid w:val="007425B8"/>
    <w:rsid w:val="00743F9F"/>
    <w:rsid w:val="007460D4"/>
    <w:rsid w:val="007606FD"/>
    <w:rsid w:val="00766521"/>
    <w:rsid w:val="0077176D"/>
    <w:rsid w:val="0077305C"/>
    <w:rsid w:val="00781DB1"/>
    <w:rsid w:val="007831DB"/>
    <w:rsid w:val="00792B0B"/>
    <w:rsid w:val="00794D2D"/>
    <w:rsid w:val="0079605D"/>
    <w:rsid w:val="007961B9"/>
    <w:rsid w:val="007A1984"/>
    <w:rsid w:val="007A270D"/>
    <w:rsid w:val="007A33E1"/>
    <w:rsid w:val="007A49E3"/>
    <w:rsid w:val="007C58EF"/>
    <w:rsid w:val="007D2FAC"/>
    <w:rsid w:val="007D4989"/>
    <w:rsid w:val="007D5D25"/>
    <w:rsid w:val="007D76A2"/>
    <w:rsid w:val="007E056F"/>
    <w:rsid w:val="007E2B1E"/>
    <w:rsid w:val="007E6F36"/>
    <w:rsid w:val="007F1D56"/>
    <w:rsid w:val="008049B7"/>
    <w:rsid w:val="00811CC7"/>
    <w:rsid w:val="008124FE"/>
    <w:rsid w:val="008137EC"/>
    <w:rsid w:val="0081396D"/>
    <w:rsid w:val="008141F2"/>
    <w:rsid w:val="00821657"/>
    <w:rsid w:val="008306A0"/>
    <w:rsid w:val="0083249D"/>
    <w:rsid w:val="00833FE5"/>
    <w:rsid w:val="00834DE8"/>
    <w:rsid w:val="0083512C"/>
    <w:rsid w:val="00836DDA"/>
    <w:rsid w:val="00840F54"/>
    <w:rsid w:val="00860CB4"/>
    <w:rsid w:val="00862F0D"/>
    <w:rsid w:val="00881EE1"/>
    <w:rsid w:val="00884689"/>
    <w:rsid w:val="00884FBE"/>
    <w:rsid w:val="00885F51"/>
    <w:rsid w:val="0088780B"/>
    <w:rsid w:val="0089050B"/>
    <w:rsid w:val="0089167D"/>
    <w:rsid w:val="00891FD2"/>
    <w:rsid w:val="008938FD"/>
    <w:rsid w:val="00896475"/>
    <w:rsid w:val="008A244F"/>
    <w:rsid w:val="008A5353"/>
    <w:rsid w:val="008A7002"/>
    <w:rsid w:val="008B6C29"/>
    <w:rsid w:val="008B7B20"/>
    <w:rsid w:val="008C169F"/>
    <w:rsid w:val="008C27F9"/>
    <w:rsid w:val="008C71F0"/>
    <w:rsid w:val="008D0910"/>
    <w:rsid w:val="008D1789"/>
    <w:rsid w:val="008D4A08"/>
    <w:rsid w:val="008D7288"/>
    <w:rsid w:val="008D7995"/>
    <w:rsid w:val="008E5706"/>
    <w:rsid w:val="008F0236"/>
    <w:rsid w:val="008F3EF9"/>
    <w:rsid w:val="00901C71"/>
    <w:rsid w:val="009023A1"/>
    <w:rsid w:val="0091525B"/>
    <w:rsid w:val="0092287B"/>
    <w:rsid w:val="0093099A"/>
    <w:rsid w:val="00931287"/>
    <w:rsid w:val="00931ADB"/>
    <w:rsid w:val="00932532"/>
    <w:rsid w:val="009401D2"/>
    <w:rsid w:val="00941609"/>
    <w:rsid w:val="00943B3F"/>
    <w:rsid w:val="0094481C"/>
    <w:rsid w:val="00953435"/>
    <w:rsid w:val="00962F7A"/>
    <w:rsid w:val="009637CD"/>
    <w:rsid w:val="0097003A"/>
    <w:rsid w:val="00971A88"/>
    <w:rsid w:val="009729F4"/>
    <w:rsid w:val="0098202D"/>
    <w:rsid w:val="009869F4"/>
    <w:rsid w:val="00987AE6"/>
    <w:rsid w:val="00990D0D"/>
    <w:rsid w:val="009A4DF4"/>
    <w:rsid w:val="009B047A"/>
    <w:rsid w:val="009B19B2"/>
    <w:rsid w:val="009B1FB6"/>
    <w:rsid w:val="009B4E3F"/>
    <w:rsid w:val="009C09B8"/>
    <w:rsid w:val="009C1D61"/>
    <w:rsid w:val="009D2E20"/>
    <w:rsid w:val="009D33F9"/>
    <w:rsid w:val="009D39CE"/>
    <w:rsid w:val="009D3D2A"/>
    <w:rsid w:val="009D4522"/>
    <w:rsid w:val="009D58E5"/>
    <w:rsid w:val="009D6C78"/>
    <w:rsid w:val="009E0903"/>
    <w:rsid w:val="009E0E3A"/>
    <w:rsid w:val="009E1E06"/>
    <w:rsid w:val="009E35F6"/>
    <w:rsid w:val="009F2FBD"/>
    <w:rsid w:val="00A0701B"/>
    <w:rsid w:val="00A11AA4"/>
    <w:rsid w:val="00A1381E"/>
    <w:rsid w:val="00A13F1E"/>
    <w:rsid w:val="00A163C8"/>
    <w:rsid w:val="00A274F1"/>
    <w:rsid w:val="00A3170F"/>
    <w:rsid w:val="00A31A6B"/>
    <w:rsid w:val="00A351FC"/>
    <w:rsid w:val="00A47A44"/>
    <w:rsid w:val="00A47C1F"/>
    <w:rsid w:val="00A50D10"/>
    <w:rsid w:val="00A52959"/>
    <w:rsid w:val="00A624AC"/>
    <w:rsid w:val="00A62F3B"/>
    <w:rsid w:val="00A71693"/>
    <w:rsid w:val="00A71EF1"/>
    <w:rsid w:val="00A76186"/>
    <w:rsid w:val="00A82935"/>
    <w:rsid w:val="00A82CC1"/>
    <w:rsid w:val="00A83431"/>
    <w:rsid w:val="00A85B3B"/>
    <w:rsid w:val="00A92B1A"/>
    <w:rsid w:val="00A93D48"/>
    <w:rsid w:val="00A96E56"/>
    <w:rsid w:val="00A97B7B"/>
    <w:rsid w:val="00AA79AB"/>
    <w:rsid w:val="00AB2B4F"/>
    <w:rsid w:val="00AB5492"/>
    <w:rsid w:val="00AB679B"/>
    <w:rsid w:val="00AC37BA"/>
    <w:rsid w:val="00AC3FE4"/>
    <w:rsid w:val="00AE3BD9"/>
    <w:rsid w:val="00AE3D45"/>
    <w:rsid w:val="00AE45A5"/>
    <w:rsid w:val="00AE4ADD"/>
    <w:rsid w:val="00AE691A"/>
    <w:rsid w:val="00AE69ED"/>
    <w:rsid w:val="00AF058C"/>
    <w:rsid w:val="00AF353C"/>
    <w:rsid w:val="00B04340"/>
    <w:rsid w:val="00B100C7"/>
    <w:rsid w:val="00B10E20"/>
    <w:rsid w:val="00B1114F"/>
    <w:rsid w:val="00B11917"/>
    <w:rsid w:val="00B12C13"/>
    <w:rsid w:val="00B1633A"/>
    <w:rsid w:val="00B2202F"/>
    <w:rsid w:val="00B26AFF"/>
    <w:rsid w:val="00B27642"/>
    <w:rsid w:val="00B34202"/>
    <w:rsid w:val="00B558B0"/>
    <w:rsid w:val="00B55BC7"/>
    <w:rsid w:val="00B66EB2"/>
    <w:rsid w:val="00B67120"/>
    <w:rsid w:val="00B70634"/>
    <w:rsid w:val="00B734B7"/>
    <w:rsid w:val="00B73E8D"/>
    <w:rsid w:val="00B86A58"/>
    <w:rsid w:val="00B9121B"/>
    <w:rsid w:val="00B91BDD"/>
    <w:rsid w:val="00B9411C"/>
    <w:rsid w:val="00B94811"/>
    <w:rsid w:val="00B953C7"/>
    <w:rsid w:val="00B95495"/>
    <w:rsid w:val="00B95AFC"/>
    <w:rsid w:val="00B975DE"/>
    <w:rsid w:val="00BA5162"/>
    <w:rsid w:val="00BB3991"/>
    <w:rsid w:val="00BB4022"/>
    <w:rsid w:val="00BB4EBC"/>
    <w:rsid w:val="00BB743E"/>
    <w:rsid w:val="00BC3EC8"/>
    <w:rsid w:val="00BC5CAD"/>
    <w:rsid w:val="00BE4137"/>
    <w:rsid w:val="00BE4196"/>
    <w:rsid w:val="00BE6C26"/>
    <w:rsid w:val="00BE7861"/>
    <w:rsid w:val="00C106BD"/>
    <w:rsid w:val="00C16AD7"/>
    <w:rsid w:val="00C26264"/>
    <w:rsid w:val="00C265A4"/>
    <w:rsid w:val="00C3382D"/>
    <w:rsid w:val="00C41A8A"/>
    <w:rsid w:val="00C42B7A"/>
    <w:rsid w:val="00C42F88"/>
    <w:rsid w:val="00C4423A"/>
    <w:rsid w:val="00C4618E"/>
    <w:rsid w:val="00C47A02"/>
    <w:rsid w:val="00C51E87"/>
    <w:rsid w:val="00C5490B"/>
    <w:rsid w:val="00C54B09"/>
    <w:rsid w:val="00C55E9C"/>
    <w:rsid w:val="00C72EDB"/>
    <w:rsid w:val="00C734C8"/>
    <w:rsid w:val="00C81C65"/>
    <w:rsid w:val="00C84158"/>
    <w:rsid w:val="00C86C24"/>
    <w:rsid w:val="00C91614"/>
    <w:rsid w:val="00C9466D"/>
    <w:rsid w:val="00C95AE7"/>
    <w:rsid w:val="00CA0ED3"/>
    <w:rsid w:val="00CA1279"/>
    <w:rsid w:val="00CA4131"/>
    <w:rsid w:val="00CA6BDC"/>
    <w:rsid w:val="00CA6F1C"/>
    <w:rsid w:val="00CA7943"/>
    <w:rsid w:val="00CB15BF"/>
    <w:rsid w:val="00CB3A75"/>
    <w:rsid w:val="00CB682A"/>
    <w:rsid w:val="00CC06A2"/>
    <w:rsid w:val="00CC249E"/>
    <w:rsid w:val="00CC2E9C"/>
    <w:rsid w:val="00CC5719"/>
    <w:rsid w:val="00CC6A42"/>
    <w:rsid w:val="00CC74D9"/>
    <w:rsid w:val="00CD044C"/>
    <w:rsid w:val="00CD49AF"/>
    <w:rsid w:val="00CD517D"/>
    <w:rsid w:val="00CD6E46"/>
    <w:rsid w:val="00CD6F0F"/>
    <w:rsid w:val="00CD74E3"/>
    <w:rsid w:val="00CD7CD8"/>
    <w:rsid w:val="00CE2610"/>
    <w:rsid w:val="00CE513A"/>
    <w:rsid w:val="00CF16DB"/>
    <w:rsid w:val="00CF2AF2"/>
    <w:rsid w:val="00D02A13"/>
    <w:rsid w:val="00D0330A"/>
    <w:rsid w:val="00D04B9B"/>
    <w:rsid w:val="00D10E7E"/>
    <w:rsid w:val="00D14A71"/>
    <w:rsid w:val="00D1612B"/>
    <w:rsid w:val="00D16E35"/>
    <w:rsid w:val="00D21930"/>
    <w:rsid w:val="00D2691D"/>
    <w:rsid w:val="00D312B2"/>
    <w:rsid w:val="00D35799"/>
    <w:rsid w:val="00D36CE6"/>
    <w:rsid w:val="00D440F0"/>
    <w:rsid w:val="00D46DD1"/>
    <w:rsid w:val="00D52344"/>
    <w:rsid w:val="00D53DA5"/>
    <w:rsid w:val="00D66FF5"/>
    <w:rsid w:val="00D70C8A"/>
    <w:rsid w:val="00D72447"/>
    <w:rsid w:val="00D75EFF"/>
    <w:rsid w:val="00D76D3C"/>
    <w:rsid w:val="00D77460"/>
    <w:rsid w:val="00D80064"/>
    <w:rsid w:val="00D82190"/>
    <w:rsid w:val="00D84C51"/>
    <w:rsid w:val="00D86870"/>
    <w:rsid w:val="00D87977"/>
    <w:rsid w:val="00D913DB"/>
    <w:rsid w:val="00D93783"/>
    <w:rsid w:val="00D957A7"/>
    <w:rsid w:val="00D95C84"/>
    <w:rsid w:val="00D97F27"/>
    <w:rsid w:val="00DA21EC"/>
    <w:rsid w:val="00DA4484"/>
    <w:rsid w:val="00DA4912"/>
    <w:rsid w:val="00DB23D2"/>
    <w:rsid w:val="00DB7A77"/>
    <w:rsid w:val="00DD0B4E"/>
    <w:rsid w:val="00DD182C"/>
    <w:rsid w:val="00DD770B"/>
    <w:rsid w:val="00DE45E9"/>
    <w:rsid w:val="00DE5ECD"/>
    <w:rsid w:val="00DF5757"/>
    <w:rsid w:val="00E00B89"/>
    <w:rsid w:val="00E01AC9"/>
    <w:rsid w:val="00E04460"/>
    <w:rsid w:val="00E1424D"/>
    <w:rsid w:val="00E176E2"/>
    <w:rsid w:val="00E205DD"/>
    <w:rsid w:val="00E232A2"/>
    <w:rsid w:val="00E244A3"/>
    <w:rsid w:val="00E27D22"/>
    <w:rsid w:val="00E32B18"/>
    <w:rsid w:val="00E379AF"/>
    <w:rsid w:val="00E42CFC"/>
    <w:rsid w:val="00E443ED"/>
    <w:rsid w:val="00E444C5"/>
    <w:rsid w:val="00E45286"/>
    <w:rsid w:val="00E45F91"/>
    <w:rsid w:val="00E473F7"/>
    <w:rsid w:val="00E54E66"/>
    <w:rsid w:val="00E55506"/>
    <w:rsid w:val="00E564B8"/>
    <w:rsid w:val="00E57B74"/>
    <w:rsid w:val="00E57E26"/>
    <w:rsid w:val="00E60756"/>
    <w:rsid w:val="00E61394"/>
    <w:rsid w:val="00E626E1"/>
    <w:rsid w:val="00E633BC"/>
    <w:rsid w:val="00E64A05"/>
    <w:rsid w:val="00E66335"/>
    <w:rsid w:val="00E70704"/>
    <w:rsid w:val="00E730DF"/>
    <w:rsid w:val="00E747BC"/>
    <w:rsid w:val="00E80D8A"/>
    <w:rsid w:val="00E811E3"/>
    <w:rsid w:val="00E84A46"/>
    <w:rsid w:val="00E86F6D"/>
    <w:rsid w:val="00E872CD"/>
    <w:rsid w:val="00E907BA"/>
    <w:rsid w:val="00E9295B"/>
    <w:rsid w:val="00E945A3"/>
    <w:rsid w:val="00E97B6D"/>
    <w:rsid w:val="00EA12B5"/>
    <w:rsid w:val="00EA3783"/>
    <w:rsid w:val="00EB002E"/>
    <w:rsid w:val="00EB6E34"/>
    <w:rsid w:val="00ED041B"/>
    <w:rsid w:val="00ED1E17"/>
    <w:rsid w:val="00ED7E65"/>
    <w:rsid w:val="00EE4249"/>
    <w:rsid w:val="00EF03DA"/>
    <w:rsid w:val="00EF2DAC"/>
    <w:rsid w:val="00F01A63"/>
    <w:rsid w:val="00F01DDA"/>
    <w:rsid w:val="00F07F99"/>
    <w:rsid w:val="00F10EED"/>
    <w:rsid w:val="00F11AC8"/>
    <w:rsid w:val="00F139AD"/>
    <w:rsid w:val="00F1440C"/>
    <w:rsid w:val="00F144AC"/>
    <w:rsid w:val="00F156FA"/>
    <w:rsid w:val="00F15931"/>
    <w:rsid w:val="00F17D90"/>
    <w:rsid w:val="00F20A60"/>
    <w:rsid w:val="00F211F1"/>
    <w:rsid w:val="00F2355A"/>
    <w:rsid w:val="00F24A6E"/>
    <w:rsid w:val="00F3007C"/>
    <w:rsid w:val="00F300E9"/>
    <w:rsid w:val="00F32F6D"/>
    <w:rsid w:val="00F3632B"/>
    <w:rsid w:val="00F40565"/>
    <w:rsid w:val="00F45C57"/>
    <w:rsid w:val="00F466EF"/>
    <w:rsid w:val="00F50C94"/>
    <w:rsid w:val="00F5309A"/>
    <w:rsid w:val="00F541DC"/>
    <w:rsid w:val="00F610A7"/>
    <w:rsid w:val="00F61186"/>
    <w:rsid w:val="00F63C77"/>
    <w:rsid w:val="00F7047D"/>
    <w:rsid w:val="00F72BFA"/>
    <w:rsid w:val="00F7612C"/>
    <w:rsid w:val="00F82C0C"/>
    <w:rsid w:val="00F858B6"/>
    <w:rsid w:val="00F86212"/>
    <w:rsid w:val="00F918CC"/>
    <w:rsid w:val="00F936B9"/>
    <w:rsid w:val="00FA0ABF"/>
    <w:rsid w:val="00FA6FD6"/>
    <w:rsid w:val="00FB0051"/>
    <w:rsid w:val="00FC0F8E"/>
    <w:rsid w:val="00FC70B5"/>
    <w:rsid w:val="00FC74D8"/>
    <w:rsid w:val="00FD085E"/>
    <w:rsid w:val="00FD147E"/>
    <w:rsid w:val="00FE1996"/>
    <w:rsid w:val="00FE4AFB"/>
    <w:rsid w:val="00FE68C5"/>
    <w:rsid w:val="00FE6B55"/>
    <w:rsid w:val="00FF26A3"/>
    <w:rsid w:val="00FF28B7"/>
    <w:rsid w:val="00FF3452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95B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E9295B"/>
    <w:pPr>
      <w:keepNext/>
      <w:tabs>
        <w:tab w:val="left" w:pos="54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color w:val="000000"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333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9295B"/>
    <w:rPr>
      <w:rFonts w:ascii="Times New Roman" w:eastAsia="Times New Roman" w:hAnsi="Times New Roman" w:cs="Times New Roman"/>
      <w:noProof/>
      <w:color w:val="000000"/>
      <w:kern w:val="32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9295B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Punktor"/>
    <w:basedOn w:val="Normalny"/>
    <w:link w:val="AkapitzlistZnak"/>
    <w:uiPriority w:val="99"/>
    <w:qFormat/>
    <w:rsid w:val="00E9295B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9295B"/>
    <w:rPr>
      <w:rFonts w:eastAsiaTheme="minorEastAsia"/>
      <w:lang w:eastAsia="pl-PL"/>
    </w:rPr>
  </w:style>
  <w:style w:type="paragraph" w:styleId="Tekstpodstawowy">
    <w:name w:val="Body Text"/>
    <w:link w:val="TekstpodstawowyZnak"/>
    <w:uiPriority w:val="99"/>
    <w:rsid w:val="00E929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95B"/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paragraph" w:styleId="Bezodstpw">
    <w:name w:val="No Spacing"/>
    <w:link w:val="BezodstpwZnak"/>
    <w:uiPriority w:val="1"/>
    <w:qFormat/>
    <w:rsid w:val="00E9295B"/>
    <w:pPr>
      <w:spacing w:after="0" w:line="240" w:lineRule="auto"/>
    </w:pPr>
    <w:rPr>
      <w:rFonts w:eastAsiaTheme="minorEastAsia"/>
      <w:lang w:eastAsia="pl-PL"/>
    </w:rPr>
  </w:style>
  <w:style w:type="character" w:customStyle="1" w:styleId="alb">
    <w:name w:val="a_lb"/>
    <w:basedOn w:val="Domylnaczcionkaakapitu"/>
    <w:rsid w:val="00E9295B"/>
  </w:style>
  <w:style w:type="paragraph" w:customStyle="1" w:styleId="ZnakZnak">
    <w:name w:val="Znak Znak"/>
    <w:basedOn w:val="Normalny"/>
    <w:rsid w:val="00E9295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29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295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9295B"/>
    <w:rPr>
      <w:vertAlign w:val="superscript"/>
    </w:rPr>
  </w:style>
  <w:style w:type="table" w:styleId="Tabela-Siatka">
    <w:name w:val="Table Grid"/>
    <w:basedOn w:val="Standardowy"/>
    <w:uiPriority w:val="39"/>
    <w:rsid w:val="00E929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9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95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95B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E9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9295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9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95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95B"/>
    <w:rPr>
      <w:vertAlign w:val="superscript"/>
    </w:rPr>
  </w:style>
  <w:style w:type="paragraph" w:customStyle="1" w:styleId="Default">
    <w:name w:val="Default"/>
    <w:qFormat/>
    <w:rsid w:val="00E92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E9295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92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295B"/>
    <w:rPr>
      <w:rFonts w:eastAsiaTheme="minorEastAsia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E929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21C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221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221C"/>
    <w:rPr>
      <w:rFonts w:ascii="Calibri" w:eastAsia="Calibri" w:hAnsi="Calibri" w:cs="Times New Roman"/>
      <w:sz w:val="24"/>
      <w:szCs w:val="24"/>
    </w:rPr>
  </w:style>
  <w:style w:type="paragraph" w:customStyle="1" w:styleId="Normalny1">
    <w:name w:val="Normalny1"/>
    <w:rsid w:val="005D7F39"/>
    <w:pPr>
      <w:suppressAutoHyphens/>
      <w:autoSpaceDE w:val="0"/>
      <w:autoSpaceDN w:val="0"/>
      <w:spacing w:after="0" w:line="240" w:lineRule="auto"/>
      <w:textAlignment w:val="baseline"/>
    </w:pPr>
    <w:rPr>
      <w:rFonts w:ascii="Univers-PL" w:eastAsia="Univers-PL" w:hAnsi="Univers-PL" w:cs="Univers-PL"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3335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5729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29A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odliborzyc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dliborzyce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E9F0E-4FEC-4761-BF1A-446E95E2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8</Pages>
  <Words>1453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odliborzyce</Company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asowska</dc:creator>
  <cp:keywords/>
  <dc:description/>
  <cp:lastModifiedBy>mkrasowska</cp:lastModifiedBy>
  <cp:revision>897</cp:revision>
  <cp:lastPrinted>2021-02-05T10:40:00Z</cp:lastPrinted>
  <dcterms:created xsi:type="dcterms:W3CDTF">2017-11-13T07:32:00Z</dcterms:created>
  <dcterms:modified xsi:type="dcterms:W3CDTF">2021-05-20T11:32:00Z</dcterms:modified>
</cp:coreProperties>
</file>